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620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50"/>
        <w:gridCol w:w="547"/>
        <w:gridCol w:w="1797"/>
        <w:gridCol w:w="1842"/>
        <w:gridCol w:w="818"/>
        <w:gridCol w:w="1450"/>
        <w:gridCol w:w="1337"/>
        <w:gridCol w:w="790"/>
        <w:gridCol w:w="1589"/>
        <w:gridCol w:w="1500"/>
        <w:gridCol w:w="548"/>
        <w:gridCol w:w="1456"/>
        <w:gridCol w:w="1394"/>
        <w:gridCol w:w="790"/>
      </w:tblGrid>
      <w:tr w:rsidR="00381333" w:rsidRPr="00B15184" w14:paraId="60122AC2" w14:textId="77777777" w:rsidTr="006214BA">
        <w:trPr>
          <w:trHeight w:val="104"/>
        </w:trPr>
        <w:tc>
          <w:tcPr>
            <w:tcW w:w="350" w:type="dxa"/>
          </w:tcPr>
          <w:p w14:paraId="053DA9FC" w14:textId="77777777" w:rsidR="005336AC" w:rsidRPr="00B15184" w:rsidRDefault="005336A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47" w:type="dxa"/>
          </w:tcPr>
          <w:p w14:paraId="29AED2E2" w14:textId="77777777" w:rsidR="005336AC" w:rsidRPr="00B15184" w:rsidRDefault="005336AC" w:rsidP="000E167A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B15184">
              <w:rPr>
                <w:rFonts w:cstheme="minorHAnsi"/>
                <w:b/>
                <w:sz w:val="14"/>
                <w:szCs w:val="14"/>
              </w:rPr>
              <w:t>SAAT</w:t>
            </w:r>
          </w:p>
        </w:tc>
        <w:tc>
          <w:tcPr>
            <w:tcW w:w="1797" w:type="dxa"/>
          </w:tcPr>
          <w:p w14:paraId="32DCF3A1" w14:textId="77777777" w:rsidR="005336AC" w:rsidRPr="00B15184" w:rsidRDefault="005336AC">
            <w:pPr>
              <w:rPr>
                <w:rFonts w:cstheme="minorHAnsi"/>
                <w:b/>
                <w:sz w:val="14"/>
                <w:szCs w:val="14"/>
              </w:rPr>
            </w:pPr>
            <w:r w:rsidRPr="00B15184">
              <w:rPr>
                <w:rFonts w:cstheme="minorHAnsi"/>
                <w:b/>
                <w:sz w:val="14"/>
                <w:szCs w:val="14"/>
              </w:rPr>
              <w:t>1.SINIF</w:t>
            </w:r>
          </w:p>
        </w:tc>
        <w:tc>
          <w:tcPr>
            <w:tcW w:w="1842" w:type="dxa"/>
          </w:tcPr>
          <w:p w14:paraId="617B44EC" w14:textId="77777777" w:rsidR="005336AC" w:rsidRPr="00B15184" w:rsidRDefault="005336AC">
            <w:pPr>
              <w:rPr>
                <w:rFonts w:cstheme="minorHAnsi"/>
                <w:b/>
                <w:sz w:val="14"/>
                <w:szCs w:val="14"/>
              </w:rPr>
            </w:pPr>
            <w:r w:rsidRPr="00B15184">
              <w:rPr>
                <w:rFonts w:cstheme="minorHAnsi"/>
                <w:b/>
                <w:sz w:val="14"/>
                <w:szCs w:val="14"/>
              </w:rPr>
              <w:t>ÖĞRETİM ELEMANI</w:t>
            </w:r>
          </w:p>
        </w:tc>
        <w:tc>
          <w:tcPr>
            <w:tcW w:w="818" w:type="dxa"/>
          </w:tcPr>
          <w:p w14:paraId="510FFEFB" w14:textId="77777777" w:rsidR="005336AC" w:rsidRPr="00B15184" w:rsidRDefault="005336AC" w:rsidP="00F632E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B15184">
              <w:rPr>
                <w:rFonts w:cstheme="minorHAnsi"/>
                <w:b/>
                <w:sz w:val="14"/>
                <w:szCs w:val="14"/>
              </w:rPr>
              <w:t>DERSLİK</w:t>
            </w:r>
          </w:p>
        </w:tc>
        <w:tc>
          <w:tcPr>
            <w:tcW w:w="1450" w:type="dxa"/>
          </w:tcPr>
          <w:p w14:paraId="6DB5B694" w14:textId="77777777" w:rsidR="005336AC" w:rsidRPr="00B15184" w:rsidRDefault="005336AC">
            <w:pPr>
              <w:rPr>
                <w:rFonts w:cstheme="minorHAnsi"/>
                <w:b/>
                <w:sz w:val="14"/>
                <w:szCs w:val="14"/>
              </w:rPr>
            </w:pPr>
            <w:r w:rsidRPr="00B15184">
              <w:rPr>
                <w:rFonts w:cstheme="minorHAnsi"/>
                <w:b/>
                <w:sz w:val="14"/>
                <w:szCs w:val="14"/>
              </w:rPr>
              <w:t>2.SINIF</w:t>
            </w:r>
          </w:p>
        </w:tc>
        <w:tc>
          <w:tcPr>
            <w:tcW w:w="1337" w:type="dxa"/>
          </w:tcPr>
          <w:p w14:paraId="6F2A2BF9" w14:textId="77777777" w:rsidR="005336AC" w:rsidRPr="00B15184" w:rsidRDefault="005336AC" w:rsidP="00A83C68">
            <w:pPr>
              <w:rPr>
                <w:rFonts w:cstheme="minorHAnsi"/>
                <w:b/>
                <w:sz w:val="14"/>
                <w:szCs w:val="14"/>
              </w:rPr>
            </w:pPr>
            <w:r w:rsidRPr="00B15184">
              <w:rPr>
                <w:rFonts w:cstheme="minorHAnsi"/>
                <w:b/>
                <w:sz w:val="14"/>
                <w:szCs w:val="14"/>
              </w:rPr>
              <w:t>ÖĞRETİM ELEMANI</w:t>
            </w:r>
          </w:p>
        </w:tc>
        <w:tc>
          <w:tcPr>
            <w:tcW w:w="790" w:type="dxa"/>
          </w:tcPr>
          <w:p w14:paraId="3FE5D1FD" w14:textId="77777777" w:rsidR="005336AC" w:rsidRPr="00B15184" w:rsidRDefault="005336AC" w:rsidP="00576FCB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B15184">
              <w:rPr>
                <w:rFonts w:cstheme="minorHAnsi"/>
                <w:b/>
                <w:sz w:val="14"/>
                <w:szCs w:val="14"/>
              </w:rPr>
              <w:t>DERSLİK</w:t>
            </w:r>
          </w:p>
        </w:tc>
        <w:tc>
          <w:tcPr>
            <w:tcW w:w="1589" w:type="dxa"/>
          </w:tcPr>
          <w:p w14:paraId="6EB5AB5A" w14:textId="77777777" w:rsidR="005336AC" w:rsidRPr="00B15184" w:rsidRDefault="005336AC">
            <w:pPr>
              <w:rPr>
                <w:rFonts w:cstheme="minorHAnsi"/>
                <w:b/>
                <w:sz w:val="14"/>
                <w:szCs w:val="14"/>
              </w:rPr>
            </w:pPr>
            <w:r w:rsidRPr="00B15184">
              <w:rPr>
                <w:rFonts w:cstheme="minorHAnsi"/>
                <w:b/>
                <w:sz w:val="14"/>
                <w:szCs w:val="14"/>
              </w:rPr>
              <w:t>3.SINIF</w:t>
            </w:r>
          </w:p>
        </w:tc>
        <w:tc>
          <w:tcPr>
            <w:tcW w:w="1500" w:type="dxa"/>
          </w:tcPr>
          <w:p w14:paraId="4A7B90BC" w14:textId="77777777" w:rsidR="005336AC" w:rsidRPr="00B15184" w:rsidRDefault="005336AC" w:rsidP="00A83C68">
            <w:pPr>
              <w:rPr>
                <w:rFonts w:cstheme="minorHAnsi"/>
                <w:b/>
                <w:sz w:val="14"/>
                <w:szCs w:val="14"/>
              </w:rPr>
            </w:pPr>
            <w:r w:rsidRPr="00B15184">
              <w:rPr>
                <w:rFonts w:cstheme="minorHAnsi"/>
                <w:b/>
                <w:sz w:val="14"/>
                <w:szCs w:val="14"/>
              </w:rPr>
              <w:t>ÖĞRETİM ELEMANI</w:t>
            </w:r>
          </w:p>
        </w:tc>
        <w:tc>
          <w:tcPr>
            <w:tcW w:w="548" w:type="dxa"/>
          </w:tcPr>
          <w:p w14:paraId="016C4BA6" w14:textId="77777777" w:rsidR="005336AC" w:rsidRPr="00B15184" w:rsidRDefault="005336AC" w:rsidP="00B75B3A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B15184">
              <w:rPr>
                <w:rFonts w:cstheme="minorHAnsi"/>
                <w:b/>
                <w:sz w:val="14"/>
                <w:szCs w:val="14"/>
              </w:rPr>
              <w:t>DERSLİK</w:t>
            </w:r>
          </w:p>
        </w:tc>
        <w:tc>
          <w:tcPr>
            <w:tcW w:w="1456" w:type="dxa"/>
          </w:tcPr>
          <w:p w14:paraId="329EE07E" w14:textId="77777777" w:rsidR="005336AC" w:rsidRPr="00B15184" w:rsidRDefault="005336AC">
            <w:pPr>
              <w:rPr>
                <w:rFonts w:cstheme="minorHAnsi"/>
                <w:b/>
                <w:sz w:val="14"/>
                <w:szCs w:val="14"/>
              </w:rPr>
            </w:pPr>
            <w:r w:rsidRPr="00B15184">
              <w:rPr>
                <w:rFonts w:cstheme="minorHAnsi"/>
                <w:b/>
                <w:sz w:val="14"/>
                <w:szCs w:val="14"/>
              </w:rPr>
              <w:t>4.SINIF</w:t>
            </w:r>
          </w:p>
        </w:tc>
        <w:tc>
          <w:tcPr>
            <w:tcW w:w="1394" w:type="dxa"/>
          </w:tcPr>
          <w:p w14:paraId="14171CAA" w14:textId="77777777" w:rsidR="005336AC" w:rsidRPr="00B15184" w:rsidRDefault="005336AC" w:rsidP="00A83C68">
            <w:pPr>
              <w:rPr>
                <w:rFonts w:cstheme="minorHAnsi"/>
                <w:b/>
                <w:sz w:val="14"/>
                <w:szCs w:val="14"/>
              </w:rPr>
            </w:pPr>
            <w:r w:rsidRPr="00B15184">
              <w:rPr>
                <w:rFonts w:cstheme="minorHAnsi"/>
                <w:b/>
                <w:sz w:val="14"/>
                <w:szCs w:val="14"/>
              </w:rPr>
              <w:t>ÖĞRETİM ELEMANI</w:t>
            </w:r>
          </w:p>
        </w:tc>
        <w:tc>
          <w:tcPr>
            <w:tcW w:w="790" w:type="dxa"/>
          </w:tcPr>
          <w:p w14:paraId="55B37166" w14:textId="77777777" w:rsidR="005336AC" w:rsidRPr="00B15184" w:rsidRDefault="005336AC" w:rsidP="005336AC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B15184">
              <w:rPr>
                <w:rFonts w:cstheme="minorHAnsi"/>
                <w:b/>
                <w:sz w:val="14"/>
                <w:szCs w:val="14"/>
              </w:rPr>
              <w:t>DERSLİK</w:t>
            </w:r>
          </w:p>
        </w:tc>
      </w:tr>
      <w:tr w:rsidR="00FA1993" w:rsidRPr="00B15184" w14:paraId="44E3E171" w14:textId="77777777" w:rsidTr="006214BA">
        <w:trPr>
          <w:trHeight w:val="50"/>
        </w:trPr>
        <w:tc>
          <w:tcPr>
            <w:tcW w:w="350" w:type="dxa"/>
            <w:vMerge w:val="restart"/>
            <w:textDirection w:val="btLr"/>
          </w:tcPr>
          <w:p w14:paraId="33FF4EC3" w14:textId="5579824E" w:rsidR="00FA1993" w:rsidRPr="00B15184" w:rsidRDefault="0075613C" w:rsidP="00FA1993">
            <w:pPr>
              <w:ind w:left="113" w:right="113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B15184">
              <w:rPr>
                <w:rFonts w:cstheme="minorHAnsi"/>
                <w:b/>
                <w:sz w:val="14"/>
                <w:szCs w:val="14"/>
              </w:rPr>
              <w:t>10.11.2025</w:t>
            </w:r>
          </w:p>
        </w:tc>
        <w:tc>
          <w:tcPr>
            <w:tcW w:w="547" w:type="dxa"/>
            <w:shd w:val="clear" w:color="auto" w:fill="B6DDE8" w:themeFill="accent5" w:themeFillTint="66"/>
          </w:tcPr>
          <w:p w14:paraId="647D5319" w14:textId="77777777" w:rsidR="00FA1993" w:rsidRPr="00B15184" w:rsidRDefault="00FA1993" w:rsidP="00FA199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15184">
              <w:rPr>
                <w:rFonts w:cstheme="minorHAnsi"/>
                <w:sz w:val="14"/>
                <w:szCs w:val="14"/>
              </w:rPr>
              <w:t>08:00</w:t>
            </w:r>
          </w:p>
        </w:tc>
        <w:tc>
          <w:tcPr>
            <w:tcW w:w="1797" w:type="dxa"/>
            <w:shd w:val="clear" w:color="auto" w:fill="B6DDE8" w:themeFill="accent5" w:themeFillTint="66"/>
          </w:tcPr>
          <w:p w14:paraId="36E9D221" w14:textId="37E7D3A4" w:rsidR="00FA1993" w:rsidRPr="00B15184" w:rsidRDefault="00FA1993" w:rsidP="00FA1993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42" w:type="dxa"/>
            <w:shd w:val="clear" w:color="auto" w:fill="B6DDE8" w:themeFill="accent5" w:themeFillTint="66"/>
          </w:tcPr>
          <w:p w14:paraId="432F12FB" w14:textId="54400AB6" w:rsidR="00FA1993" w:rsidRPr="00B15184" w:rsidRDefault="00FA1993" w:rsidP="00FA1993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18" w:type="dxa"/>
            <w:shd w:val="clear" w:color="auto" w:fill="B6DDE8" w:themeFill="accent5" w:themeFillTint="66"/>
          </w:tcPr>
          <w:p w14:paraId="7FF7FC99" w14:textId="13B2FA7B" w:rsidR="00FA1993" w:rsidRPr="00B15184" w:rsidRDefault="00FA1993" w:rsidP="00FA1993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50" w:type="dxa"/>
            <w:shd w:val="clear" w:color="auto" w:fill="B6DDE8" w:themeFill="accent5" w:themeFillTint="66"/>
          </w:tcPr>
          <w:p w14:paraId="67A27C7B" w14:textId="626FF730" w:rsidR="00FA1993" w:rsidRPr="00B15184" w:rsidRDefault="00FA1993" w:rsidP="00FA1993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37" w:type="dxa"/>
            <w:shd w:val="clear" w:color="auto" w:fill="B6DDE8" w:themeFill="accent5" w:themeFillTint="66"/>
          </w:tcPr>
          <w:p w14:paraId="5F8E611C" w14:textId="4BC1BCAC" w:rsidR="00FA1993" w:rsidRPr="00B15184" w:rsidRDefault="00FA1993" w:rsidP="00FA1993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790" w:type="dxa"/>
            <w:shd w:val="clear" w:color="auto" w:fill="B6DDE8" w:themeFill="accent5" w:themeFillTint="66"/>
          </w:tcPr>
          <w:p w14:paraId="7430549F" w14:textId="4AB89F4A" w:rsidR="00FA1993" w:rsidRPr="00B15184" w:rsidRDefault="00FA1993" w:rsidP="00FA1993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89" w:type="dxa"/>
            <w:shd w:val="clear" w:color="auto" w:fill="B6DDE8" w:themeFill="accent5" w:themeFillTint="66"/>
          </w:tcPr>
          <w:p w14:paraId="7D2B55B6" w14:textId="47875D93" w:rsidR="00FA1993" w:rsidRPr="00B15184" w:rsidRDefault="00FA1993" w:rsidP="00FA1993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00" w:type="dxa"/>
            <w:shd w:val="clear" w:color="auto" w:fill="B6DDE8" w:themeFill="accent5" w:themeFillTint="66"/>
          </w:tcPr>
          <w:p w14:paraId="0284345C" w14:textId="2BB12FE6" w:rsidR="00FA1993" w:rsidRPr="00B15184" w:rsidRDefault="00FA1993" w:rsidP="00FA1993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48" w:type="dxa"/>
            <w:shd w:val="clear" w:color="auto" w:fill="B6DDE8" w:themeFill="accent5" w:themeFillTint="66"/>
          </w:tcPr>
          <w:p w14:paraId="24D97009" w14:textId="44B34029" w:rsidR="00FA1993" w:rsidRPr="00B15184" w:rsidRDefault="00FA1993" w:rsidP="00FA1993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56" w:type="dxa"/>
            <w:shd w:val="clear" w:color="auto" w:fill="B6DDE8" w:themeFill="accent5" w:themeFillTint="66"/>
          </w:tcPr>
          <w:p w14:paraId="44ABCF1B" w14:textId="6CC23302" w:rsidR="00FA1993" w:rsidRPr="00B15184" w:rsidRDefault="00FA1993" w:rsidP="00FA1993">
            <w:pPr>
              <w:rPr>
                <w:rFonts w:cstheme="minorHAnsi"/>
                <w:strike/>
                <w:sz w:val="14"/>
                <w:szCs w:val="14"/>
              </w:rPr>
            </w:pPr>
          </w:p>
        </w:tc>
        <w:tc>
          <w:tcPr>
            <w:tcW w:w="1394" w:type="dxa"/>
            <w:shd w:val="clear" w:color="auto" w:fill="B6DDE8" w:themeFill="accent5" w:themeFillTint="66"/>
          </w:tcPr>
          <w:p w14:paraId="0E351461" w14:textId="3492548B" w:rsidR="00FA1993" w:rsidRPr="00B15184" w:rsidRDefault="00FA1993" w:rsidP="00FA1993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790" w:type="dxa"/>
            <w:shd w:val="clear" w:color="auto" w:fill="B6DDE8" w:themeFill="accent5" w:themeFillTint="66"/>
          </w:tcPr>
          <w:p w14:paraId="255B915A" w14:textId="77777777" w:rsidR="00FA1993" w:rsidRPr="00B15184" w:rsidRDefault="00FA1993" w:rsidP="00FA1993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FC4FB8" w:rsidRPr="00B15184" w14:paraId="04FFD3F1" w14:textId="77777777" w:rsidTr="006214BA">
        <w:trPr>
          <w:trHeight w:val="100"/>
        </w:trPr>
        <w:tc>
          <w:tcPr>
            <w:tcW w:w="350" w:type="dxa"/>
            <w:vMerge/>
          </w:tcPr>
          <w:p w14:paraId="754C8B48" w14:textId="77777777" w:rsidR="00FC4FB8" w:rsidRPr="00B15184" w:rsidRDefault="00FC4FB8" w:rsidP="00FC4FB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547" w:type="dxa"/>
          </w:tcPr>
          <w:p w14:paraId="14884431" w14:textId="77777777" w:rsidR="00FC4FB8" w:rsidRPr="00B15184" w:rsidRDefault="00FC4FB8" w:rsidP="00FC4FB8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15184">
              <w:rPr>
                <w:rFonts w:cstheme="minorHAnsi"/>
                <w:sz w:val="14"/>
                <w:szCs w:val="14"/>
              </w:rPr>
              <w:t>09:00</w:t>
            </w:r>
          </w:p>
        </w:tc>
        <w:tc>
          <w:tcPr>
            <w:tcW w:w="1797" w:type="dxa"/>
          </w:tcPr>
          <w:p w14:paraId="4AACC92B" w14:textId="7B6EB58B" w:rsidR="00FC4FB8" w:rsidRPr="00B15184" w:rsidRDefault="00FC4FB8" w:rsidP="00FC4FB8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42" w:type="dxa"/>
          </w:tcPr>
          <w:p w14:paraId="61AE4764" w14:textId="67E947A7" w:rsidR="00FC4FB8" w:rsidRPr="00B15184" w:rsidRDefault="00FC4FB8" w:rsidP="00FC4FB8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18" w:type="dxa"/>
          </w:tcPr>
          <w:p w14:paraId="75F5C02F" w14:textId="2E615AE8" w:rsidR="00FC4FB8" w:rsidRPr="00B15184" w:rsidRDefault="00FC4FB8" w:rsidP="00FC4FB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50" w:type="dxa"/>
          </w:tcPr>
          <w:p w14:paraId="6FDACAC0" w14:textId="684EDE46" w:rsidR="00FC4FB8" w:rsidRPr="00B15184" w:rsidRDefault="00FC4FB8" w:rsidP="00FC4FB8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37" w:type="dxa"/>
          </w:tcPr>
          <w:p w14:paraId="37A1155F" w14:textId="13E8E2BB" w:rsidR="00FC4FB8" w:rsidRPr="00B15184" w:rsidRDefault="00FC4FB8" w:rsidP="00FC4FB8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790" w:type="dxa"/>
          </w:tcPr>
          <w:p w14:paraId="39BDAD76" w14:textId="03030D82" w:rsidR="00FC4FB8" w:rsidRPr="00B15184" w:rsidRDefault="00FC4FB8" w:rsidP="00FC4FB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89" w:type="dxa"/>
          </w:tcPr>
          <w:p w14:paraId="3CB45A70" w14:textId="73C9229A" w:rsidR="00FC4FB8" w:rsidRPr="00B15184" w:rsidRDefault="00FC4FB8" w:rsidP="00FC4FB8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00" w:type="dxa"/>
          </w:tcPr>
          <w:p w14:paraId="6DFE5AF8" w14:textId="44D67EBE" w:rsidR="00FC4FB8" w:rsidRPr="00B15184" w:rsidRDefault="00FC4FB8" w:rsidP="00FC4FB8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48" w:type="dxa"/>
          </w:tcPr>
          <w:p w14:paraId="51F4C598" w14:textId="39852B2F" w:rsidR="00FC4FB8" w:rsidRPr="00B15184" w:rsidRDefault="00FC4FB8" w:rsidP="00FC4FB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56" w:type="dxa"/>
          </w:tcPr>
          <w:p w14:paraId="364D2878" w14:textId="361B497D" w:rsidR="00FC4FB8" w:rsidRPr="00B15184" w:rsidRDefault="00FC4FB8" w:rsidP="00FC4FB8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94" w:type="dxa"/>
          </w:tcPr>
          <w:p w14:paraId="49164BAD" w14:textId="712BBDBF" w:rsidR="00FC4FB8" w:rsidRPr="00B15184" w:rsidRDefault="00FC4FB8" w:rsidP="00FC4FB8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790" w:type="dxa"/>
          </w:tcPr>
          <w:p w14:paraId="7761FBA5" w14:textId="77777777" w:rsidR="00FC4FB8" w:rsidRPr="00B15184" w:rsidRDefault="00FC4FB8" w:rsidP="00FC4FB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FC4FB8" w:rsidRPr="00B15184" w14:paraId="634372FC" w14:textId="77777777" w:rsidTr="006214BA">
        <w:trPr>
          <w:trHeight w:val="64"/>
        </w:trPr>
        <w:tc>
          <w:tcPr>
            <w:tcW w:w="350" w:type="dxa"/>
            <w:vMerge/>
          </w:tcPr>
          <w:p w14:paraId="657286B6" w14:textId="77777777" w:rsidR="00FC4FB8" w:rsidRPr="00B15184" w:rsidRDefault="00FC4FB8" w:rsidP="00FC4FB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547" w:type="dxa"/>
            <w:shd w:val="clear" w:color="auto" w:fill="B6DDE8" w:themeFill="accent5" w:themeFillTint="66"/>
          </w:tcPr>
          <w:p w14:paraId="75A6DCDD" w14:textId="77777777" w:rsidR="00FC4FB8" w:rsidRPr="00B15184" w:rsidRDefault="00FC4FB8" w:rsidP="00FC4FB8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15184">
              <w:rPr>
                <w:rFonts w:cstheme="minorHAnsi"/>
                <w:sz w:val="14"/>
                <w:szCs w:val="14"/>
              </w:rPr>
              <w:t>10:00</w:t>
            </w:r>
          </w:p>
        </w:tc>
        <w:tc>
          <w:tcPr>
            <w:tcW w:w="1797" w:type="dxa"/>
            <w:shd w:val="clear" w:color="auto" w:fill="B6DDE8" w:themeFill="accent5" w:themeFillTint="66"/>
          </w:tcPr>
          <w:p w14:paraId="1D7407F1" w14:textId="151A502F" w:rsidR="00FC4FB8" w:rsidRPr="00B15184" w:rsidRDefault="00FC4FB8" w:rsidP="00FC4FB8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42" w:type="dxa"/>
            <w:shd w:val="clear" w:color="auto" w:fill="B6DDE8" w:themeFill="accent5" w:themeFillTint="66"/>
          </w:tcPr>
          <w:p w14:paraId="0761738F" w14:textId="23C9F074" w:rsidR="00FC4FB8" w:rsidRPr="00B15184" w:rsidRDefault="00FC4FB8" w:rsidP="00FC4FB8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18" w:type="dxa"/>
            <w:shd w:val="clear" w:color="auto" w:fill="B6DDE8" w:themeFill="accent5" w:themeFillTint="66"/>
          </w:tcPr>
          <w:p w14:paraId="409AE19B" w14:textId="638C98AC" w:rsidR="00FC4FB8" w:rsidRPr="00B15184" w:rsidRDefault="00FC4FB8" w:rsidP="00FC4FB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50" w:type="dxa"/>
            <w:shd w:val="clear" w:color="auto" w:fill="B6DDE8" w:themeFill="accent5" w:themeFillTint="66"/>
          </w:tcPr>
          <w:p w14:paraId="10CDDB0B" w14:textId="52EB809D" w:rsidR="00FC4FB8" w:rsidRPr="00B15184" w:rsidRDefault="00FC4FB8" w:rsidP="00FC4FB8">
            <w:pPr>
              <w:rPr>
                <w:rFonts w:cstheme="minorHAnsi"/>
                <w:sz w:val="14"/>
                <w:szCs w:val="14"/>
              </w:rPr>
            </w:pPr>
            <w:r w:rsidRPr="00B15184">
              <w:rPr>
                <w:rFonts w:cstheme="minorHAnsi"/>
                <w:sz w:val="14"/>
                <w:szCs w:val="14"/>
              </w:rPr>
              <w:t>BESLENME BİYOKİMYASI 1</w:t>
            </w:r>
          </w:p>
        </w:tc>
        <w:tc>
          <w:tcPr>
            <w:tcW w:w="1337" w:type="dxa"/>
            <w:shd w:val="clear" w:color="auto" w:fill="B6DDE8" w:themeFill="accent5" w:themeFillTint="66"/>
          </w:tcPr>
          <w:p w14:paraId="4458DF68" w14:textId="2FB1EE36" w:rsidR="00FC4FB8" w:rsidRPr="00B15184" w:rsidRDefault="00FC4FB8" w:rsidP="00FC4FB8">
            <w:pPr>
              <w:rPr>
                <w:rFonts w:cstheme="minorHAnsi"/>
                <w:sz w:val="14"/>
                <w:szCs w:val="14"/>
              </w:rPr>
            </w:pPr>
            <w:r w:rsidRPr="00B15184">
              <w:rPr>
                <w:rFonts w:cstheme="minorHAnsi"/>
                <w:sz w:val="14"/>
                <w:szCs w:val="14"/>
              </w:rPr>
              <w:t>DR. ÖĞR.ÜYESİ ÇİLER ÖZENİR</w:t>
            </w:r>
          </w:p>
        </w:tc>
        <w:tc>
          <w:tcPr>
            <w:tcW w:w="790" w:type="dxa"/>
            <w:shd w:val="clear" w:color="auto" w:fill="B6DDE8" w:themeFill="accent5" w:themeFillTint="66"/>
          </w:tcPr>
          <w:p w14:paraId="207F6B48" w14:textId="2A92FDD7" w:rsidR="00FC4FB8" w:rsidRPr="00B15184" w:rsidRDefault="00FC4FB8" w:rsidP="00FC4FB8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15184">
              <w:rPr>
                <w:rFonts w:cstheme="minorHAnsi"/>
                <w:sz w:val="14"/>
                <w:szCs w:val="14"/>
              </w:rPr>
              <w:t>D20</w:t>
            </w:r>
            <w:r w:rsidR="00B15184">
              <w:rPr>
                <w:rFonts w:cstheme="minorHAnsi"/>
                <w:sz w:val="14"/>
                <w:szCs w:val="14"/>
              </w:rPr>
              <w:t>5</w:t>
            </w:r>
          </w:p>
        </w:tc>
        <w:tc>
          <w:tcPr>
            <w:tcW w:w="1589" w:type="dxa"/>
            <w:shd w:val="clear" w:color="auto" w:fill="B6DDE8" w:themeFill="accent5" w:themeFillTint="66"/>
          </w:tcPr>
          <w:p w14:paraId="53435C1B" w14:textId="1E964794" w:rsidR="00FC4FB8" w:rsidRPr="00B15184" w:rsidRDefault="00FC4FB8" w:rsidP="00FC4FB8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00" w:type="dxa"/>
            <w:shd w:val="clear" w:color="auto" w:fill="B6DDE8" w:themeFill="accent5" w:themeFillTint="66"/>
          </w:tcPr>
          <w:p w14:paraId="5A31656D" w14:textId="51755DA4" w:rsidR="00FC4FB8" w:rsidRPr="00B15184" w:rsidRDefault="00FC4FB8" w:rsidP="00FC4FB8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48" w:type="dxa"/>
            <w:shd w:val="clear" w:color="auto" w:fill="B6DDE8" w:themeFill="accent5" w:themeFillTint="66"/>
          </w:tcPr>
          <w:p w14:paraId="340CFCD6" w14:textId="075B37B9" w:rsidR="00FC4FB8" w:rsidRPr="00B15184" w:rsidRDefault="00FC4FB8" w:rsidP="00FC4FB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56" w:type="dxa"/>
            <w:shd w:val="clear" w:color="auto" w:fill="B6DDE8" w:themeFill="accent5" w:themeFillTint="66"/>
          </w:tcPr>
          <w:p w14:paraId="714C6958" w14:textId="3CD0DCFE" w:rsidR="00FC4FB8" w:rsidRPr="00B15184" w:rsidRDefault="00FC4FB8" w:rsidP="00FC4FB8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94" w:type="dxa"/>
            <w:shd w:val="clear" w:color="auto" w:fill="B6DDE8" w:themeFill="accent5" w:themeFillTint="66"/>
          </w:tcPr>
          <w:p w14:paraId="1B723960" w14:textId="4FDF190D" w:rsidR="00FC4FB8" w:rsidRPr="00B15184" w:rsidRDefault="00FC4FB8" w:rsidP="00FC4FB8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790" w:type="dxa"/>
            <w:shd w:val="clear" w:color="auto" w:fill="B6DDE8" w:themeFill="accent5" w:themeFillTint="66"/>
          </w:tcPr>
          <w:p w14:paraId="080FDAA4" w14:textId="77777777" w:rsidR="00FC4FB8" w:rsidRPr="00B15184" w:rsidRDefault="00FC4FB8" w:rsidP="00FC4FB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FC4FB8" w:rsidRPr="00B15184" w14:paraId="1EDB3A76" w14:textId="77777777" w:rsidTr="006214BA">
        <w:trPr>
          <w:trHeight w:val="152"/>
        </w:trPr>
        <w:tc>
          <w:tcPr>
            <w:tcW w:w="350" w:type="dxa"/>
            <w:vMerge/>
          </w:tcPr>
          <w:p w14:paraId="2D9F0A3C" w14:textId="77777777" w:rsidR="00FC4FB8" w:rsidRPr="00B15184" w:rsidRDefault="00FC4FB8" w:rsidP="00FC4FB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547" w:type="dxa"/>
          </w:tcPr>
          <w:p w14:paraId="49586DB9" w14:textId="77777777" w:rsidR="00FC4FB8" w:rsidRPr="00B15184" w:rsidRDefault="00FC4FB8" w:rsidP="00FC4FB8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15184">
              <w:rPr>
                <w:rFonts w:cstheme="minorHAnsi"/>
                <w:sz w:val="14"/>
                <w:szCs w:val="14"/>
              </w:rPr>
              <w:t>11:00</w:t>
            </w:r>
          </w:p>
        </w:tc>
        <w:tc>
          <w:tcPr>
            <w:tcW w:w="1797" w:type="dxa"/>
          </w:tcPr>
          <w:p w14:paraId="60762873" w14:textId="7E590180" w:rsidR="00FC4FB8" w:rsidRPr="00B15184" w:rsidRDefault="00FC4FB8" w:rsidP="00FC4FB8">
            <w:pPr>
              <w:rPr>
                <w:rFonts w:cstheme="minorHAnsi"/>
                <w:sz w:val="14"/>
                <w:szCs w:val="14"/>
              </w:rPr>
            </w:pPr>
            <w:r w:rsidRPr="00B15184">
              <w:rPr>
                <w:rFonts w:cstheme="minorHAnsi"/>
                <w:sz w:val="14"/>
                <w:szCs w:val="14"/>
              </w:rPr>
              <w:t>TEMEL MATEMATİK</w:t>
            </w:r>
          </w:p>
        </w:tc>
        <w:tc>
          <w:tcPr>
            <w:tcW w:w="1842" w:type="dxa"/>
          </w:tcPr>
          <w:p w14:paraId="2FFAA03D" w14:textId="379B74C6" w:rsidR="00FC4FB8" w:rsidRPr="00B15184" w:rsidRDefault="00FC4FB8" w:rsidP="00FC4FB8">
            <w:pPr>
              <w:rPr>
                <w:rFonts w:cstheme="minorHAnsi"/>
                <w:sz w:val="14"/>
                <w:szCs w:val="14"/>
              </w:rPr>
            </w:pPr>
            <w:r w:rsidRPr="00B15184">
              <w:rPr>
                <w:rFonts w:cstheme="minorHAnsi"/>
                <w:sz w:val="14"/>
                <w:szCs w:val="14"/>
              </w:rPr>
              <w:t>DR. ÖĞR.ÜYESİ FIRAT ÖZSARAÇ</w:t>
            </w:r>
          </w:p>
        </w:tc>
        <w:tc>
          <w:tcPr>
            <w:tcW w:w="818" w:type="dxa"/>
          </w:tcPr>
          <w:p w14:paraId="3CE2238B" w14:textId="34575FB8" w:rsidR="00FC4FB8" w:rsidRPr="00B15184" w:rsidRDefault="00FC4FB8" w:rsidP="00FC4FB8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15184">
              <w:rPr>
                <w:rFonts w:cstheme="minorHAnsi"/>
                <w:sz w:val="14"/>
                <w:szCs w:val="14"/>
              </w:rPr>
              <w:t>D204</w:t>
            </w:r>
          </w:p>
        </w:tc>
        <w:tc>
          <w:tcPr>
            <w:tcW w:w="1450" w:type="dxa"/>
          </w:tcPr>
          <w:p w14:paraId="4A7A6E1A" w14:textId="05550117" w:rsidR="00FC4FB8" w:rsidRPr="00B15184" w:rsidRDefault="00FC4FB8" w:rsidP="00FC4FB8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37" w:type="dxa"/>
          </w:tcPr>
          <w:p w14:paraId="55DEB6C8" w14:textId="39C63E68" w:rsidR="00FC4FB8" w:rsidRPr="00B15184" w:rsidRDefault="00FC4FB8" w:rsidP="00FC4FB8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790" w:type="dxa"/>
          </w:tcPr>
          <w:p w14:paraId="5C17009A" w14:textId="569C0059" w:rsidR="00FC4FB8" w:rsidRPr="00B15184" w:rsidRDefault="00FC4FB8" w:rsidP="00FC4FB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89" w:type="dxa"/>
          </w:tcPr>
          <w:p w14:paraId="797F0E00" w14:textId="224BBD65" w:rsidR="00FC4FB8" w:rsidRPr="00B15184" w:rsidRDefault="00FC4FB8" w:rsidP="00FC4FB8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00" w:type="dxa"/>
          </w:tcPr>
          <w:p w14:paraId="1A491215" w14:textId="318A50D5" w:rsidR="00FC4FB8" w:rsidRPr="00B15184" w:rsidRDefault="00FC4FB8" w:rsidP="00FC4FB8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48" w:type="dxa"/>
          </w:tcPr>
          <w:p w14:paraId="004781AE" w14:textId="6CA2830C" w:rsidR="00FC4FB8" w:rsidRPr="00B15184" w:rsidRDefault="00FC4FB8" w:rsidP="00FC4FB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56" w:type="dxa"/>
          </w:tcPr>
          <w:p w14:paraId="52469FB7" w14:textId="2005BB9C" w:rsidR="00FC4FB8" w:rsidRPr="00B15184" w:rsidRDefault="00FC4FB8" w:rsidP="00FC4FB8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94" w:type="dxa"/>
          </w:tcPr>
          <w:p w14:paraId="7A6A0F76" w14:textId="33BACAE0" w:rsidR="00FC4FB8" w:rsidRPr="00B15184" w:rsidRDefault="00FC4FB8" w:rsidP="00FC4FB8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790" w:type="dxa"/>
          </w:tcPr>
          <w:p w14:paraId="51E0243E" w14:textId="77777777" w:rsidR="00FC4FB8" w:rsidRPr="00B15184" w:rsidRDefault="00FC4FB8" w:rsidP="00FC4FB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B60C48" w:rsidRPr="00B15184" w14:paraId="49859602" w14:textId="77777777" w:rsidTr="006214BA">
        <w:trPr>
          <w:trHeight w:val="50"/>
        </w:trPr>
        <w:tc>
          <w:tcPr>
            <w:tcW w:w="350" w:type="dxa"/>
            <w:vMerge/>
          </w:tcPr>
          <w:p w14:paraId="5B5E95D6" w14:textId="77777777" w:rsidR="00B60C48" w:rsidRPr="00B15184" w:rsidRDefault="00B60C48" w:rsidP="00B60C4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bookmarkStart w:id="0" w:name="_Hlk175527475"/>
          </w:p>
        </w:tc>
        <w:tc>
          <w:tcPr>
            <w:tcW w:w="547" w:type="dxa"/>
            <w:shd w:val="clear" w:color="auto" w:fill="B6DDE8" w:themeFill="accent5" w:themeFillTint="66"/>
          </w:tcPr>
          <w:p w14:paraId="56A70BD5" w14:textId="77777777" w:rsidR="00B60C48" w:rsidRPr="00B15184" w:rsidRDefault="00B60C48" w:rsidP="00B60C48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15184">
              <w:rPr>
                <w:rFonts w:cstheme="minorHAnsi"/>
                <w:sz w:val="14"/>
                <w:szCs w:val="14"/>
              </w:rPr>
              <w:t>12:00</w:t>
            </w:r>
          </w:p>
        </w:tc>
        <w:tc>
          <w:tcPr>
            <w:tcW w:w="1797" w:type="dxa"/>
            <w:shd w:val="clear" w:color="auto" w:fill="B6DDE8" w:themeFill="accent5" w:themeFillTint="66"/>
          </w:tcPr>
          <w:p w14:paraId="617DC318" w14:textId="491BD300" w:rsidR="00B60C48" w:rsidRPr="00B15184" w:rsidRDefault="00B60C48" w:rsidP="00B60C48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42" w:type="dxa"/>
            <w:shd w:val="clear" w:color="auto" w:fill="B6DDE8" w:themeFill="accent5" w:themeFillTint="66"/>
          </w:tcPr>
          <w:p w14:paraId="30B24BF5" w14:textId="5F93F764" w:rsidR="00B60C48" w:rsidRPr="00B15184" w:rsidRDefault="00B60C48" w:rsidP="00B60C48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18" w:type="dxa"/>
            <w:shd w:val="clear" w:color="auto" w:fill="B6DDE8" w:themeFill="accent5" w:themeFillTint="66"/>
          </w:tcPr>
          <w:p w14:paraId="4318C07C" w14:textId="132196A1" w:rsidR="00B60C48" w:rsidRPr="00B15184" w:rsidRDefault="00B60C48" w:rsidP="00B60C48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50" w:type="dxa"/>
            <w:shd w:val="clear" w:color="auto" w:fill="B6DDE8" w:themeFill="accent5" w:themeFillTint="66"/>
          </w:tcPr>
          <w:p w14:paraId="279D1DA7" w14:textId="0A7927B1" w:rsidR="00B60C48" w:rsidRPr="00B15184" w:rsidRDefault="00B60C48" w:rsidP="00B60C48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37" w:type="dxa"/>
            <w:shd w:val="clear" w:color="auto" w:fill="B6DDE8" w:themeFill="accent5" w:themeFillTint="66"/>
          </w:tcPr>
          <w:p w14:paraId="518769E2" w14:textId="67FC8042" w:rsidR="00B60C48" w:rsidRPr="00B15184" w:rsidRDefault="00B60C48" w:rsidP="00B60C48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790" w:type="dxa"/>
            <w:shd w:val="clear" w:color="auto" w:fill="B6DDE8" w:themeFill="accent5" w:themeFillTint="66"/>
          </w:tcPr>
          <w:p w14:paraId="52F5D140" w14:textId="77777777" w:rsidR="00B60C48" w:rsidRPr="00B15184" w:rsidRDefault="00B60C48" w:rsidP="00B60C4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89" w:type="dxa"/>
            <w:shd w:val="clear" w:color="auto" w:fill="B6DDE8" w:themeFill="accent5" w:themeFillTint="66"/>
          </w:tcPr>
          <w:p w14:paraId="3B696F66" w14:textId="6FA7A460" w:rsidR="00B60C48" w:rsidRPr="00B15184" w:rsidRDefault="00B60C48" w:rsidP="00B60C48">
            <w:pPr>
              <w:rPr>
                <w:rFonts w:cstheme="minorHAnsi"/>
                <w:sz w:val="14"/>
                <w:szCs w:val="14"/>
              </w:rPr>
            </w:pPr>
            <w:r w:rsidRPr="00B15184">
              <w:rPr>
                <w:rFonts w:cstheme="minorHAnsi"/>
                <w:sz w:val="14"/>
                <w:szCs w:val="14"/>
              </w:rPr>
              <w:t>TOPLU BESLENME SİSTEMLERİ 1</w:t>
            </w:r>
          </w:p>
        </w:tc>
        <w:tc>
          <w:tcPr>
            <w:tcW w:w="1500" w:type="dxa"/>
            <w:shd w:val="clear" w:color="auto" w:fill="B6DDE8" w:themeFill="accent5" w:themeFillTint="66"/>
          </w:tcPr>
          <w:p w14:paraId="56E36C27" w14:textId="0D59E95E" w:rsidR="00B60C48" w:rsidRPr="00B15184" w:rsidRDefault="00B60C48" w:rsidP="00B60C48">
            <w:pPr>
              <w:rPr>
                <w:rFonts w:cstheme="minorHAnsi"/>
                <w:sz w:val="14"/>
                <w:szCs w:val="14"/>
              </w:rPr>
            </w:pPr>
            <w:r w:rsidRPr="00B15184">
              <w:rPr>
                <w:rFonts w:cstheme="minorHAnsi"/>
                <w:sz w:val="14"/>
                <w:szCs w:val="14"/>
              </w:rPr>
              <w:t>DOÇ. DR. BİRİZ ÇAKIR</w:t>
            </w:r>
          </w:p>
        </w:tc>
        <w:tc>
          <w:tcPr>
            <w:tcW w:w="548" w:type="dxa"/>
            <w:shd w:val="clear" w:color="auto" w:fill="B6DDE8" w:themeFill="accent5" w:themeFillTint="66"/>
          </w:tcPr>
          <w:p w14:paraId="6DB8F4AC" w14:textId="4D5A839B" w:rsidR="00B60C48" w:rsidRPr="00B15184" w:rsidRDefault="00B60C48" w:rsidP="00B60C48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15184">
              <w:rPr>
                <w:rFonts w:cstheme="minorHAnsi"/>
                <w:sz w:val="14"/>
                <w:szCs w:val="14"/>
              </w:rPr>
              <w:t>D205</w:t>
            </w:r>
          </w:p>
        </w:tc>
        <w:tc>
          <w:tcPr>
            <w:tcW w:w="1456" w:type="dxa"/>
            <w:shd w:val="clear" w:color="auto" w:fill="B6DDE8" w:themeFill="accent5" w:themeFillTint="66"/>
          </w:tcPr>
          <w:p w14:paraId="6B8F68E3" w14:textId="0C76E0E4" w:rsidR="00B60C48" w:rsidRPr="00B15184" w:rsidRDefault="00B60C48" w:rsidP="00B60C48">
            <w:pPr>
              <w:rPr>
                <w:rFonts w:cstheme="minorHAnsi"/>
                <w:strike/>
                <w:sz w:val="14"/>
                <w:szCs w:val="14"/>
              </w:rPr>
            </w:pPr>
          </w:p>
        </w:tc>
        <w:tc>
          <w:tcPr>
            <w:tcW w:w="1394" w:type="dxa"/>
            <w:shd w:val="clear" w:color="auto" w:fill="B6DDE8" w:themeFill="accent5" w:themeFillTint="66"/>
            <w:vAlign w:val="center"/>
          </w:tcPr>
          <w:p w14:paraId="77B7B6C9" w14:textId="754C5572" w:rsidR="00B60C48" w:rsidRPr="00B15184" w:rsidRDefault="00B60C48" w:rsidP="00B60C48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790" w:type="dxa"/>
            <w:shd w:val="clear" w:color="auto" w:fill="B6DDE8" w:themeFill="accent5" w:themeFillTint="66"/>
          </w:tcPr>
          <w:p w14:paraId="5DEC33A1" w14:textId="77777777" w:rsidR="00B60C48" w:rsidRPr="00B15184" w:rsidRDefault="00B60C48" w:rsidP="00B60C4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bookmarkEnd w:id="0"/>
      <w:tr w:rsidR="00B60C48" w:rsidRPr="00B15184" w14:paraId="346A317C" w14:textId="77777777" w:rsidTr="006214BA">
        <w:trPr>
          <w:trHeight w:val="75"/>
        </w:trPr>
        <w:tc>
          <w:tcPr>
            <w:tcW w:w="350" w:type="dxa"/>
            <w:vMerge/>
          </w:tcPr>
          <w:p w14:paraId="24D8A17F" w14:textId="77777777" w:rsidR="00B60C48" w:rsidRPr="00B15184" w:rsidRDefault="00B60C48" w:rsidP="00B60C4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547" w:type="dxa"/>
          </w:tcPr>
          <w:p w14:paraId="25B845A7" w14:textId="77777777" w:rsidR="00B60C48" w:rsidRPr="00B15184" w:rsidRDefault="00B60C48" w:rsidP="00B60C48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15184">
              <w:rPr>
                <w:rFonts w:cstheme="minorHAnsi"/>
                <w:sz w:val="14"/>
                <w:szCs w:val="14"/>
              </w:rPr>
              <w:t>13:00</w:t>
            </w:r>
          </w:p>
        </w:tc>
        <w:tc>
          <w:tcPr>
            <w:tcW w:w="1797" w:type="dxa"/>
          </w:tcPr>
          <w:p w14:paraId="3743E21F" w14:textId="395F4DD0" w:rsidR="00B60C48" w:rsidRPr="00B15184" w:rsidRDefault="00B60C48" w:rsidP="00B60C48">
            <w:pPr>
              <w:rPr>
                <w:rFonts w:cstheme="minorHAnsi"/>
                <w:sz w:val="14"/>
                <w:szCs w:val="14"/>
              </w:rPr>
            </w:pPr>
            <w:r w:rsidRPr="00B15184">
              <w:rPr>
                <w:rFonts w:cstheme="minorHAnsi"/>
                <w:sz w:val="14"/>
                <w:szCs w:val="14"/>
              </w:rPr>
              <w:t>TEMEL BİLGİ TEKNOLOJİLERİ KULLANIMI</w:t>
            </w:r>
          </w:p>
        </w:tc>
        <w:tc>
          <w:tcPr>
            <w:tcW w:w="1842" w:type="dxa"/>
          </w:tcPr>
          <w:p w14:paraId="25F41415" w14:textId="1838F590" w:rsidR="00B60C48" w:rsidRPr="00B15184" w:rsidRDefault="00B60C48" w:rsidP="00B60C48">
            <w:pPr>
              <w:rPr>
                <w:rFonts w:cstheme="minorHAnsi"/>
                <w:sz w:val="14"/>
                <w:szCs w:val="14"/>
              </w:rPr>
            </w:pPr>
            <w:r w:rsidRPr="00B15184">
              <w:rPr>
                <w:rFonts w:cstheme="minorHAnsi"/>
                <w:sz w:val="14"/>
                <w:szCs w:val="14"/>
              </w:rPr>
              <w:t>ÖĞR. GÖR.AHMET TAŞTAN</w:t>
            </w:r>
          </w:p>
        </w:tc>
        <w:tc>
          <w:tcPr>
            <w:tcW w:w="818" w:type="dxa"/>
          </w:tcPr>
          <w:p w14:paraId="1FB32413" w14:textId="5AC2D7E8" w:rsidR="00B60C48" w:rsidRPr="00B15184" w:rsidRDefault="00B60C48" w:rsidP="00B60C48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15184">
              <w:rPr>
                <w:rFonts w:cstheme="minorHAnsi"/>
                <w:sz w:val="14"/>
                <w:szCs w:val="14"/>
              </w:rPr>
              <w:t>D204</w:t>
            </w:r>
          </w:p>
        </w:tc>
        <w:tc>
          <w:tcPr>
            <w:tcW w:w="1450" w:type="dxa"/>
          </w:tcPr>
          <w:p w14:paraId="367BBA74" w14:textId="38820E78" w:rsidR="00B60C48" w:rsidRPr="00B15184" w:rsidRDefault="00B60C48" w:rsidP="00B60C48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37" w:type="dxa"/>
          </w:tcPr>
          <w:p w14:paraId="43ACCDE8" w14:textId="59875984" w:rsidR="00B60C48" w:rsidRPr="00B15184" w:rsidRDefault="00B60C48" w:rsidP="00B60C48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790" w:type="dxa"/>
          </w:tcPr>
          <w:p w14:paraId="576407FC" w14:textId="3A22864F" w:rsidR="00B60C48" w:rsidRPr="00B15184" w:rsidRDefault="00B60C48" w:rsidP="00B60C4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89" w:type="dxa"/>
          </w:tcPr>
          <w:p w14:paraId="33932C0F" w14:textId="5A4E74A6" w:rsidR="00B60C48" w:rsidRPr="00B15184" w:rsidRDefault="00B60C48" w:rsidP="00B60C48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00" w:type="dxa"/>
          </w:tcPr>
          <w:p w14:paraId="300E094D" w14:textId="780105F5" w:rsidR="00B60C48" w:rsidRPr="00B15184" w:rsidRDefault="00B60C48" w:rsidP="00B60C48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48" w:type="dxa"/>
          </w:tcPr>
          <w:p w14:paraId="25879E40" w14:textId="331CEEC7" w:rsidR="00B60C48" w:rsidRPr="00B15184" w:rsidRDefault="00B60C48" w:rsidP="00B60C4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56" w:type="dxa"/>
          </w:tcPr>
          <w:p w14:paraId="5ECEB778" w14:textId="374A13C1" w:rsidR="00B60C48" w:rsidRPr="00B15184" w:rsidRDefault="00B60C48" w:rsidP="00B60C48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94" w:type="dxa"/>
          </w:tcPr>
          <w:p w14:paraId="3B61559A" w14:textId="16FB070C" w:rsidR="00B60C48" w:rsidRPr="00B15184" w:rsidRDefault="00B60C48" w:rsidP="00B60C48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790" w:type="dxa"/>
          </w:tcPr>
          <w:p w14:paraId="201DDB13" w14:textId="77777777" w:rsidR="00B60C48" w:rsidRPr="00B15184" w:rsidRDefault="00B60C48" w:rsidP="00B60C4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B60C48" w:rsidRPr="00B15184" w14:paraId="2E8160FB" w14:textId="77777777" w:rsidTr="006214BA">
        <w:trPr>
          <w:trHeight w:val="143"/>
        </w:trPr>
        <w:tc>
          <w:tcPr>
            <w:tcW w:w="350" w:type="dxa"/>
            <w:vMerge/>
          </w:tcPr>
          <w:p w14:paraId="68F923C2" w14:textId="77777777" w:rsidR="00B60C48" w:rsidRPr="00B15184" w:rsidRDefault="00B60C48" w:rsidP="00B60C4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38DDAEC8" w14:textId="77777777" w:rsidR="00B60C48" w:rsidRPr="00B15184" w:rsidRDefault="00B60C48" w:rsidP="00B60C48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15184">
              <w:rPr>
                <w:rFonts w:cstheme="minorHAnsi"/>
                <w:sz w:val="14"/>
                <w:szCs w:val="14"/>
              </w:rPr>
              <w:t>14:00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73F0DDBD" w14:textId="6E0E4BB1" w:rsidR="00B60C48" w:rsidRPr="00B15184" w:rsidRDefault="00B60C48" w:rsidP="00B60C48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5ABCF25B" w14:textId="5FE4F816" w:rsidR="00B60C48" w:rsidRPr="00B15184" w:rsidRDefault="00B60C48" w:rsidP="00B60C48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18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1DAA7FA0" w14:textId="597B07BE" w:rsidR="00B60C48" w:rsidRPr="00B15184" w:rsidRDefault="00B60C48" w:rsidP="00B60C4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30EEEC8D" w14:textId="5D2A4D04" w:rsidR="00B60C48" w:rsidRPr="00B15184" w:rsidRDefault="00B60C48" w:rsidP="00B60C48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3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58F5A561" w14:textId="0DBE6B62" w:rsidR="00B60C48" w:rsidRPr="00B15184" w:rsidRDefault="00B60C48" w:rsidP="00B60C48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790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62D65101" w14:textId="3DA5691E" w:rsidR="00B60C48" w:rsidRPr="00B15184" w:rsidRDefault="00B60C48" w:rsidP="00B60C4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89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52EE7A3D" w14:textId="2AF910F9" w:rsidR="00B60C48" w:rsidRPr="00B15184" w:rsidRDefault="00B60C48" w:rsidP="00B60C48">
            <w:pPr>
              <w:rPr>
                <w:rFonts w:cstheme="minorHAnsi"/>
                <w:sz w:val="14"/>
                <w:szCs w:val="14"/>
              </w:rPr>
            </w:pPr>
            <w:r w:rsidRPr="00B15184">
              <w:rPr>
                <w:rFonts w:cstheme="minorHAnsi"/>
                <w:sz w:val="14"/>
                <w:szCs w:val="14"/>
              </w:rPr>
              <w:t>BESLENME EĞİTİMİ VE DANIŞMANLIĞI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21D45F10" w14:textId="300CFD85" w:rsidR="00B60C48" w:rsidRPr="00B15184" w:rsidRDefault="00B60C48" w:rsidP="00B60C48">
            <w:pPr>
              <w:rPr>
                <w:rFonts w:cstheme="minorHAnsi"/>
                <w:sz w:val="14"/>
                <w:szCs w:val="14"/>
              </w:rPr>
            </w:pPr>
            <w:r w:rsidRPr="00B15184">
              <w:rPr>
                <w:rFonts w:cstheme="minorHAnsi"/>
                <w:sz w:val="14"/>
                <w:szCs w:val="14"/>
              </w:rPr>
              <w:t>DR. ÖĞR.ÜYESİ ÇİLER ÖZENİR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6B4FA7AD" w14:textId="7D66A1B7" w:rsidR="00B60C48" w:rsidRPr="00B15184" w:rsidRDefault="00B60C48" w:rsidP="00B60C48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15184">
              <w:rPr>
                <w:rFonts w:cstheme="minorHAnsi"/>
                <w:sz w:val="14"/>
                <w:szCs w:val="14"/>
              </w:rPr>
              <w:t>D205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69E080E5" w14:textId="6F5C45E2" w:rsidR="00B60C48" w:rsidRPr="00B15184" w:rsidRDefault="00B60C48" w:rsidP="00B60C48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64BDC481" w14:textId="2FE49607" w:rsidR="00B60C48" w:rsidRPr="00B15184" w:rsidRDefault="00B60C48" w:rsidP="00B60C48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790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5F28779B" w14:textId="77777777" w:rsidR="00B60C48" w:rsidRPr="00B15184" w:rsidRDefault="00B60C48" w:rsidP="00B60C4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B60C48" w:rsidRPr="00B15184" w14:paraId="4E623280" w14:textId="77777777" w:rsidTr="006214BA">
        <w:trPr>
          <w:trHeight w:val="50"/>
        </w:trPr>
        <w:tc>
          <w:tcPr>
            <w:tcW w:w="350" w:type="dxa"/>
            <w:vMerge/>
          </w:tcPr>
          <w:p w14:paraId="347257B3" w14:textId="77777777" w:rsidR="00B60C48" w:rsidRPr="00B15184" w:rsidRDefault="00B60C48" w:rsidP="00B60C4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14:paraId="219B31B1" w14:textId="77777777" w:rsidR="00B60C48" w:rsidRPr="00B15184" w:rsidRDefault="00B60C48" w:rsidP="00B60C48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15184">
              <w:rPr>
                <w:rFonts w:cstheme="minorHAnsi"/>
                <w:sz w:val="14"/>
                <w:szCs w:val="14"/>
              </w:rPr>
              <w:t>15:00</w:t>
            </w:r>
          </w:p>
        </w:tc>
        <w:tc>
          <w:tcPr>
            <w:tcW w:w="1797" w:type="dxa"/>
            <w:tcBorders>
              <w:bottom w:val="single" w:sz="4" w:space="0" w:color="auto"/>
            </w:tcBorders>
          </w:tcPr>
          <w:p w14:paraId="59CE0799" w14:textId="2BF4A921" w:rsidR="00B60C48" w:rsidRPr="00B15184" w:rsidRDefault="00B60C48" w:rsidP="00B60C48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006708B" w14:textId="029BBED5" w:rsidR="00B60C48" w:rsidRPr="00B15184" w:rsidRDefault="00B60C48" w:rsidP="00B60C48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14:paraId="221856EB" w14:textId="0DFECA18" w:rsidR="00B60C48" w:rsidRPr="00B15184" w:rsidRDefault="00B60C48" w:rsidP="00B60C4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</w:tcPr>
          <w:p w14:paraId="1ACB47B8" w14:textId="16D3ED39" w:rsidR="00B60C48" w:rsidRPr="00B15184" w:rsidRDefault="00B60C48" w:rsidP="00B60C48">
            <w:pPr>
              <w:rPr>
                <w:rFonts w:cstheme="minorHAnsi"/>
                <w:sz w:val="14"/>
                <w:szCs w:val="14"/>
              </w:rPr>
            </w:pPr>
            <w:r w:rsidRPr="00B15184">
              <w:rPr>
                <w:rFonts w:cstheme="minorHAnsi"/>
                <w:sz w:val="14"/>
                <w:szCs w:val="14"/>
              </w:rPr>
              <w:t>ATATÜRK İLKELERİ VE İNKILAP TARİHİ 1</w:t>
            </w:r>
          </w:p>
        </w:tc>
        <w:tc>
          <w:tcPr>
            <w:tcW w:w="1337" w:type="dxa"/>
            <w:tcBorders>
              <w:bottom w:val="single" w:sz="4" w:space="0" w:color="auto"/>
            </w:tcBorders>
          </w:tcPr>
          <w:p w14:paraId="038B293A" w14:textId="5B4066EB" w:rsidR="00B60C48" w:rsidRPr="00B15184" w:rsidRDefault="00B60C48" w:rsidP="00B60C48">
            <w:pPr>
              <w:rPr>
                <w:rFonts w:cstheme="minorHAnsi"/>
                <w:sz w:val="14"/>
                <w:szCs w:val="14"/>
              </w:rPr>
            </w:pPr>
            <w:r w:rsidRPr="00B15184">
              <w:rPr>
                <w:rFonts w:cstheme="minorHAnsi"/>
                <w:sz w:val="14"/>
                <w:szCs w:val="14"/>
              </w:rPr>
              <w:t>DOÇ. DR. MEHMET KORKUD</w:t>
            </w: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14:paraId="0CB93F36" w14:textId="5F6A918B" w:rsidR="00B60C48" w:rsidRPr="00B15184" w:rsidRDefault="00B60C48" w:rsidP="00B60C48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15184">
              <w:rPr>
                <w:rFonts w:cstheme="minorHAnsi"/>
                <w:sz w:val="14"/>
                <w:szCs w:val="14"/>
              </w:rPr>
              <w:t>D20</w:t>
            </w:r>
            <w:r w:rsidR="00B15184">
              <w:rPr>
                <w:rFonts w:cstheme="minorHAnsi"/>
                <w:sz w:val="14"/>
                <w:szCs w:val="14"/>
              </w:rPr>
              <w:t>4</w:t>
            </w:r>
          </w:p>
        </w:tc>
        <w:tc>
          <w:tcPr>
            <w:tcW w:w="1589" w:type="dxa"/>
            <w:tcBorders>
              <w:bottom w:val="single" w:sz="4" w:space="0" w:color="auto"/>
            </w:tcBorders>
          </w:tcPr>
          <w:p w14:paraId="39BAA361" w14:textId="5EA7C5DC" w:rsidR="00B60C48" w:rsidRPr="00B15184" w:rsidRDefault="00B60C48" w:rsidP="00B60C48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14:paraId="481A92E2" w14:textId="2A5A20C4" w:rsidR="00B60C48" w:rsidRPr="00B15184" w:rsidRDefault="00B60C48" w:rsidP="00B60C48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48" w:type="dxa"/>
            <w:tcBorders>
              <w:bottom w:val="single" w:sz="4" w:space="0" w:color="auto"/>
            </w:tcBorders>
          </w:tcPr>
          <w:p w14:paraId="3E81CF5A" w14:textId="57672097" w:rsidR="00B60C48" w:rsidRPr="00B15184" w:rsidRDefault="00B60C48" w:rsidP="00B60C4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56" w:type="dxa"/>
            <w:tcBorders>
              <w:bottom w:val="single" w:sz="4" w:space="0" w:color="auto"/>
            </w:tcBorders>
          </w:tcPr>
          <w:p w14:paraId="14FC9514" w14:textId="1182A21B" w:rsidR="00B60C48" w:rsidRPr="00B15184" w:rsidRDefault="00B60C48" w:rsidP="00B60C48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14:paraId="38EFCA87" w14:textId="54F68CC1" w:rsidR="00B60C48" w:rsidRPr="00B15184" w:rsidRDefault="00B60C48" w:rsidP="00B60C48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14:paraId="6239619A" w14:textId="77777777" w:rsidR="00B60C48" w:rsidRPr="00B15184" w:rsidRDefault="00B60C48" w:rsidP="00B60C4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B60C48" w:rsidRPr="00B15184" w14:paraId="52CB73F4" w14:textId="77777777" w:rsidTr="006214BA">
        <w:trPr>
          <w:trHeight w:val="50"/>
        </w:trPr>
        <w:tc>
          <w:tcPr>
            <w:tcW w:w="350" w:type="dxa"/>
            <w:vMerge/>
            <w:tcBorders>
              <w:right w:val="single" w:sz="4" w:space="0" w:color="auto"/>
            </w:tcBorders>
          </w:tcPr>
          <w:p w14:paraId="2838455F" w14:textId="77777777" w:rsidR="00B60C48" w:rsidRPr="00B15184" w:rsidRDefault="00B60C48" w:rsidP="00B60C4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11CA246F" w14:textId="77777777" w:rsidR="00B60C48" w:rsidRPr="00B15184" w:rsidRDefault="00B60C48" w:rsidP="00B60C48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15184">
              <w:rPr>
                <w:rFonts w:cstheme="minorHAnsi"/>
                <w:sz w:val="14"/>
                <w:szCs w:val="14"/>
              </w:rPr>
              <w:t>16: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12E45E6A" w14:textId="03CEC9C7" w:rsidR="00B60C48" w:rsidRPr="00B15184" w:rsidRDefault="00B60C48" w:rsidP="00B60C48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5E06C2CD" w14:textId="4DB06991" w:rsidR="00B60C48" w:rsidRPr="00B15184" w:rsidRDefault="00B60C48" w:rsidP="00B60C48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446C1873" w14:textId="117EEF56" w:rsidR="00B60C48" w:rsidRPr="00B15184" w:rsidRDefault="00B60C48" w:rsidP="00B60C4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01F2D5CA" w14:textId="752C611E" w:rsidR="00B60C48" w:rsidRPr="00B15184" w:rsidRDefault="00B60C48" w:rsidP="00B60C48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5C0049F9" w14:textId="4B1EBC58" w:rsidR="00B60C48" w:rsidRPr="00B15184" w:rsidRDefault="00B60C48" w:rsidP="00B60C48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1222BA04" w14:textId="0EA0D52C" w:rsidR="00B60C48" w:rsidRPr="00B15184" w:rsidRDefault="00B60C48" w:rsidP="00B60C4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5946ECCA" w14:textId="77FA108A" w:rsidR="00B60C48" w:rsidRPr="00B15184" w:rsidRDefault="00B60C48" w:rsidP="00B60C48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10F6EA36" w14:textId="0CB0DC24" w:rsidR="00B60C48" w:rsidRPr="00B15184" w:rsidRDefault="00B60C48" w:rsidP="00B60C48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6B83D183" w14:textId="164F4759" w:rsidR="00B60C48" w:rsidRPr="00B15184" w:rsidRDefault="00B60C48" w:rsidP="00B60C4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3B097BC3" w14:textId="42390367" w:rsidR="00B60C48" w:rsidRPr="00B15184" w:rsidRDefault="00B60C48" w:rsidP="00B60C48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75DDB457" w14:textId="6B088DE9" w:rsidR="00B60C48" w:rsidRPr="00B15184" w:rsidRDefault="00B60C48" w:rsidP="00B60C48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555C58E7" w14:textId="77777777" w:rsidR="00B60C48" w:rsidRPr="00B15184" w:rsidRDefault="00B60C48" w:rsidP="00B60C4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B60C48" w:rsidRPr="00B15184" w14:paraId="22F1B9C8" w14:textId="77777777" w:rsidTr="006214BA">
        <w:trPr>
          <w:trHeight w:val="30"/>
        </w:trPr>
        <w:tc>
          <w:tcPr>
            <w:tcW w:w="350" w:type="dxa"/>
            <w:vMerge w:val="restart"/>
            <w:textDirection w:val="btLr"/>
          </w:tcPr>
          <w:p w14:paraId="622C2FE8" w14:textId="27B2BDE2" w:rsidR="00B60C48" w:rsidRPr="00B15184" w:rsidRDefault="00B60C48" w:rsidP="00B60C48">
            <w:pPr>
              <w:ind w:left="113" w:right="113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B15184">
              <w:rPr>
                <w:rFonts w:cstheme="minorHAnsi"/>
                <w:b/>
                <w:sz w:val="14"/>
                <w:szCs w:val="14"/>
              </w:rPr>
              <w:t>11.11.2025</w:t>
            </w:r>
          </w:p>
        </w:tc>
        <w:tc>
          <w:tcPr>
            <w:tcW w:w="547" w:type="dxa"/>
            <w:tcBorders>
              <w:top w:val="single" w:sz="12" w:space="0" w:color="auto"/>
            </w:tcBorders>
          </w:tcPr>
          <w:p w14:paraId="5436B012" w14:textId="77777777" w:rsidR="00B60C48" w:rsidRPr="00B15184" w:rsidRDefault="00B60C48" w:rsidP="00B60C48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15184">
              <w:rPr>
                <w:rFonts w:cstheme="minorHAnsi"/>
                <w:sz w:val="14"/>
                <w:szCs w:val="14"/>
              </w:rPr>
              <w:t>08:00</w:t>
            </w:r>
          </w:p>
        </w:tc>
        <w:tc>
          <w:tcPr>
            <w:tcW w:w="1797" w:type="dxa"/>
            <w:tcBorders>
              <w:top w:val="single" w:sz="12" w:space="0" w:color="auto"/>
            </w:tcBorders>
          </w:tcPr>
          <w:p w14:paraId="510D85BE" w14:textId="173E020F" w:rsidR="00B60C48" w:rsidRPr="00B15184" w:rsidRDefault="00B60C48" w:rsidP="00B60C48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</w:tcPr>
          <w:p w14:paraId="0ED0B6BF" w14:textId="4F269C10" w:rsidR="00B60C48" w:rsidRPr="00B15184" w:rsidRDefault="00B60C48" w:rsidP="00B60C48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18" w:type="dxa"/>
            <w:tcBorders>
              <w:top w:val="single" w:sz="12" w:space="0" w:color="auto"/>
            </w:tcBorders>
          </w:tcPr>
          <w:p w14:paraId="77FF865D" w14:textId="5343126C" w:rsidR="00B60C48" w:rsidRPr="00B15184" w:rsidRDefault="00B60C48" w:rsidP="00B60C4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50" w:type="dxa"/>
            <w:tcBorders>
              <w:top w:val="single" w:sz="12" w:space="0" w:color="auto"/>
            </w:tcBorders>
          </w:tcPr>
          <w:p w14:paraId="20D29AD8" w14:textId="5387C018" w:rsidR="00B60C48" w:rsidRPr="00B15184" w:rsidRDefault="00B60C48" w:rsidP="00B60C48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37" w:type="dxa"/>
            <w:tcBorders>
              <w:top w:val="single" w:sz="12" w:space="0" w:color="auto"/>
            </w:tcBorders>
          </w:tcPr>
          <w:p w14:paraId="4A8B0A17" w14:textId="54B8E075" w:rsidR="00B60C48" w:rsidRPr="00B15184" w:rsidRDefault="00B60C48" w:rsidP="00B60C48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790" w:type="dxa"/>
            <w:tcBorders>
              <w:top w:val="single" w:sz="12" w:space="0" w:color="auto"/>
            </w:tcBorders>
          </w:tcPr>
          <w:p w14:paraId="530EE1FB" w14:textId="74FE2406" w:rsidR="00B60C48" w:rsidRPr="00B15184" w:rsidRDefault="00B60C48" w:rsidP="00B60C4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89" w:type="dxa"/>
            <w:tcBorders>
              <w:top w:val="single" w:sz="12" w:space="0" w:color="auto"/>
            </w:tcBorders>
          </w:tcPr>
          <w:p w14:paraId="7D003AEA" w14:textId="72A847A9" w:rsidR="00B60C48" w:rsidRPr="00B15184" w:rsidRDefault="00B60C48" w:rsidP="00B60C48">
            <w:pPr>
              <w:rPr>
                <w:rFonts w:cstheme="minorHAnsi"/>
                <w:strike/>
                <w:sz w:val="14"/>
                <w:szCs w:val="14"/>
              </w:rPr>
            </w:pPr>
          </w:p>
        </w:tc>
        <w:tc>
          <w:tcPr>
            <w:tcW w:w="1500" w:type="dxa"/>
            <w:tcBorders>
              <w:top w:val="single" w:sz="12" w:space="0" w:color="auto"/>
            </w:tcBorders>
          </w:tcPr>
          <w:p w14:paraId="0CE10FF5" w14:textId="6575C8E1" w:rsidR="00B60C48" w:rsidRPr="00B15184" w:rsidRDefault="00B60C48" w:rsidP="00B60C48">
            <w:pPr>
              <w:rPr>
                <w:rFonts w:cstheme="minorHAnsi"/>
                <w:strike/>
                <w:sz w:val="14"/>
                <w:szCs w:val="14"/>
              </w:rPr>
            </w:pPr>
          </w:p>
        </w:tc>
        <w:tc>
          <w:tcPr>
            <w:tcW w:w="548" w:type="dxa"/>
            <w:tcBorders>
              <w:top w:val="single" w:sz="12" w:space="0" w:color="auto"/>
            </w:tcBorders>
          </w:tcPr>
          <w:p w14:paraId="312DE1AD" w14:textId="6E3AEBD2" w:rsidR="00B60C48" w:rsidRPr="00B15184" w:rsidRDefault="00B60C48" w:rsidP="00B60C4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56" w:type="dxa"/>
            <w:tcBorders>
              <w:top w:val="single" w:sz="12" w:space="0" w:color="auto"/>
            </w:tcBorders>
          </w:tcPr>
          <w:p w14:paraId="4837821D" w14:textId="7AFC8C55" w:rsidR="00B60C48" w:rsidRPr="00B15184" w:rsidRDefault="00B60C48" w:rsidP="00B60C48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94" w:type="dxa"/>
            <w:tcBorders>
              <w:top w:val="single" w:sz="12" w:space="0" w:color="auto"/>
            </w:tcBorders>
          </w:tcPr>
          <w:p w14:paraId="14876B54" w14:textId="204465A7" w:rsidR="00B60C48" w:rsidRPr="00B15184" w:rsidRDefault="00B60C48" w:rsidP="00B60C48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790" w:type="dxa"/>
            <w:tcBorders>
              <w:top w:val="single" w:sz="12" w:space="0" w:color="auto"/>
            </w:tcBorders>
          </w:tcPr>
          <w:p w14:paraId="2A2D325C" w14:textId="77777777" w:rsidR="00B60C48" w:rsidRPr="00B15184" w:rsidRDefault="00B60C48" w:rsidP="00B60C4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B60C48" w:rsidRPr="00B15184" w14:paraId="4DD0EBFD" w14:textId="77777777" w:rsidTr="006214BA">
        <w:trPr>
          <w:trHeight w:val="143"/>
        </w:trPr>
        <w:tc>
          <w:tcPr>
            <w:tcW w:w="350" w:type="dxa"/>
            <w:vMerge/>
          </w:tcPr>
          <w:p w14:paraId="2E70F6A3" w14:textId="77777777" w:rsidR="00B60C48" w:rsidRPr="00B15184" w:rsidRDefault="00B60C48" w:rsidP="00B60C4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547" w:type="dxa"/>
            <w:shd w:val="clear" w:color="auto" w:fill="B6DDE8" w:themeFill="accent5" w:themeFillTint="66"/>
          </w:tcPr>
          <w:p w14:paraId="3EB2A1E8" w14:textId="77777777" w:rsidR="00B60C48" w:rsidRPr="00B15184" w:rsidRDefault="00B60C48" w:rsidP="00B60C48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15184">
              <w:rPr>
                <w:rFonts w:cstheme="minorHAnsi"/>
                <w:sz w:val="14"/>
                <w:szCs w:val="14"/>
              </w:rPr>
              <w:t>09:00</w:t>
            </w:r>
          </w:p>
        </w:tc>
        <w:tc>
          <w:tcPr>
            <w:tcW w:w="1797" w:type="dxa"/>
            <w:shd w:val="clear" w:color="auto" w:fill="B6DDE8" w:themeFill="accent5" w:themeFillTint="66"/>
          </w:tcPr>
          <w:p w14:paraId="65FA2130" w14:textId="30A1D629" w:rsidR="00B60C48" w:rsidRPr="00B15184" w:rsidRDefault="00B60C48" w:rsidP="00B60C48">
            <w:pPr>
              <w:rPr>
                <w:rFonts w:cstheme="minorHAnsi"/>
                <w:sz w:val="14"/>
                <w:szCs w:val="14"/>
              </w:rPr>
            </w:pPr>
            <w:r w:rsidRPr="00B15184">
              <w:rPr>
                <w:rFonts w:cstheme="minorHAnsi"/>
                <w:sz w:val="14"/>
                <w:szCs w:val="14"/>
              </w:rPr>
              <w:t>İNGİLİZCE 1 (09:30’da başlayacaktır)</w:t>
            </w:r>
          </w:p>
        </w:tc>
        <w:tc>
          <w:tcPr>
            <w:tcW w:w="1842" w:type="dxa"/>
            <w:shd w:val="clear" w:color="auto" w:fill="B6DDE8" w:themeFill="accent5" w:themeFillTint="66"/>
          </w:tcPr>
          <w:p w14:paraId="47D81B75" w14:textId="4B992F4D" w:rsidR="00B60C48" w:rsidRPr="00B15184" w:rsidRDefault="00B60C48" w:rsidP="00B60C48">
            <w:pPr>
              <w:rPr>
                <w:rFonts w:cstheme="minorHAnsi"/>
                <w:sz w:val="14"/>
                <w:szCs w:val="14"/>
              </w:rPr>
            </w:pPr>
            <w:r w:rsidRPr="00B15184">
              <w:rPr>
                <w:rFonts w:cstheme="minorHAnsi"/>
                <w:sz w:val="14"/>
                <w:szCs w:val="14"/>
              </w:rPr>
              <w:t>ÖĞR. GÖR. ERGİN KESGİN</w:t>
            </w:r>
          </w:p>
        </w:tc>
        <w:tc>
          <w:tcPr>
            <w:tcW w:w="818" w:type="dxa"/>
            <w:shd w:val="clear" w:color="auto" w:fill="B6DDE8" w:themeFill="accent5" w:themeFillTint="66"/>
          </w:tcPr>
          <w:p w14:paraId="48A23C5B" w14:textId="5A0497B6" w:rsidR="00B60C48" w:rsidRPr="00B15184" w:rsidRDefault="00B60C48" w:rsidP="00B60C48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15184">
              <w:rPr>
                <w:rFonts w:cstheme="minorHAnsi"/>
                <w:sz w:val="14"/>
                <w:szCs w:val="14"/>
              </w:rPr>
              <w:t>D204</w:t>
            </w:r>
          </w:p>
        </w:tc>
        <w:tc>
          <w:tcPr>
            <w:tcW w:w="1450" w:type="dxa"/>
            <w:shd w:val="clear" w:color="auto" w:fill="B6DDE8" w:themeFill="accent5" w:themeFillTint="66"/>
          </w:tcPr>
          <w:p w14:paraId="12F25BA2" w14:textId="1C4640AD" w:rsidR="00B60C48" w:rsidRPr="00B15184" w:rsidRDefault="00B60C48" w:rsidP="00B60C48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37" w:type="dxa"/>
            <w:shd w:val="clear" w:color="auto" w:fill="B6DDE8" w:themeFill="accent5" w:themeFillTint="66"/>
          </w:tcPr>
          <w:p w14:paraId="76B210E4" w14:textId="4A182B69" w:rsidR="00B60C48" w:rsidRPr="00B15184" w:rsidRDefault="00B60C48" w:rsidP="00B60C48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790" w:type="dxa"/>
            <w:shd w:val="clear" w:color="auto" w:fill="B6DDE8" w:themeFill="accent5" w:themeFillTint="66"/>
          </w:tcPr>
          <w:p w14:paraId="283F0021" w14:textId="72A8A03D" w:rsidR="00B60C48" w:rsidRPr="00B15184" w:rsidRDefault="00B60C48" w:rsidP="00B60C4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89" w:type="dxa"/>
            <w:shd w:val="clear" w:color="auto" w:fill="B6DDE8" w:themeFill="accent5" w:themeFillTint="66"/>
          </w:tcPr>
          <w:p w14:paraId="13F4AADD" w14:textId="517EA15A" w:rsidR="00B60C48" w:rsidRPr="00B15184" w:rsidRDefault="00B60C48" w:rsidP="00B60C48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00" w:type="dxa"/>
            <w:shd w:val="clear" w:color="auto" w:fill="B6DDE8" w:themeFill="accent5" w:themeFillTint="66"/>
          </w:tcPr>
          <w:p w14:paraId="2C4B8E98" w14:textId="638DC9AB" w:rsidR="00B60C48" w:rsidRPr="00B15184" w:rsidRDefault="00B60C48" w:rsidP="00B60C48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48" w:type="dxa"/>
            <w:shd w:val="clear" w:color="auto" w:fill="B6DDE8" w:themeFill="accent5" w:themeFillTint="66"/>
          </w:tcPr>
          <w:p w14:paraId="69AA1A6F" w14:textId="3CD21C20" w:rsidR="00B60C48" w:rsidRPr="00B15184" w:rsidRDefault="00B60C48" w:rsidP="00B60C4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56" w:type="dxa"/>
            <w:shd w:val="clear" w:color="auto" w:fill="B6DDE8" w:themeFill="accent5" w:themeFillTint="66"/>
          </w:tcPr>
          <w:p w14:paraId="3DC4FD86" w14:textId="3E933B90" w:rsidR="00B60C48" w:rsidRPr="00B15184" w:rsidRDefault="00B60C48" w:rsidP="00B60C48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94" w:type="dxa"/>
            <w:shd w:val="clear" w:color="auto" w:fill="B6DDE8" w:themeFill="accent5" w:themeFillTint="66"/>
          </w:tcPr>
          <w:p w14:paraId="493ED86B" w14:textId="45A0A2D2" w:rsidR="00B60C48" w:rsidRPr="00B15184" w:rsidRDefault="00B60C48" w:rsidP="00B60C48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790" w:type="dxa"/>
            <w:shd w:val="clear" w:color="auto" w:fill="B6DDE8" w:themeFill="accent5" w:themeFillTint="66"/>
          </w:tcPr>
          <w:p w14:paraId="0B015971" w14:textId="77777777" w:rsidR="00B60C48" w:rsidRPr="00B15184" w:rsidRDefault="00B60C48" w:rsidP="00B60C4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B60C48" w:rsidRPr="00B15184" w14:paraId="6F370639" w14:textId="77777777" w:rsidTr="006214BA">
        <w:trPr>
          <w:trHeight w:val="281"/>
        </w:trPr>
        <w:tc>
          <w:tcPr>
            <w:tcW w:w="350" w:type="dxa"/>
            <w:vMerge/>
          </w:tcPr>
          <w:p w14:paraId="62FA1BA1" w14:textId="77777777" w:rsidR="00B60C48" w:rsidRPr="00B15184" w:rsidRDefault="00B60C48" w:rsidP="00B60C4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547" w:type="dxa"/>
          </w:tcPr>
          <w:p w14:paraId="3002DDB6" w14:textId="77777777" w:rsidR="00B60C48" w:rsidRPr="00B15184" w:rsidRDefault="00B60C48" w:rsidP="00B60C48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15184">
              <w:rPr>
                <w:rFonts w:cstheme="minorHAnsi"/>
                <w:sz w:val="14"/>
                <w:szCs w:val="14"/>
              </w:rPr>
              <w:t>10:00</w:t>
            </w:r>
          </w:p>
        </w:tc>
        <w:tc>
          <w:tcPr>
            <w:tcW w:w="1797" w:type="dxa"/>
          </w:tcPr>
          <w:p w14:paraId="79004A02" w14:textId="7E36049C" w:rsidR="00B60C48" w:rsidRPr="00B15184" w:rsidRDefault="00B60C48" w:rsidP="00B60C48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42" w:type="dxa"/>
          </w:tcPr>
          <w:p w14:paraId="1B242617" w14:textId="0D3D280C" w:rsidR="00B60C48" w:rsidRPr="00B15184" w:rsidRDefault="00B60C48" w:rsidP="00B60C48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18" w:type="dxa"/>
          </w:tcPr>
          <w:p w14:paraId="54D60178" w14:textId="2441D961" w:rsidR="00B60C48" w:rsidRPr="00B15184" w:rsidRDefault="00B60C48" w:rsidP="00B60C4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50" w:type="dxa"/>
          </w:tcPr>
          <w:p w14:paraId="31032C84" w14:textId="1786E6EA" w:rsidR="00B60C48" w:rsidRPr="00B15184" w:rsidRDefault="00B60C48" w:rsidP="00B60C48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37" w:type="dxa"/>
          </w:tcPr>
          <w:p w14:paraId="61CF8836" w14:textId="5E8E635E" w:rsidR="00B60C48" w:rsidRPr="00B15184" w:rsidRDefault="00B60C48" w:rsidP="00B60C48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790" w:type="dxa"/>
          </w:tcPr>
          <w:p w14:paraId="71A96BA9" w14:textId="690ACE04" w:rsidR="00B60C48" w:rsidRPr="00B15184" w:rsidRDefault="00B60C48" w:rsidP="00B60C4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89" w:type="dxa"/>
          </w:tcPr>
          <w:p w14:paraId="0B942FC1" w14:textId="06D7DB75" w:rsidR="00B60C48" w:rsidRPr="00B15184" w:rsidRDefault="00B60C48" w:rsidP="00B60C48">
            <w:pPr>
              <w:rPr>
                <w:rFonts w:cstheme="minorHAnsi"/>
                <w:sz w:val="14"/>
                <w:szCs w:val="14"/>
              </w:rPr>
            </w:pPr>
            <w:r w:rsidRPr="00B15184">
              <w:rPr>
                <w:rFonts w:cstheme="minorHAnsi"/>
                <w:sz w:val="14"/>
                <w:szCs w:val="14"/>
              </w:rPr>
              <w:t>TOPLUMDA BESLENME DURUMUNUN SAPTANMASI</w:t>
            </w:r>
          </w:p>
        </w:tc>
        <w:tc>
          <w:tcPr>
            <w:tcW w:w="1500" w:type="dxa"/>
          </w:tcPr>
          <w:p w14:paraId="4EF8AE3E" w14:textId="220ACA62" w:rsidR="00B60C48" w:rsidRPr="00B15184" w:rsidRDefault="00B60C48" w:rsidP="00B60C48">
            <w:pPr>
              <w:rPr>
                <w:rFonts w:cstheme="minorHAnsi"/>
                <w:sz w:val="14"/>
                <w:szCs w:val="14"/>
              </w:rPr>
            </w:pPr>
            <w:r w:rsidRPr="00B15184">
              <w:rPr>
                <w:rFonts w:cstheme="minorHAnsi"/>
                <w:sz w:val="14"/>
                <w:szCs w:val="14"/>
              </w:rPr>
              <w:t>DR. ÖĞR.ÜYESİ. SEVİNÇ EŞER DURMAZ</w:t>
            </w:r>
          </w:p>
        </w:tc>
        <w:tc>
          <w:tcPr>
            <w:tcW w:w="548" w:type="dxa"/>
          </w:tcPr>
          <w:p w14:paraId="35416407" w14:textId="1302D1E5" w:rsidR="00B60C48" w:rsidRPr="00B15184" w:rsidRDefault="00B60C48" w:rsidP="00B60C48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15184">
              <w:rPr>
                <w:rFonts w:cstheme="minorHAnsi"/>
                <w:sz w:val="14"/>
                <w:szCs w:val="14"/>
              </w:rPr>
              <w:t>D205</w:t>
            </w:r>
          </w:p>
        </w:tc>
        <w:tc>
          <w:tcPr>
            <w:tcW w:w="1456" w:type="dxa"/>
          </w:tcPr>
          <w:p w14:paraId="28A742C7" w14:textId="6D3EC542" w:rsidR="00B60C48" w:rsidRPr="00B15184" w:rsidRDefault="00B60C48" w:rsidP="00B60C48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94" w:type="dxa"/>
          </w:tcPr>
          <w:p w14:paraId="33B984CA" w14:textId="3160E505" w:rsidR="00B60C48" w:rsidRPr="00B15184" w:rsidRDefault="00B60C48" w:rsidP="00B60C48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790" w:type="dxa"/>
          </w:tcPr>
          <w:p w14:paraId="6F281192" w14:textId="77777777" w:rsidR="00B60C48" w:rsidRPr="00B15184" w:rsidRDefault="00B60C48" w:rsidP="00B60C4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B60C48" w:rsidRPr="00B15184" w14:paraId="6FE4E67D" w14:textId="77777777" w:rsidTr="006214BA">
        <w:trPr>
          <w:trHeight w:val="50"/>
        </w:trPr>
        <w:tc>
          <w:tcPr>
            <w:tcW w:w="350" w:type="dxa"/>
            <w:vMerge/>
          </w:tcPr>
          <w:p w14:paraId="2CF6A009" w14:textId="77777777" w:rsidR="00B60C48" w:rsidRPr="00B15184" w:rsidRDefault="00B60C48" w:rsidP="00B60C4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547" w:type="dxa"/>
            <w:shd w:val="clear" w:color="auto" w:fill="B6DDE8" w:themeFill="accent5" w:themeFillTint="66"/>
          </w:tcPr>
          <w:p w14:paraId="0C663F55" w14:textId="77777777" w:rsidR="00B60C48" w:rsidRPr="00B15184" w:rsidRDefault="00B60C48" w:rsidP="00B60C48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15184">
              <w:rPr>
                <w:rFonts w:cstheme="minorHAnsi"/>
                <w:sz w:val="14"/>
                <w:szCs w:val="14"/>
              </w:rPr>
              <w:t>11:00</w:t>
            </w:r>
          </w:p>
        </w:tc>
        <w:tc>
          <w:tcPr>
            <w:tcW w:w="1797" w:type="dxa"/>
            <w:shd w:val="clear" w:color="auto" w:fill="B6DDE8" w:themeFill="accent5" w:themeFillTint="66"/>
          </w:tcPr>
          <w:p w14:paraId="49984CFC" w14:textId="399CADB1" w:rsidR="00B60C48" w:rsidRPr="00B15184" w:rsidRDefault="00B60C48" w:rsidP="00B60C48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42" w:type="dxa"/>
            <w:shd w:val="clear" w:color="auto" w:fill="B6DDE8" w:themeFill="accent5" w:themeFillTint="66"/>
          </w:tcPr>
          <w:p w14:paraId="72CE46B8" w14:textId="1FD49674" w:rsidR="00B60C48" w:rsidRPr="00B15184" w:rsidRDefault="00B60C48" w:rsidP="00B60C48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18" w:type="dxa"/>
            <w:shd w:val="clear" w:color="auto" w:fill="B6DDE8" w:themeFill="accent5" w:themeFillTint="66"/>
          </w:tcPr>
          <w:p w14:paraId="6E7C059D" w14:textId="7CCB56F9" w:rsidR="00B60C48" w:rsidRPr="00B15184" w:rsidRDefault="00B60C48" w:rsidP="00B60C4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50" w:type="dxa"/>
            <w:shd w:val="clear" w:color="auto" w:fill="B6DDE8" w:themeFill="accent5" w:themeFillTint="66"/>
          </w:tcPr>
          <w:p w14:paraId="26F05325" w14:textId="2D28387A" w:rsidR="00B60C48" w:rsidRPr="00B15184" w:rsidRDefault="00B60C48" w:rsidP="00B60C48">
            <w:pPr>
              <w:rPr>
                <w:rFonts w:cstheme="minorHAnsi"/>
                <w:sz w:val="14"/>
                <w:szCs w:val="14"/>
              </w:rPr>
            </w:pPr>
            <w:r w:rsidRPr="00B15184">
              <w:rPr>
                <w:rFonts w:cstheme="minorHAnsi"/>
                <w:sz w:val="14"/>
                <w:szCs w:val="14"/>
              </w:rPr>
              <w:t>ANATOMİ 1</w:t>
            </w:r>
          </w:p>
        </w:tc>
        <w:tc>
          <w:tcPr>
            <w:tcW w:w="1337" w:type="dxa"/>
            <w:shd w:val="clear" w:color="auto" w:fill="B6DDE8" w:themeFill="accent5" w:themeFillTint="66"/>
          </w:tcPr>
          <w:p w14:paraId="6CB276B3" w14:textId="7B0B5C7C" w:rsidR="00B60C48" w:rsidRPr="00B15184" w:rsidRDefault="00B60C48" w:rsidP="00B60C48">
            <w:pPr>
              <w:rPr>
                <w:rFonts w:cstheme="minorHAnsi"/>
                <w:sz w:val="14"/>
                <w:szCs w:val="14"/>
              </w:rPr>
            </w:pPr>
            <w:r w:rsidRPr="00B15184">
              <w:rPr>
                <w:rFonts w:cstheme="minorHAnsi"/>
                <w:sz w:val="14"/>
                <w:szCs w:val="14"/>
              </w:rPr>
              <w:t>PROF.DR. ZUHAL KAZAK</w:t>
            </w:r>
          </w:p>
        </w:tc>
        <w:tc>
          <w:tcPr>
            <w:tcW w:w="790" w:type="dxa"/>
            <w:shd w:val="clear" w:color="auto" w:fill="B6DDE8" w:themeFill="accent5" w:themeFillTint="66"/>
          </w:tcPr>
          <w:p w14:paraId="15809D14" w14:textId="28601013" w:rsidR="00B60C48" w:rsidRPr="00B15184" w:rsidRDefault="00B60C48" w:rsidP="00B60C48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15184">
              <w:rPr>
                <w:rFonts w:cstheme="minorHAnsi"/>
                <w:sz w:val="14"/>
                <w:szCs w:val="14"/>
              </w:rPr>
              <w:t>D205</w:t>
            </w:r>
          </w:p>
        </w:tc>
        <w:tc>
          <w:tcPr>
            <w:tcW w:w="1589" w:type="dxa"/>
            <w:shd w:val="clear" w:color="auto" w:fill="B6DDE8" w:themeFill="accent5" w:themeFillTint="66"/>
          </w:tcPr>
          <w:p w14:paraId="0216B90C" w14:textId="208F21D3" w:rsidR="00B60C48" w:rsidRPr="00B15184" w:rsidRDefault="00B60C48" w:rsidP="00B60C48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00" w:type="dxa"/>
            <w:shd w:val="clear" w:color="auto" w:fill="B6DDE8" w:themeFill="accent5" w:themeFillTint="66"/>
          </w:tcPr>
          <w:p w14:paraId="3CC5BE5A" w14:textId="18C033C7" w:rsidR="00B60C48" w:rsidRPr="00B15184" w:rsidRDefault="00B60C48" w:rsidP="00B60C48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48" w:type="dxa"/>
            <w:shd w:val="clear" w:color="auto" w:fill="B6DDE8" w:themeFill="accent5" w:themeFillTint="66"/>
          </w:tcPr>
          <w:p w14:paraId="092456FF" w14:textId="3B3C70CD" w:rsidR="00B60C48" w:rsidRPr="00B15184" w:rsidRDefault="00B60C48" w:rsidP="00B60C4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56" w:type="dxa"/>
            <w:shd w:val="clear" w:color="auto" w:fill="B6DDE8" w:themeFill="accent5" w:themeFillTint="66"/>
          </w:tcPr>
          <w:p w14:paraId="522A2604" w14:textId="6F49EACD" w:rsidR="00B60C48" w:rsidRPr="00B15184" w:rsidRDefault="00B60C48" w:rsidP="00B60C48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94" w:type="dxa"/>
            <w:shd w:val="clear" w:color="auto" w:fill="B6DDE8" w:themeFill="accent5" w:themeFillTint="66"/>
          </w:tcPr>
          <w:p w14:paraId="360135D4" w14:textId="1C226A04" w:rsidR="00B60C48" w:rsidRPr="00B15184" w:rsidRDefault="00B60C48" w:rsidP="00B60C48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790" w:type="dxa"/>
            <w:shd w:val="clear" w:color="auto" w:fill="B6DDE8" w:themeFill="accent5" w:themeFillTint="66"/>
          </w:tcPr>
          <w:p w14:paraId="677ADFB4" w14:textId="77777777" w:rsidR="00B60C48" w:rsidRPr="00B15184" w:rsidRDefault="00B60C48" w:rsidP="00B60C4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B60C48" w:rsidRPr="00B15184" w14:paraId="74BED82B" w14:textId="77777777" w:rsidTr="006214BA">
        <w:trPr>
          <w:trHeight w:val="295"/>
        </w:trPr>
        <w:tc>
          <w:tcPr>
            <w:tcW w:w="350" w:type="dxa"/>
            <w:vMerge/>
          </w:tcPr>
          <w:p w14:paraId="3B6B2B0B" w14:textId="77777777" w:rsidR="00B60C48" w:rsidRPr="00B15184" w:rsidRDefault="00B60C48" w:rsidP="00B60C4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547" w:type="dxa"/>
          </w:tcPr>
          <w:p w14:paraId="195F128D" w14:textId="77777777" w:rsidR="00B60C48" w:rsidRPr="00B15184" w:rsidRDefault="00B60C48" w:rsidP="00B60C48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15184">
              <w:rPr>
                <w:rFonts w:cstheme="minorHAnsi"/>
                <w:sz w:val="14"/>
                <w:szCs w:val="14"/>
              </w:rPr>
              <w:t>12:00</w:t>
            </w:r>
          </w:p>
        </w:tc>
        <w:tc>
          <w:tcPr>
            <w:tcW w:w="1797" w:type="dxa"/>
          </w:tcPr>
          <w:p w14:paraId="6F575E9F" w14:textId="54B514F0" w:rsidR="00B60C48" w:rsidRPr="00B15184" w:rsidRDefault="00B60C48" w:rsidP="00B60C48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42" w:type="dxa"/>
          </w:tcPr>
          <w:p w14:paraId="05D5EAD5" w14:textId="01312069" w:rsidR="00B60C48" w:rsidRPr="00B15184" w:rsidRDefault="00B60C48" w:rsidP="00B60C48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18" w:type="dxa"/>
          </w:tcPr>
          <w:p w14:paraId="7A9EA499" w14:textId="53911DCD" w:rsidR="00B60C48" w:rsidRPr="00B15184" w:rsidRDefault="00B60C48" w:rsidP="00B60C4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50" w:type="dxa"/>
          </w:tcPr>
          <w:p w14:paraId="331D7CC4" w14:textId="0C89CE12" w:rsidR="00B60C48" w:rsidRPr="00B15184" w:rsidRDefault="00B60C48" w:rsidP="00B60C48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37" w:type="dxa"/>
          </w:tcPr>
          <w:p w14:paraId="0D48365C" w14:textId="502091E5" w:rsidR="00B60C48" w:rsidRPr="00B15184" w:rsidRDefault="00B60C48" w:rsidP="00B60C48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790" w:type="dxa"/>
          </w:tcPr>
          <w:p w14:paraId="265A2205" w14:textId="5422A4FE" w:rsidR="00B60C48" w:rsidRPr="00B15184" w:rsidRDefault="00B60C48" w:rsidP="00B60C4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89" w:type="dxa"/>
          </w:tcPr>
          <w:p w14:paraId="6AD7CEF0" w14:textId="31EF3B40" w:rsidR="00B60C48" w:rsidRPr="00B15184" w:rsidRDefault="00B60C48" w:rsidP="00B60C48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00" w:type="dxa"/>
          </w:tcPr>
          <w:p w14:paraId="742AC512" w14:textId="015EEE79" w:rsidR="00B60C48" w:rsidRPr="00B15184" w:rsidRDefault="00B60C48" w:rsidP="00B60C48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48" w:type="dxa"/>
          </w:tcPr>
          <w:p w14:paraId="27D7355B" w14:textId="77777777" w:rsidR="00B60C48" w:rsidRPr="00B15184" w:rsidRDefault="00B60C48" w:rsidP="00B60C4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56" w:type="dxa"/>
          </w:tcPr>
          <w:p w14:paraId="0626BA9B" w14:textId="0EC7D8F0" w:rsidR="00B60C48" w:rsidRPr="00B15184" w:rsidRDefault="00B60C48" w:rsidP="00B60C48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94" w:type="dxa"/>
          </w:tcPr>
          <w:p w14:paraId="16D177EB" w14:textId="119B52E5" w:rsidR="00B60C48" w:rsidRPr="00B15184" w:rsidRDefault="00B60C48" w:rsidP="00B60C48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790" w:type="dxa"/>
          </w:tcPr>
          <w:p w14:paraId="7CF24144" w14:textId="5A949815" w:rsidR="00B60C48" w:rsidRPr="00B15184" w:rsidRDefault="00B60C48" w:rsidP="00B60C4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B60C48" w:rsidRPr="00B15184" w14:paraId="0F9F8676" w14:textId="77777777" w:rsidTr="006214BA">
        <w:trPr>
          <w:trHeight w:val="143"/>
        </w:trPr>
        <w:tc>
          <w:tcPr>
            <w:tcW w:w="350" w:type="dxa"/>
            <w:vMerge/>
          </w:tcPr>
          <w:p w14:paraId="5877DD3C" w14:textId="77777777" w:rsidR="00B60C48" w:rsidRPr="00B15184" w:rsidRDefault="00B60C48" w:rsidP="00B60C4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547" w:type="dxa"/>
            <w:shd w:val="clear" w:color="auto" w:fill="B6DDE8" w:themeFill="accent5" w:themeFillTint="66"/>
          </w:tcPr>
          <w:p w14:paraId="096F2B21" w14:textId="77777777" w:rsidR="00B60C48" w:rsidRPr="00B15184" w:rsidRDefault="00B60C48" w:rsidP="00B60C48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15184">
              <w:rPr>
                <w:rFonts w:cstheme="minorHAnsi"/>
                <w:sz w:val="14"/>
                <w:szCs w:val="14"/>
              </w:rPr>
              <w:t>13:00</w:t>
            </w:r>
          </w:p>
        </w:tc>
        <w:tc>
          <w:tcPr>
            <w:tcW w:w="1797" w:type="dxa"/>
            <w:shd w:val="clear" w:color="auto" w:fill="B6DDE8" w:themeFill="accent5" w:themeFillTint="66"/>
          </w:tcPr>
          <w:p w14:paraId="08D64CC9" w14:textId="30E6CE68" w:rsidR="00B60C48" w:rsidRPr="00B15184" w:rsidRDefault="00B60C48" w:rsidP="00B60C48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42" w:type="dxa"/>
            <w:shd w:val="clear" w:color="auto" w:fill="B6DDE8" w:themeFill="accent5" w:themeFillTint="66"/>
          </w:tcPr>
          <w:p w14:paraId="204C6C8D" w14:textId="121B004A" w:rsidR="00B60C48" w:rsidRPr="00B15184" w:rsidRDefault="00B60C48" w:rsidP="00B60C48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18" w:type="dxa"/>
            <w:shd w:val="clear" w:color="auto" w:fill="B6DDE8" w:themeFill="accent5" w:themeFillTint="66"/>
          </w:tcPr>
          <w:p w14:paraId="2EED132C" w14:textId="4BA19D43" w:rsidR="00B60C48" w:rsidRPr="00B15184" w:rsidRDefault="00B60C48" w:rsidP="00B60C4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50" w:type="dxa"/>
            <w:shd w:val="clear" w:color="auto" w:fill="B6DDE8" w:themeFill="accent5" w:themeFillTint="66"/>
          </w:tcPr>
          <w:p w14:paraId="5805506E" w14:textId="6EE1DD6E" w:rsidR="00B60C48" w:rsidRPr="00B15184" w:rsidRDefault="00B60C48" w:rsidP="00B60C48">
            <w:pPr>
              <w:rPr>
                <w:rFonts w:cstheme="minorHAnsi"/>
                <w:sz w:val="14"/>
                <w:szCs w:val="14"/>
              </w:rPr>
            </w:pPr>
            <w:r w:rsidRPr="00B15184">
              <w:rPr>
                <w:rFonts w:cstheme="minorHAnsi"/>
                <w:sz w:val="14"/>
                <w:szCs w:val="14"/>
              </w:rPr>
              <w:t>İNGİLİZCE 3</w:t>
            </w:r>
          </w:p>
        </w:tc>
        <w:tc>
          <w:tcPr>
            <w:tcW w:w="1337" w:type="dxa"/>
            <w:shd w:val="clear" w:color="auto" w:fill="B6DDE8" w:themeFill="accent5" w:themeFillTint="66"/>
          </w:tcPr>
          <w:p w14:paraId="5EEB76CF" w14:textId="69F8C0F7" w:rsidR="00B60C48" w:rsidRPr="00B15184" w:rsidRDefault="00B60C48" w:rsidP="00B60C48">
            <w:pPr>
              <w:rPr>
                <w:rFonts w:cstheme="minorHAnsi"/>
                <w:sz w:val="14"/>
                <w:szCs w:val="14"/>
              </w:rPr>
            </w:pPr>
            <w:r w:rsidRPr="00B15184">
              <w:rPr>
                <w:rFonts w:cstheme="minorHAnsi"/>
                <w:sz w:val="14"/>
                <w:szCs w:val="14"/>
              </w:rPr>
              <w:t>ÖĞR. GÖR. ERGİN KESGİN</w:t>
            </w:r>
          </w:p>
        </w:tc>
        <w:tc>
          <w:tcPr>
            <w:tcW w:w="790" w:type="dxa"/>
            <w:shd w:val="clear" w:color="auto" w:fill="B6DDE8" w:themeFill="accent5" w:themeFillTint="66"/>
          </w:tcPr>
          <w:p w14:paraId="0A39BDCB" w14:textId="0F63A427" w:rsidR="00B60C48" w:rsidRPr="00B15184" w:rsidRDefault="00B60C48" w:rsidP="00B60C48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15184">
              <w:rPr>
                <w:rFonts w:cstheme="minorHAnsi"/>
                <w:sz w:val="14"/>
                <w:szCs w:val="14"/>
              </w:rPr>
              <w:t>D205</w:t>
            </w:r>
          </w:p>
        </w:tc>
        <w:tc>
          <w:tcPr>
            <w:tcW w:w="1589" w:type="dxa"/>
            <w:shd w:val="clear" w:color="auto" w:fill="B6DDE8" w:themeFill="accent5" w:themeFillTint="66"/>
          </w:tcPr>
          <w:p w14:paraId="6432B902" w14:textId="10141D70" w:rsidR="00B60C48" w:rsidRPr="00B15184" w:rsidRDefault="00B60C48" w:rsidP="00B60C48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00" w:type="dxa"/>
            <w:shd w:val="clear" w:color="auto" w:fill="B6DDE8" w:themeFill="accent5" w:themeFillTint="66"/>
          </w:tcPr>
          <w:p w14:paraId="08F07EA3" w14:textId="511AE6C6" w:rsidR="00B60C48" w:rsidRPr="00B15184" w:rsidRDefault="00B60C48" w:rsidP="00B60C48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48" w:type="dxa"/>
            <w:shd w:val="clear" w:color="auto" w:fill="B6DDE8" w:themeFill="accent5" w:themeFillTint="66"/>
          </w:tcPr>
          <w:p w14:paraId="0D36DED4" w14:textId="68A9B1E7" w:rsidR="00B60C48" w:rsidRPr="00B15184" w:rsidRDefault="00B60C48" w:rsidP="00B60C4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56" w:type="dxa"/>
            <w:shd w:val="clear" w:color="auto" w:fill="B6DDE8" w:themeFill="accent5" w:themeFillTint="66"/>
          </w:tcPr>
          <w:p w14:paraId="0D0F138E" w14:textId="5851C8B8" w:rsidR="00B60C48" w:rsidRPr="00B15184" w:rsidRDefault="00B60C48" w:rsidP="00B60C48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94" w:type="dxa"/>
            <w:shd w:val="clear" w:color="auto" w:fill="B6DDE8" w:themeFill="accent5" w:themeFillTint="66"/>
          </w:tcPr>
          <w:p w14:paraId="166DEC54" w14:textId="008DBB29" w:rsidR="00B60C48" w:rsidRPr="00B15184" w:rsidRDefault="00B60C48" w:rsidP="00B60C48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790" w:type="dxa"/>
            <w:shd w:val="clear" w:color="auto" w:fill="B6DDE8" w:themeFill="accent5" w:themeFillTint="66"/>
          </w:tcPr>
          <w:p w14:paraId="12101FC5" w14:textId="23DA1614" w:rsidR="00B60C48" w:rsidRPr="00B15184" w:rsidRDefault="00B60C48" w:rsidP="00B60C4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B60C48" w:rsidRPr="00B15184" w14:paraId="5DBBD5E1" w14:textId="77777777" w:rsidTr="006214BA">
        <w:trPr>
          <w:trHeight w:val="109"/>
        </w:trPr>
        <w:tc>
          <w:tcPr>
            <w:tcW w:w="350" w:type="dxa"/>
            <w:vMerge/>
          </w:tcPr>
          <w:p w14:paraId="75F611B0" w14:textId="77777777" w:rsidR="00B60C48" w:rsidRPr="00B15184" w:rsidRDefault="00B60C48" w:rsidP="00B60C4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547" w:type="dxa"/>
          </w:tcPr>
          <w:p w14:paraId="7C118F4F" w14:textId="77777777" w:rsidR="00B60C48" w:rsidRPr="00B15184" w:rsidRDefault="00B60C48" w:rsidP="00B60C48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15184">
              <w:rPr>
                <w:rFonts w:cstheme="minorHAnsi"/>
                <w:sz w:val="14"/>
                <w:szCs w:val="14"/>
              </w:rPr>
              <w:t>14:00</w:t>
            </w:r>
          </w:p>
        </w:tc>
        <w:tc>
          <w:tcPr>
            <w:tcW w:w="1797" w:type="dxa"/>
          </w:tcPr>
          <w:p w14:paraId="48B3CC00" w14:textId="64B3FA58" w:rsidR="00B60C48" w:rsidRPr="00B15184" w:rsidRDefault="00B60C48" w:rsidP="00B60C48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42" w:type="dxa"/>
          </w:tcPr>
          <w:p w14:paraId="34A5F10B" w14:textId="27EDB135" w:rsidR="00B60C48" w:rsidRPr="00B15184" w:rsidRDefault="00B60C48" w:rsidP="00B60C48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18" w:type="dxa"/>
          </w:tcPr>
          <w:p w14:paraId="5D1D130D" w14:textId="2189361D" w:rsidR="00B60C48" w:rsidRPr="00B15184" w:rsidRDefault="00B60C48" w:rsidP="00B60C4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50" w:type="dxa"/>
          </w:tcPr>
          <w:p w14:paraId="3F70D4AE" w14:textId="0535CF59" w:rsidR="00B60C48" w:rsidRPr="00B15184" w:rsidRDefault="00B60C48" w:rsidP="00B60C48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37" w:type="dxa"/>
          </w:tcPr>
          <w:p w14:paraId="669BF3D2" w14:textId="69B94FC3" w:rsidR="00B60C48" w:rsidRPr="00B15184" w:rsidRDefault="00B60C48" w:rsidP="00B60C48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790" w:type="dxa"/>
          </w:tcPr>
          <w:p w14:paraId="07E5AC9D" w14:textId="0643950A" w:rsidR="00B60C48" w:rsidRPr="00B15184" w:rsidRDefault="00B60C48" w:rsidP="00B60C4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89" w:type="dxa"/>
          </w:tcPr>
          <w:p w14:paraId="111BB70A" w14:textId="085D768F" w:rsidR="00B60C48" w:rsidRPr="00B15184" w:rsidRDefault="00B60C48" w:rsidP="00B60C48">
            <w:pPr>
              <w:rPr>
                <w:rFonts w:cstheme="minorHAnsi"/>
                <w:sz w:val="14"/>
                <w:szCs w:val="14"/>
              </w:rPr>
            </w:pPr>
            <w:r w:rsidRPr="00B15184">
              <w:rPr>
                <w:rFonts w:cstheme="minorHAnsi"/>
                <w:sz w:val="14"/>
                <w:szCs w:val="14"/>
              </w:rPr>
              <w:t>İŞ SAĞLIĞI VE GÜVENLİĞİ</w:t>
            </w:r>
          </w:p>
        </w:tc>
        <w:tc>
          <w:tcPr>
            <w:tcW w:w="1500" w:type="dxa"/>
          </w:tcPr>
          <w:p w14:paraId="6F49B05B" w14:textId="0499F6AA" w:rsidR="00B60C48" w:rsidRPr="00B15184" w:rsidRDefault="00B60C48" w:rsidP="00B60C48">
            <w:pPr>
              <w:rPr>
                <w:rFonts w:cstheme="minorHAnsi"/>
                <w:sz w:val="14"/>
                <w:szCs w:val="14"/>
              </w:rPr>
            </w:pPr>
            <w:r w:rsidRPr="00B15184">
              <w:rPr>
                <w:rFonts w:cstheme="minorHAnsi"/>
                <w:sz w:val="14"/>
                <w:szCs w:val="14"/>
              </w:rPr>
              <w:t>DR.ÖĞR. ÜYESİ DENİZ DOĞAN</w:t>
            </w:r>
          </w:p>
        </w:tc>
        <w:tc>
          <w:tcPr>
            <w:tcW w:w="548" w:type="dxa"/>
          </w:tcPr>
          <w:p w14:paraId="78FF75F6" w14:textId="21987967" w:rsidR="00B60C48" w:rsidRPr="00B15184" w:rsidRDefault="00B60C48" w:rsidP="00B60C48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15184">
              <w:rPr>
                <w:rFonts w:cstheme="minorHAnsi"/>
                <w:sz w:val="14"/>
                <w:szCs w:val="14"/>
              </w:rPr>
              <w:t>D205</w:t>
            </w:r>
          </w:p>
        </w:tc>
        <w:tc>
          <w:tcPr>
            <w:tcW w:w="1456" w:type="dxa"/>
          </w:tcPr>
          <w:p w14:paraId="7B5D5593" w14:textId="754C3A6D" w:rsidR="00B60C48" w:rsidRPr="00B15184" w:rsidRDefault="00B60C48" w:rsidP="00B60C48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94" w:type="dxa"/>
          </w:tcPr>
          <w:p w14:paraId="46A8E84E" w14:textId="261456A2" w:rsidR="00B60C48" w:rsidRPr="00B15184" w:rsidRDefault="00B60C48" w:rsidP="00B60C48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790" w:type="dxa"/>
          </w:tcPr>
          <w:p w14:paraId="58E4D492" w14:textId="77777777" w:rsidR="00B60C48" w:rsidRPr="00B15184" w:rsidRDefault="00B60C48" w:rsidP="00B60C4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B60C48" w:rsidRPr="00B15184" w14:paraId="02A5E52A" w14:textId="77777777" w:rsidTr="006214BA">
        <w:trPr>
          <w:trHeight w:val="69"/>
        </w:trPr>
        <w:tc>
          <w:tcPr>
            <w:tcW w:w="350" w:type="dxa"/>
            <w:vMerge/>
          </w:tcPr>
          <w:p w14:paraId="0A0907B6" w14:textId="77777777" w:rsidR="00B60C48" w:rsidRPr="00B15184" w:rsidRDefault="00B60C48" w:rsidP="00B60C4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177984F8" w14:textId="77777777" w:rsidR="00B60C48" w:rsidRPr="00B15184" w:rsidRDefault="00B60C48" w:rsidP="00B60C48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15184">
              <w:rPr>
                <w:rFonts w:cstheme="minorHAnsi"/>
                <w:sz w:val="14"/>
                <w:szCs w:val="14"/>
              </w:rPr>
              <w:t>15:00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2BEEEC3F" w14:textId="13B1105D" w:rsidR="00B60C48" w:rsidRPr="00B15184" w:rsidRDefault="00B60C48" w:rsidP="00B60C48">
            <w:pPr>
              <w:rPr>
                <w:rFonts w:cstheme="minorHAnsi"/>
                <w:sz w:val="14"/>
                <w:szCs w:val="14"/>
              </w:rPr>
            </w:pPr>
            <w:r w:rsidRPr="00B15184">
              <w:rPr>
                <w:rFonts w:cstheme="minorHAnsi"/>
                <w:sz w:val="14"/>
                <w:szCs w:val="14"/>
              </w:rPr>
              <w:t>TÜRK DİLİ 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07E9F1AD" w14:textId="0ACD7104" w:rsidR="00B60C48" w:rsidRPr="00B15184" w:rsidRDefault="00B60C48" w:rsidP="00B60C48">
            <w:pPr>
              <w:rPr>
                <w:rFonts w:cstheme="minorHAnsi"/>
                <w:sz w:val="14"/>
                <w:szCs w:val="14"/>
              </w:rPr>
            </w:pPr>
            <w:r w:rsidRPr="00B15184">
              <w:rPr>
                <w:rFonts w:cstheme="minorHAnsi"/>
                <w:sz w:val="14"/>
                <w:szCs w:val="14"/>
              </w:rPr>
              <w:t>ÖĞR. GÖR. DR. SÜREYYA DOĞAN</w:t>
            </w:r>
          </w:p>
        </w:tc>
        <w:tc>
          <w:tcPr>
            <w:tcW w:w="818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34E92395" w14:textId="22A3ECED" w:rsidR="00B60C48" w:rsidRPr="00B15184" w:rsidRDefault="00B60C48" w:rsidP="00B60C48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15184">
              <w:rPr>
                <w:rFonts w:cstheme="minorHAnsi"/>
                <w:sz w:val="14"/>
                <w:szCs w:val="14"/>
              </w:rPr>
              <w:t>D205</w:t>
            </w: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6F06EBA2" w14:textId="0DF54A85" w:rsidR="00B60C48" w:rsidRPr="00B15184" w:rsidRDefault="00B60C48" w:rsidP="00B60C48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3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778AA441" w14:textId="5F990F85" w:rsidR="00B60C48" w:rsidRPr="00B15184" w:rsidRDefault="00B60C48" w:rsidP="00B60C48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790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1CCC3BF0" w14:textId="5DE61AA5" w:rsidR="00B60C48" w:rsidRPr="00B15184" w:rsidRDefault="00B60C48" w:rsidP="00B60C4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89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6224366F" w14:textId="05AA850A" w:rsidR="00B60C48" w:rsidRPr="00B15184" w:rsidRDefault="00B60C48" w:rsidP="00B60C48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00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22492EC5" w14:textId="38F40D2F" w:rsidR="00B60C48" w:rsidRPr="00B15184" w:rsidRDefault="00B60C48" w:rsidP="00B60C48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48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6C940B5D" w14:textId="7612592D" w:rsidR="00B60C48" w:rsidRPr="00B15184" w:rsidRDefault="00B60C48" w:rsidP="00B60C4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0684D9C9" w14:textId="7214D822" w:rsidR="00B60C48" w:rsidRPr="00B15184" w:rsidRDefault="00B60C48" w:rsidP="00B60C48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31A3B62F" w14:textId="086A5393" w:rsidR="00B60C48" w:rsidRPr="00B15184" w:rsidRDefault="00B60C48" w:rsidP="00B60C48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790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7090EB75" w14:textId="77777777" w:rsidR="00B60C48" w:rsidRPr="00B15184" w:rsidRDefault="00B60C48" w:rsidP="00B60C4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B60C48" w:rsidRPr="00B15184" w14:paraId="4AAD0378" w14:textId="77777777" w:rsidTr="006214BA">
        <w:trPr>
          <w:trHeight w:val="143"/>
        </w:trPr>
        <w:tc>
          <w:tcPr>
            <w:tcW w:w="350" w:type="dxa"/>
            <w:vMerge/>
          </w:tcPr>
          <w:p w14:paraId="315520E6" w14:textId="77777777" w:rsidR="00B60C48" w:rsidRPr="00B15184" w:rsidRDefault="00B60C48" w:rsidP="00B60C4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547" w:type="dxa"/>
            <w:tcBorders>
              <w:bottom w:val="single" w:sz="12" w:space="0" w:color="auto"/>
            </w:tcBorders>
          </w:tcPr>
          <w:p w14:paraId="29DBEA94" w14:textId="77777777" w:rsidR="00B60C48" w:rsidRPr="00B15184" w:rsidRDefault="00B60C48" w:rsidP="00B60C48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15184">
              <w:rPr>
                <w:rFonts w:cstheme="minorHAnsi"/>
                <w:sz w:val="14"/>
                <w:szCs w:val="14"/>
              </w:rPr>
              <w:t>16:00</w:t>
            </w:r>
          </w:p>
        </w:tc>
        <w:tc>
          <w:tcPr>
            <w:tcW w:w="1797" w:type="dxa"/>
            <w:tcBorders>
              <w:bottom w:val="single" w:sz="12" w:space="0" w:color="auto"/>
            </w:tcBorders>
          </w:tcPr>
          <w:p w14:paraId="74C30422" w14:textId="34060B36" w:rsidR="00B60C48" w:rsidRPr="00B15184" w:rsidRDefault="00B60C48" w:rsidP="00B60C48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</w:tcPr>
          <w:p w14:paraId="78827A6B" w14:textId="00EA3529" w:rsidR="00B60C48" w:rsidRPr="00B15184" w:rsidRDefault="00B60C48" w:rsidP="00B60C48">
            <w:pPr>
              <w:tabs>
                <w:tab w:val="left" w:pos="1290"/>
              </w:tabs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18" w:type="dxa"/>
            <w:tcBorders>
              <w:bottom w:val="single" w:sz="12" w:space="0" w:color="auto"/>
            </w:tcBorders>
          </w:tcPr>
          <w:p w14:paraId="409F54A1" w14:textId="1CC306D7" w:rsidR="00B60C48" w:rsidRPr="00B15184" w:rsidRDefault="00B60C48" w:rsidP="00B60C4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50" w:type="dxa"/>
            <w:tcBorders>
              <w:bottom w:val="single" w:sz="12" w:space="0" w:color="auto"/>
            </w:tcBorders>
          </w:tcPr>
          <w:p w14:paraId="3B7E84C6" w14:textId="7842DCF2" w:rsidR="00B60C48" w:rsidRPr="00B15184" w:rsidRDefault="00B60C48" w:rsidP="00B60C48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37" w:type="dxa"/>
            <w:tcBorders>
              <w:bottom w:val="single" w:sz="12" w:space="0" w:color="auto"/>
            </w:tcBorders>
          </w:tcPr>
          <w:p w14:paraId="7FB86310" w14:textId="114752DF" w:rsidR="00B60C48" w:rsidRPr="00B15184" w:rsidRDefault="00B60C48" w:rsidP="00B60C48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790" w:type="dxa"/>
            <w:tcBorders>
              <w:bottom w:val="single" w:sz="12" w:space="0" w:color="auto"/>
            </w:tcBorders>
          </w:tcPr>
          <w:p w14:paraId="5FBD536C" w14:textId="163884B2" w:rsidR="00B60C48" w:rsidRPr="00B15184" w:rsidRDefault="00B60C48" w:rsidP="00B60C4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89" w:type="dxa"/>
            <w:tcBorders>
              <w:bottom w:val="single" w:sz="12" w:space="0" w:color="auto"/>
            </w:tcBorders>
          </w:tcPr>
          <w:p w14:paraId="7D3644C0" w14:textId="16C71DEE" w:rsidR="00B60C48" w:rsidRPr="00B15184" w:rsidRDefault="00B60C48" w:rsidP="00B60C48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00" w:type="dxa"/>
            <w:tcBorders>
              <w:bottom w:val="single" w:sz="12" w:space="0" w:color="auto"/>
            </w:tcBorders>
          </w:tcPr>
          <w:p w14:paraId="25F876E2" w14:textId="1FA4F7E7" w:rsidR="00B60C48" w:rsidRPr="00B15184" w:rsidRDefault="00B60C48" w:rsidP="00B60C48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48" w:type="dxa"/>
            <w:tcBorders>
              <w:bottom w:val="single" w:sz="12" w:space="0" w:color="auto"/>
            </w:tcBorders>
          </w:tcPr>
          <w:p w14:paraId="47F57CC4" w14:textId="79BE969D" w:rsidR="00B60C48" w:rsidRPr="00B15184" w:rsidRDefault="00B60C48" w:rsidP="00B60C4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56" w:type="dxa"/>
            <w:tcBorders>
              <w:bottom w:val="single" w:sz="12" w:space="0" w:color="auto"/>
            </w:tcBorders>
          </w:tcPr>
          <w:p w14:paraId="2FC03BAD" w14:textId="3F1A3DC0" w:rsidR="00B60C48" w:rsidRPr="00B15184" w:rsidRDefault="00B60C48" w:rsidP="00B60C48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94" w:type="dxa"/>
            <w:tcBorders>
              <w:bottom w:val="single" w:sz="12" w:space="0" w:color="auto"/>
            </w:tcBorders>
          </w:tcPr>
          <w:p w14:paraId="7CBE38D5" w14:textId="24B49739" w:rsidR="00B60C48" w:rsidRPr="00B15184" w:rsidRDefault="00B60C48" w:rsidP="00B60C48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790" w:type="dxa"/>
            <w:tcBorders>
              <w:bottom w:val="single" w:sz="12" w:space="0" w:color="auto"/>
            </w:tcBorders>
          </w:tcPr>
          <w:p w14:paraId="28972D2E" w14:textId="77777777" w:rsidR="00B60C48" w:rsidRPr="00B15184" w:rsidRDefault="00B60C48" w:rsidP="00B60C4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B60C48" w:rsidRPr="00B15184" w14:paraId="5AA7E430" w14:textId="77777777" w:rsidTr="006214BA">
        <w:trPr>
          <w:trHeight w:val="303"/>
        </w:trPr>
        <w:tc>
          <w:tcPr>
            <w:tcW w:w="350" w:type="dxa"/>
            <w:vMerge w:val="restart"/>
            <w:textDirection w:val="btLr"/>
          </w:tcPr>
          <w:p w14:paraId="6A6AF08D" w14:textId="46D6D957" w:rsidR="00B60C48" w:rsidRPr="00B15184" w:rsidRDefault="00B60C48" w:rsidP="00B60C48">
            <w:pPr>
              <w:ind w:left="113" w:right="113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B15184">
              <w:rPr>
                <w:rFonts w:cstheme="minorHAnsi"/>
                <w:b/>
                <w:sz w:val="14"/>
                <w:szCs w:val="14"/>
              </w:rPr>
              <w:t>12.11.2025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shd w:val="clear" w:color="auto" w:fill="B6DDE8" w:themeFill="accent5" w:themeFillTint="66"/>
          </w:tcPr>
          <w:p w14:paraId="239B48E3" w14:textId="77777777" w:rsidR="00B60C48" w:rsidRPr="00B15184" w:rsidRDefault="00B60C48" w:rsidP="00B60C48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15184">
              <w:rPr>
                <w:rFonts w:cstheme="minorHAnsi"/>
                <w:sz w:val="14"/>
                <w:szCs w:val="14"/>
              </w:rPr>
              <w:t>08:00</w:t>
            </w:r>
          </w:p>
        </w:tc>
        <w:tc>
          <w:tcPr>
            <w:tcW w:w="1797" w:type="dxa"/>
            <w:tcBorders>
              <w:top w:val="single" w:sz="12" w:space="0" w:color="auto"/>
            </w:tcBorders>
            <w:shd w:val="clear" w:color="auto" w:fill="B6DDE8" w:themeFill="accent5" w:themeFillTint="66"/>
          </w:tcPr>
          <w:p w14:paraId="1747E304" w14:textId="5B932A6A" w:rsidR="00B60C48" w:rsidRPr="00B15184" w:rsidRDefault="00B60C48" w:rsidP="00B60C48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shd w:val="clear" w:color="auto" w:fill="B6DDE8" w:themeFill="accent5" w:themeFillTint="66"/>
          </w:tcPr>
          <w:p w14:paraId="3BDCCCEC" w14:textId="5CAC5DB1" w:rsidR="00B60C48" w:rsidRPr="00B15184" w:rsidRDefault="00B60C48" w:rsidP="00B60C48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18" w:type="dxa"/>
            <w:tcBorders>
              <w:top w:val="single" w:sz="12" w:space="0" w:color="auto"/>
            </w:tcBorders>
            <w:shd w:val="clear" w:color="auto" w:fill="B6DDE8" w:themeFill="accent5" w:themeFillTint="66"/>
          </w:tcPr>
          <w:p w14:paraId="20AE439E" w14:textId="61BAF741" w:rsidR="00B60C48" w:rsidRPr="00B15184" w:rsidRDefault="00B60C48" w:rsidP="00B60C4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50" w:type="dxa"/>
            <w:tcBorders>
              <w:top w:val="single" w:sz="12" w:space="0" w:color="auto"/>
            </w:tcBorders>
            <w:shd w:val="clear" w:color="auto" w:fill="B6DDE8" w:themeFill="accent5" w:themeFillTint="66"/>
          </w:tcPr>
          <w:p w14:paraId="5864BB9F" w14:textId="7D61BBAD" w:rsidR="00B60C48" w:rsidRPr="00B15184" w:rsidRDefault="00B60C48" w:rsidP="00B60C48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37" w:type="dxa"/>
            <w:tcBorders>
              <w:top w:val="single" w:sz="12" w:space="0" w:color="auto"/>
            </w:tcBorders>
            <w:shd w:val="clear" w:color="auto" w:fill="B6DDE8" w:themeFill="accent5" w:themeFillTint="66"/>
          </w:tcPr>
          <w:p w14:paraId="2B7E9795" w14:textId="4AAD8204" w:rsidR="00B60C48" w:rsidRPr="00B15184" w:rsidRDefault="00B60C48" w:rsidP="00B60C48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790" w:type="dxa"/>
            <w:tcBorders>
              <w:top w:val="single" w:sz="12" w:space="0" w:color="auto"/>
            </w:tcBorders>
            <w:shd w:val="clear" w:color="auto" w:fill="B6DDE8" w:themeFill="accent5" w:themeFillTint="66"/>
          </w:tcPr>
          <w:p w14:paraId="3289FA48" w14:textId="04CD150F" w:rsidR="00B60C48" w:rsidRPr="00B15184" w:rsidRDefault="00B60C48" w:rsidP="00B60C4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89" w:type="dxa"/>
            <w:tcBorders>
              <w:top w:val="single" w:sz="12" w:space="0" w:color="auto"/>
            </w:tcBorders>
            <w:shd w:val="clear" w:color="auto" w:fill="B6DDE8" w:themeFill="accent5" w:themeFillTint="66"/>
          </w:tcPr>
          <w:p w14:paraId="72537D1C" w14:textId="1C283892" w:rsidR="00B60C48" w:rsidRPr="00B15184" w:rsidRDefault="00B60C48" w:rsidP="00B60C48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00" w:type="dxa"/>
            <w:tcBorders>
              <w:top w:val="single" w:sz="12" w:space="0" w:color="auto"/>
            </w:tcBorders>
            <w:shd w:val="clear" w:color="auto" w:fill="B6DDE8" w:themeFill="accent5" w:themeFillTint="66"/>
          </w:tcPr>
          <w:p w14:paraId="07F39D07" w14:textId="4FE4EB6B" w:rsidR="00B60C48" w:rsidRPr="00B15184" w:rsidRDefault="00B60C48" w:rsidP="00B60C48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B6DDE8" w:themeFill="accent5" w:themeFillTint="66"/>
          </w:tcPr>
          <w:p w14:paraId="27DBC0C7" w14:textId="3F65450E" w:rsidR="00B60C48" w:rsidRPr="00B15184" w:rsidRDefault="00B60C48" w:rsidP="00B60C4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56" w:type="dxa"/>
            <w:tcBorders>
              <w:top w:val="single" w:sz="12" w:space="0" w:color="auto"/>
            </w:tcBorders>
            <w:shd w:val="clear" w:color="auto" w:fill="B6DDE8" w:themeFill="accent5" w:themeFillTint="66"/>
          </w:tcPr>
          <w:p w14:paraId="347F64B7" w14:textId="1134E06C" w:rsidR="00B60C48" w:rsidRPr="00B15184" w:rsidRDefault="00B60C48" w:rsidP="00B60C48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94" w:type="dxa"/>
            <w:tcBorders>
              <w:top w:val="single" w:sz="12" w:space="0" w:color="auto"/>
            </w:tcBorders>
            <w:shd w:val="clear" w:color="auto" w:fill="B6DDE8" w:themeFill="accent5" w:themeFillTint="66"/>
          </w:tcPr>
          <w:p w14:paraId="164792D4" w14:textId="6CBFB2A2" w:rsidR="00B60C48" w:rsidRPr="00B15184" w:rsidRDefault="00B60C48" w:rsidP="00B60C48">
            <w:pPr>
              <w:rPr>
                <w:rFonts w:cstheme="minorHAnsi"/>
                <w:strike/>
                <w:sz w:val="14"/>
                <w:szCs w:val="14"/>
              </w:rPr>
            </w:pPr>
          </w:p>
        </w:tc>
        <w:tc>
          <w:tcPr>
            <w:tcW w:w="790" w:type="dxa"/>
            <w:tcBorders>
              <w:top w:val="single" w:sz="12" w:space="0" w:color="auto"/>
            </w:tcBorders>
            <w:shd w:val="clear" w:color="auto" w:fill="B6DDE8" w:themeFill="accent5" w:themeFillTint="66"/>
          </w:tcPr>
          <w:p w14:paraId="52D89A65" w14:textId="77777777" w:rsidR="00B60C48" w:rsidRPr="00B15184" w:rsidRDefault="00B60C48" w:rsidP="00B60C4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B60C48" w:rsidRPr="00B15184" w14:paraId="7F1CE2AE" w14:textId="77777777" w:rsidTr="006214BA">
        <w:trPr>
          <w:trHeight w:val="134"/>
        </w:trPr>
        <w:tc>
          <w:tcPr>
            <w:tcW w:w="350" w:type="dxa"/>
            <w:vMerge/>
          </w:tcPr>
          <w:p w14:paraId="75E9FAEC" w14:textId="77777777" w:rsidR="00B60C48" w:rsidRPr="00B15184" w:rsidRDefault="00B60C48" w:rsidP="00B60C4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547" w:type="dxa"/>
          </w:tcPr>
          <w:p w14:paraId="2C4C28BF" w14:textId="77777777" w:rsidR="00B60C48" w:rsidRPr="00B15184" w:rsidRDefault="00B60C48" w:rsidP="00B60C48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15184">
              <w:rPr>
                <w:rFonts w:cstheme="minorHAnsi"/>
                <w:sz w:val="14"/>
                <w:szCs w:val="14"/>
              </w:rPr>
              <w:t>09:00</w:t>
            </w:r>
          </w:p>
        </w:tc>
        <w:tc>
          <w:tcPr>
            <w:tcW w:w="1797" w:type="dxa"/>
          </w:tcPr>
          <w:p w14:paraId="76B58AAD" w14:textId="0DCCF83F" w:rsidR="00B60C48" w:rsidRPr="00B15184" w:rsidRDefault="00B60C48" w:rsidP="00B60C48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42" w:type="dxa"/>
          </w:tcPr>
          <w:p w14:paraId="6ECC9A07" w14:textId="0E3E79A2" w:rsidR="00B60C48" w:rsidRPr="00B15184" w:rsidRDefault="00B60C48" w:rsidP="00B60C48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18" w:type="dxa"/>
          </w:tcPr>
          <w:p w14:paraId="3A3DE27F" w14:textId="66E8DBA0" w:rsidR="00B60C48" w:rsidRPr="00B15184" w:rsidRDefault="00B60C48" w:rsidP="00B60C4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50" w:type="dxa"/>
          </w:tcPr>
          <w:p w14:paraId="732707F6" w14:textId="40BFB118" w:rsidR="00B60C48" w:rsidRPr="00B15184" w:rsidRDefault="00B60C48" w:rsidP="00B60C48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37" w:type="dxa"/>
          </w:tcPr>
          <w:p w14:paraId="3B6962CD" w14:textId="30FBA397" w:rsidR="00B60C48" w:rsidRPr="00B15184" w:rsidRDefault="00B60C48" w:rsidP="00B60C48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790" w:type="dxa"/>
          </w:tcPr>
          <w:p w14:paraId="550024D1" w14:textId="6FD3F219" w:rsidR="00B60C48" w:rsidRPr="00B15184" w:rsidRDefault="00B60C48" w:rsidP="00B60C4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89" w:type="dxa"/>
          </w:tcPr>
          <w:p w14:paraId="019157AC" w14:textId="360E4ACA" w:rsidR="00B60C48" w:rsidRPr="00B15184" w:rsidRDefault="00B60C48" w:rsidP="00B60C48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00" w:type="dxa"/>
          </w:tcPr>
          <w:p w14:paraId="3FDD0A9F" w14:textId="3EAE0BFA" w:rsidR="00B60C48" w:rsidRPr="00B15184" w:rsidRDefault="00B60C48" w:rsidP="00B60C48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48" w:type="dxa"/>
          </w:tcPr>
          <w:p w14:paraId="1DED44E4" w14:textId="36859B92" w:rsidR="00B60C48" w:rsidRPr="00B15184" w:rsidRDefault="00B60C48" w:rsidP="00B60C4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56" w:type="dxa"/>
          </w:tcPr>
          <w:p w14:paraId="32789693" w14:textId="5F814DED" w:rsidR="00B60C48" w:rsidRPr="00B15184" w:rsidRDefault="00B60C48" w:rsidP="00B60C48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94" w:type="dxa"/>
          </w:tcPr>
          <w:p w14:paraId="573564A3" w14:textId="392870EF" w:rsidR="00B60C48" w:rsidRPr="00B15184" w:rsidRDefault="00B60C48" w:rsidP="00B60C48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790" w:type="dxa"/>
          </w:tcPr>
          <w:p w14:paraId="366295E2" w14:textId="77777777" w:rsidR="00B60C48" w:rsidRPr="00B15184" w:rsidRDefault="00B60C48" w:rsidP="00B60C4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B60C48" w:rsidRPr="00B15184" w14:paraId="3AF5EAD2" w14:textId="77777777" w:rsidTr="006214BA">
        <w:trPr>
          <w:trHeight w:val="69"/>
        </w:trPr>
        <w:tc>
          <w:tcPr>
            <w:tcW w:w="350" w:type="dxa"/>
            <w:vMerge/>
          </w:tcPr>
          <w:p w14:paraId="1231166A" w14:textId="77777777" w:rsidR="00B60C48" w:rsidRPr="00B15184" w:rsidRDefault="00B60C48" w:rsidP="00B60C4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547" w:type="dxa"/>
            <w:shd w:val="clear" w:color="auto" w:fill="B6DDE8" w:themeFill="accent5" w:themeFillTint="66"/>
          </w:tcPr>
          <w:p w14:paraId="003594E3" w14:textId="77777777" w:rsidR="00B60C48" w:rsidRPr="00B15184" w:rsidRDefault="00B60C48" w:rsidP="00B60C48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15184">
              <w:rPr>
                <w:rFonts w:cstheme="minorHAnsi"/>
                <w:sz w:val="14"/>
                <w:szCs w:val="14"/>
              </w:rPr>
              <w:t>10:00</w:t>
            </w:r>
          </w:p>
        </w:tc>
        <w:tc>
          <w:tcPr>
            <w:tcW w:w="1797" w:type="dxa"/>
            <w:shd w:val="clear" w:color="auto" w:fill="B6DDE8" w:themeFill="accent5" w:themeFillTint="66"/>
          </w:tcPr>
          <w:p w14:paraId="0E77C06D" w14:textId="162D2D74" w:rsidR="00B60C48" w:rsidRPr="00B15184" w:rsidRDefault="00B60C48" w:rsidP="00B60C48">
            <w:pPr>
              <w:rPr>
                <w:rFonts w:cstheme="minorHAnsi"/>
                <w:sz w:val="14"/>
                <w:szCs w:val="14"/>
              </w:rPr>
            </w:pPr>
            <w:r w:rsidRPr="00B15184">
              <w:rPr>
                <w:rFonts w:cstheme="minorHAnsi"/>
                <w:sz w:val="14"/>
                <w:szCs w:val="14"/>
              </w:rPr>
              <w:t>BESLENME İLKELERİ VE UYGULAMALARI 1</w:t>
            </w:r>
          </w:p>
        </w:tc>
        <w:tc>
          <w:tcPr>
            <w:tcW w:w="1842" w:type="dxa"/>
            <w:shd w:val="clear" w:color="auto" w:fill="B6DDE8" w:themeFill="accent5" w:themeFillTint="66"/>
          </w:tcPr>
          <w:p w14:paraId="49CE8308" w14:textId="5E357522" w:rsidR="00B60C48" w:rsidRPr="00B15184" w:rsidRDefault="00B60C48" w:rsidP="00B60C48">
            <w:pPr>
              <w:rPr>
                <w:rFonts w:cstheme="minorHAnsi"/>
                <w:sz w:val="14"/>
                <w:szCs w:val="14"/>
              </w:rPr>
            </w:pPr>
            <w:r w:rsidRPr="00B15184">
              <w:rPr>
                <w:rFonts w:cstheme="minorHAnsi"/>
                <w:sz w:val="14"/>
                <w:szCs w:val="14"/>
              </w:rPr>
              <w:t>DR. ÖĞR.ÜYESİ. SEVİNÇ EŞER DURMAZ</w:t>
            </w:r>
          </w:p>
        </w:tc>
        <w:tc>
          <w:tcPr>
            <w:tcW w:w="818" w:type="dxa"/>
            <w:shd w:val="clear" w:color="auto" w:fill="B6DDE8" w:themeFill="accent5" w:themeFillTint="66"/>
          </w:tcPr>
          <w:p w14:paraId="12859330" w14:textId="43DB89D2" w:rsidR="00B60C48" w:rsidRPr="00B15184" w:rsidRDefault="00B60C48" w:rsidP="00B60C48">
            <w:pPr>
              <w:rPr>
                <w:rFonts w:cstheme="minorHAnsi"/>
                <w:sz w:val="14"/>
                <w:szCs w:val="14"/>
              </w:rPr>
            </w:pPr>
            <w:r w:rsidRPr="00B15184">
              <w:rPr>
                <w:rFonts w:cstheme="minorHAnsi"/>
                <w:sz w:val="14"/>
                <w:szCs w:val="14"/>
              </w:rPr>
              <w:t>D204</w:t>
            </w:r>
          </w:p>
        </w:tc>
        <w:tc>
          <w:tcPr>
            <w:tcW w:w="1450" w:type="dxa"/>
            <w:shd w:val="clear" w:color="auto" w:fill="B6DDE8" w:themeFill="accent5" w:themeFillTint="66"/>
          </w:tcPr>
          <w:p w14:paraId="296C64A4" w14:textId="451B95C6" w:rsidR="00B60C48" w:rsidRPr="00B15184" w:rsidRDefault="00B60C48" w:rsidP="00B60C48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37" w:type="dxa"/>
            <w:shd w:val="clear" w:color="auto" w:fill="B6DDE8" w:themeFill="accent5" w:themeFillTint="66"/>
          </w:tcPr>
          <w:p w14:paraId="3E5DB701" w14:textId="4C3FC2A8" w:rsidR="00B60C48" w:rsidRPr="00B15184" w:rsidRDefault="00B60C48" w:rsidP="00B60C48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790" w:type="dxa"/>
            <w:shd w:val="clear" w:color="auto" w:fill="B6DDE8" w:themeFill="accent5" w:themeFillTint="66"/>
          </w:tcPr>
          <w:p w14:paraId="2C426985" w14:textId="36F76739" w:rsidR="00B60C48" w:rsidRPr="00B15184" w:rsidRDefault="00B60C48" w:rsidP="00B60C4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89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0AD6EA16" w14:textId="6288E4B0" w:rsidR="00B60C48" w:rsidRPr="00B15184" w:rsidRDefault="00B60C48" w:rsidP="00B60C48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00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71DF0E81" w14:textId="66DDB580" w:rsidR="00B60C48" w:rsidRPr="00B15184" w:rsidRDefault="00B60C48" w:rsidP="00B60C48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48" w:type="dxa"/>
            <w:shd w:val="clear" w:color="auto" w:fill="B6DDE8" w:themeFill="accent5" w:themeFillTint="66"/>
          </w:tcPr>
          <w:p w14:paraId="153C53C4" w14:textId="52B43839" w:rsidR="00B60C48" w:rsidRPr="00B15184" w:rsidRDefault="00B60C48" w:rsidP="00B60C4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56" w:type="dxa"/>
            <w:shd w:val="clear" w:color="auto" w:fill="B6DDE8" w:themeFill="accent5" w:themeFillTint="66"/>
          </w:tcPr>
          <w:p w14:paraId="46664511" w14:textId="56B65F53" w:rsidR="00B60C48" w:rsidRPr="00B15184" w:rsidRDefault="00B60C48" w:rsidP="00B60C48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94" w:type="dxa"/>
            <w:shd w:val="clear" w:color="auto" w:fill="B6DDE8" w:themeFill="accent5" w:themeFillTint="66"/>
          </w:tcPr>
          <w:p w14:paraId="5C748639" w14:textId="7A4225F0" w:rsidR="00B60C48" w:rsidRPr="00B15184" w:rsidRDefault="00B60C48" w:rsidP="00B60C48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790" w:type="dxa"/>
            <w:shd w:val="clear" w:color="auto" w:fill="B6DDE8" w:themeFill="accent5" w:themeFillTint="66"/>
          </w:tcPr>
          <w:p w14:paraId="7D4E2BDE" w14:textId="77777777" w:rsidR="00B60C48" w:rsidRPr="00B15184" w:rsidRDefault="00B60C48" w:rsidP="00B60C4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B60C48" w:rsidRPr="00B15184" w14:paraId="43585EF4" w14:textId="77777777" w:rsidTr="006214BA">
        <w:trPr>
          <w:trHeight w:val="50"/>
        </w:trPr>
        <w:tc>
          <w:tcPr>
            <w:tcW w:w="350" w:type="dxa"/>
            <w:vMerge/>
          </w:tcPr>
          <w:p w14:paraId="073E47D8" w14:textId="77777777" w:rsidR="00B60C48" w:rsidRPr="00B15184" w:rsidRDefault="00B60C48" w:rsidP="00B60C4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547" w:type="dxa"/>
          </w:tcPr>
          <w:p w14:paraId="7B56DCDE" w14:textId="77777777" w:rsidR="00B60C48" w:rsidRPr="00B15184" w:rsidRDefault="00B60C48" w:rsidP="00B60C48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15184">
              <w:rPr>
                <w:rFonts w:cstheme="minorHAnsi"/>
                <w:sz w:val="14"/>
                <w:szCs w:val="14"/>
              </w:rPr>
              <w:t>11:00</w:t>
            </w:r>
          </w:p>
        </w:tc>
        <w:tc>
          <w:tcPr>
            <w:tcW w:w="1797" w:type="dxa"/>
          </w:tcPr>
          <w:p w14:paraId="726E4710" w14:textId="3677B3BB" w:rsidR="00B60C48" w:rsidRPr="00B15184" w:rsidRDefault="00B60C48" w:rsidP="00B60C48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42" w:type="dxa"/>
          </w:tcPr>
          <w:p w14:paraId="7409A0C9" w14:textId="5AC6629F" w:rsidR="00B60C48" w:rsidRPr="00B15184" w:rsidRDefault="00B60C48" w:rsidP="00B60C48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18" w:type="dxa"/>
          </w:tcPr>
          <w:p w14:paraId="306A4657" w14:textId="03654702" w:rsidR="00B60C48" w:rsidRPr="00B15184" w:rsidRDefault="00B60C48" w:rsidP="00B60C4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50" w:type="dxa"/>
          </w:tcPr>
          <w:p w14:paraId="7819533D" w14:textId="46A782DF" w:rsidR="00B60C48" w:rsidRPr="00B15184" w:rsidRDefault="00B60C48" w:rsidP="00B60C48">
            <w:pPr>
              <w:rPr>
                <w:rFonts w:cstheme="minorHAnsi"/>
                <w:sz w:val="14"/>
                <w:szCs w:val="14"/>
              </w:rPr>
            </w:pPr>
            <w:r w:rsidRPr="00B15184">
              <w:rPr>
                <w:rFonts w:cstheme="minorHAnsi"/>
                <w:sz w:val="14"/>
                <w:szCs w:val="14"/>
              </w:rPr>
              <w:t>GENEL MİKROBİYOLOJİ VE UYGULAMALARI</w:t>
            </w:r>
          </w:p>
        </w:tc>
        <w:tc>
          <w:tcPr>
            <w:tcW w:w="1337" w:type="dxa"/>
          </w:tcPr>
          <w:p w14:paraId="7E9B50FB" w14:textId="23547D0E" w:rsidR="00B60C48" w:rsidRPr="00B15184" w:rsidRDefault="00B60C48" w:rsidP="00B60C48">
            <w:pPr>
              <w:rPr>
                <w:rFonts w:cstheme="minorHAnsi"/>
                <w:sz w:val="14"/>
                <w:szCs w:val="14"/>
              </w:rPr>
            </w:pPr>
            <w:r w:rsidRPr="00B15184">
              <w:rPr>
                <w:rFonts w:cstheme="minorHAnsi"/>
                <w:sz w:val="14"/>
                <w:szCs w:val="14"/>
              </w:rPr>
              <w:t>DOÇ. DR. ZEHRA GÜN GÖK</w:t>
            </w:r>
          </w:p>
        </w:tc>
        <w:tc>
          <w:tcPr>
            <w:tcW w:w="790" w:type="dxa"/>
          </w:tcPr>
          <w:p w14:paraId="277E96E9" w14:textId="5EC0E388" w:rsidR="00B60C48" w:rsidRPr="00B15184" w:rsidRDefault="00B60C48" w:rsidP="00B60C48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15184">
              <w:rPr>
                <w:rFonts w:cstheme="minorHAnsi"/>
                <w:sz w:val="14"/>
                <w:szCs w:val="14"/>
              </w:rPr>
              <w:t>D205</w:t>
            </w:r>
          </w:p>
        </w:tc>
        <w:tc>
          <w:tcPr>
            <w:tcW w:w="1589" w:type="dxa"/>
            <w:tcBorders>
              <w:bottom w:val="single" w:sz="4" w:space="0" w:color="auto"/>
            </w:tcBorders>
          </w:tcPr>
          <w:p w14:paraId="3E702783" w14:textId="3FF8EAA0" w:rsidR="00B60C48" w:rsidRPr="00B15184" w:rsidRDefault="00B60C48" w:rsidP="00B60C48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14:paraId="6FA88F46" w14:textId="175F597E" w:rsidR="00B60C48" w:rsidRPr="00B15184" w:rsidRDefault="00B60C48" w:rsidP="00B60C48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48" w:type="dxa"/>
          </w:tcPr>
          <w:p w14:paraId="308D6399" w14:textId="5EB9C249" w:rsidR="00B60C48" w:rsidRPr="00B15184" w:rsidRDefault="00B60C48" w:rsidP="00B60C4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56" w:type="dxa"/>
          </w:tcPr>
          <w:p w14:paraId="3B329F1A" w14:textId="29C44F1C" w:rsidR="00B60C48" w:rsidRPr="00B15184" w:rsidRDefault="00B60C48" w:rsidP="00B60C48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94" w:type="dxa"/>
          </w:tcPr>
          <w:p w14:paraId="200E7CF7" w14:textId="05A51932" w:rsidR="00B60C48" w:rsidRPr="00B15184" w:rsidRDefault="00B60C48" w:rsidP="00B60C48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790" w:type="dxa"/>
          </w:tcPr>
          <w:p w14:paraId="66DCE55F" w14:textId="4CDE425F" w:rsidR="00B60C48" w:rsidRPr="00B15184" w:rsidRDefault="00B60C48" w:rsidP="00B60C4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114AF9" w:rsidRPr="00B15184" w14:paraId="7F2BA4BB" w14:textId="77777777" w:rsidTr="006214BA">
        <w:trPr>
          <w:trHeight w:val="30"/>
        </w:trPr>
        <w:tc>
          <w:tcPr>
            <w:tcW w:w="350" w:type="dxa"/>
            <w:vMerge/>
          </w:tcPr>
          <w:p w14:paraId="303F90A1" w14:textId="77777777" w:rsidR="00114AF9" w:rsidRPr="00B15184" w:rsidRDefault="00114AF9" w:rsidP="00114AF9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547" w:type="dxa"/>
            <w:shd w:val="clear" w:color="auto" w:fill="B6DDE8" w:themeFill="accent5" w:themeFillTint="66"/>
          </w:tcPr>
          <w:p w14:paraId="119C501A" w14:textId="77777777" w:rsidR="00114AF9" w:rsidRPr="00B15184" w:rsidRDefault="00114AF9" w:rsidP="00114AF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15184">
              <w:rPr>
                <w:rFonts w:cstheme="minorHAnsi"/>
                <w:sz w:val="14"/>
                <w:szCs w:val="14"/>
              </w:rPr>
              <w:t>12:00</w:t>
            </w:r>
          </w:p>
        </w:tc>
        <w:tc>
          <w:tcPr>
            <w:tcW w:w="1797" w:type="dxa"/>
            <w:shd w:val="clear" w:color="auto" w:fill="B6DDE8" w:themeFill="accent5" w:themeFillTint="66"/>
          </w:tcPr>
          <w:p w14:paraId="34B9A03B" w14:textId="3B30D8AE" w:rsidR="00114AF9" w:rsidRPr="00B15184" w:rsidRDefault="00114AF9" w:rsidP="00114AF9">
            <w:pPr>
              <w:rPr>
                <w:rFonts w:cstheme="minorHAnsi"/>
                <w:sz w:val="14"/>
                <w:szCs w:val="14"/>
              </w:rPr>
            </w:pPr>
            <w:r w:rsidRPr="00B15184">
              <w:rPr>
                <w:rFonts w:cstheme="minorHAnsi"/>
                <w:sz w:val="14"/>
                <w:szCs w:val="14"/>
              </w:rPr>
              <w:t>MESLEKİ ORYANTASYON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5044C668" w14:textId="5BF56666" w:rsidR="00114AF9" w:rsidRPr="00B15184" w:rsidRDefault="00114AF9" w:rsidP="00114AF9">
            <w:pPr>
              <w:rPr>
                <w:rFonts w:cstheme="minorHAnsi"/>
                <w:sz w:val="14"/>
                <w:szCs w:val="14"/>
              </w:rPr>
            </w:pPr>
            <w:r w:rsidRPr="00B15184">
              <w:rPr>
                <w:rFonts w:cstheme="minorHAnsi"/>
                <w:sz w:val="14"/>
                <w:szCs w:val="14"/>
              </w:rPr>
              <w:t>DR. ÖĞR.ÜYESİ. SEVİNÇ EŞER DURMAZ</w:t>
            </w:r>
          </w:p>
        </w:tc>
        <w:tc>
          <w:tcPr>
            <w:tcW w:w="818" w:type="dxa"/>
            <w:shd w:val="clear" w:color="auto" w:fill="B6DDE8" w:themeFill="accent5" w:themeFillTint="66"/>
          </w:tcPr>
          <w:p w14:paraId="797C6EDA" w14:textId="70663310" w:rsidR="00114AF9" w:rsidRPr="00B15184" w:rsidRDefault="00114AF9" w:rsidP="00114AF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15184">
              <w:rPr>
                <w:rFonts w:cstheme="minorHAnsi"/>
                <w:sz w:val="14"/>
                <w:szCs w:val="14"/>
              </w:rPr>
              <w:t>D205</w:t>
            </w:r>
          </w:p>
        </w:tc>
        <w:tc>
          <w:tcPr>
            <w:tcW w:w="1450" w:type="dxa"/>
            <w:shd w:val="clear" w:color="auto" w:fill="B6DDE8" w:themeFill="accent5" w:themeFillTint="66"/>
          </w:tcPr>
          <w:p w14:paraId="35B590B1" w14:textId="71D55145" w:rsidR="00114AF9" w:rsidRPr="00B15184" w:rsidRDefault="00114AF9" w:rsidP="00114AF9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37" w:type="dxa"/>
            <w:shd w:val="clear" w:color="auto" w:fill="B6DDE8" w:themeFill="accent5" w:themeFillTint="66"/>
          </w:tcPr>
          <w:p w14:paraId="117C9492" w14:textId="4B1B4FE8" w:rsidR="00114AF9" w:rsidRPr="00B15184" w:rsidRDefault="00114AF9" w:rsidP="00114AF9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790" w:type="dxa"/>
            <w:shd w:val="clear" w:color="auto" w:fill="B6DDE8" w:themeFill="accent5" w:themeFillTint="66"/>
          </w:tcPr>
          <w:p w14:paraId="735C5657" w14:textId="00E422E5" w:rsidR="00114AF9" w:rsidRPr="00B15184" w:rsidRDefault="00114AF9" w:rsidP="00114AF9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89" w:type="dxa"/>
            <w:tcBorders>
              <w:top w:val="single" w:sz="4" w:space="0" w:color="auto"/>
            </w:tcBorders>
            <w:shd w:val="clear" w:color="auto" w:fill="B6DDE8" w:themeFill="accent5" w:themeFillTint="66"/>
          </w:tcPr>
          <w:p w14:paraId="38693560" w14:textId="216856A4" w:rsidR="00114AF9" w:rsidRPr="00B15184" w:rsidRDefault="00114AF9" w:rsidP="00114AF9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00" w:type="dxa"/>
            <w:tcBorders>
              <w:top w:val="single" w:sz="4" w:space="0" w:color="auto"/>
            </w:tcBorders>
            <w:shd w:val="clear" w:color="auto" w:fill="B6DDE8" w:themeFill="accent5" w:themeFillTint="66"/>
          </w:tcPr>
          <w:p w14:paraId="373181C3" w14:textId="06A9211F" w:rsidR="00114AF9" w:rsidRPr="00B15184" w:rsidRDefault="00114AF9" w:rsidP="00114AF9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48" w:type="dxa"/>
            <w:shd w:val="clear" w:color="auto" w:fill="B6DDE8" w:themeFill="accent5" w:themeFillTint="66"/>
          </w:tcPr>
          <w:p w14:paraId="014BE02C" w14:textId="2F5262E8" w:rsidR="00114AF9" w:rsidRPr="00B15184" w:rsidRDefault="00114AF9" w:rsidP="00114AF9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56" w:type="dxa"/>
            <w:shd w:val="clear" w:color="auto" w:fill="B6DDE8" w:themeFill="accent5" w:themeFillTint="66"/>
          </w:tcPr>
          <w:p w14:paraId="56E3B2A7" w14:textId="23E491E7" w:rsidR="00114AF9" w:rsidRPr="00B15184" w:rsidRDefault="00114AF9" w:rsidP="00114AF9">
            <w:pPr>
              <w:rPr>
                <w:rFonts w:cstheme="minorHAnsi"/>
                <w:strike/>
                <w:sz w:val="14"/>
                <w:szCs w:val="14"/>
              </w:rPr>
            </w:pPr>
          </w:p>
        </w:tc>
        <w:tc>
          <w:tcPr>
            <w:tcW w:w="1394" w:type="dxa"/>
            <w:shd w:val="clear" w:color="auto" w:fill="B6DDE8" w:themeFill="accent5" w:themeFillTint="66"/>
          </w:tcPr>
          <w:p w14:paraId="7849931F" w14:textId="2286AE97" w:rsidR="00114AF9" w:rsidRPr="00B15184" w:rsidRDefault="00114AF9" w:rsidP="00114AF9">
            <w:pPr>
              <w:rPr>
                <w:rFonts w:cstheme="minorHAnsi"/>
                <w:strike/>
                <w:sz w:val="14"/>
                <w:szCs w:val="14"/>
              </w:rPr>
            </w:pPr>
          </w:p>
        </w:tc>
        <w:tc>
          <w:tcPr>
            <w:tcW w:w="790" w:type="dxa"/>
            <w:shd w:val="clear" w:color="auto" w:fill="B6DDE8" w:themeFill="accent5" w:themeFillTint="66"/>
          </w:tcPr>
          <w:p w14:paraId="399E0B7E" w14:textId="158821D5" w:rsidR="00114AF9" w:rsidRPr="00B15184" w:rsidRDefault="00114AF9" w:rsidP="00114AF9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526F3B" w:rsidRPr="00B15184" w14:paraId="15824EEF" w14:textId="77777777" w:rsidTr="006214BA">
        <w:trPr>
          <w:trHeight w:val="110"/>
        </w:trPr>
        <w:tc>
          <w:tcPr>
            <w:tcW w:w="350" w:type="dxa"/>
            <w:vMerge/>
          </w:tcPr>
          <w:p w14:paraId="485B9078" w14:textId="77777777" w:rsidR="00526F3B" w:rsidRPr="00B15184" w:rsidRDefault="00526F3B" w:rsidP="00526F3B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547" w:type="dxa"/>
          </w:tcPr>
          <w:p w14:paraId="7BC23337" w14:textId="77777777" w:rsidR="00526F3B" w:rsidRPr="00B15184" w:rsidRDefault="00526F3B" w:rsidP="00526F3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15184">
              <w:rPr>
                <w:rFonts w:cstheme="minorHAnsi"/>
                <w:sz w:val="14"/>
                <w:szCs w:val="14"/>
              </w:rPr>
              <w:t>13:00</w:t>
            </w:r>
          </w:p>
        </w:tc>
        <w:tc>
          <w:tcPr>
            <w:tcW w:w="1797" w:type="dxa"/>
            <w:tcBorders>
              <w:right w:val="single" w:sz="4" w:space="0" w:color="auto"/>
            </w:tcBorders>
          </w:tcPr>
          <w:p w14:paraId="6433CD33" w14:textId="19AE59DC" w:rsidR="00526F3B" w:rsidRPr="00B15184" w:rsidRDefault="00526F3B" w:rsidP="00526F3B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000F" w14:textId="12A3317E" w:rsidR="00526F3B" w:rsidRPr="00B15184" w:rsidRDefault="00526F3B" w:rsidP="00526F3B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18" w:type="dxa"/>
            <w:tcBorders>
              <w:left w:val="single" w:sz="4" w:space="0" w:color="auto"/>
            </w:tcBorders>
          </w:tcPr>
          <w:p w14:paraId="5B9313D1" w14:textId="2DF45D11" w:rsidR="00526F3B" w:rsidRPr="00B15184" w:rsidRDefault="00526F3B" w:rsidP="00526F3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50" w:type="dxa"/>
          </w:tcPr>
          <w:p w14:paraId="346C26FF" w14:textId="25A17003" w:rsidR="00526F3B" w:rsidRPr="00B15184" w:rsidRDefault="00526F3B" w:rsidP="00526F3B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37" w:type="dxa"/>
          </w:tcPr>
          <w:p w14:paraId="3420D7F5" w14:textId="19F34B6E" w:rsidR="00526F3B" w:rsidRPr="00B15184" w:rsidRDefault="00526F3B" w:rsidP="00526F3B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790" w:type="dxa"/>
          </w:tcPr>
          <w:p w14:paraId="6B09AB3E" w14:textId="34BB8BE9" w:rsidR="00526F3B" w:rsidRPr="00B15184" w:rsidRDefault="00526F3B" w:rsidP="00526F3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89" w:type="dxa"/>
          </w:tcPr>
          <w:p w14:paraId="6CFB502C" w14:textId="57A8627E" w:rsidR="00526F3B" w:rsidRPr="00526F3B" w:rsidRDefault="00526F3B" w:rsidP="00526F3B">
            <w:pPr>
              <w:rPr>
                <w:rFonts w:cstheme="minorHAnsi"/>
                <w:sz w:val="14"/>
                <w:szCs w:val="14"/>
              </w:rPr>
            </w:pPr>
            <w:r w:rsidRPr="00B15184">
              <w:rPr>
                <w:rFonts w:cstheme="minorHAnsi"/>
                <w:sz w:val="14"/>
                <w:szCs w:val="14"/>
              </w:rPr>
              <w:t>ÇOCUK HASTALIKLARINDA BESLENME TEDAVİSİ VE UYGULAMALARI 1</w:t>
            </w:r>
          </w:p>
        </w:tc>
        <w:tc>
          <w:tcPr>
            <w:tcW w:w="1500" w:type="dxa"/>
          </w:tcPr>
          <w:p w14:paraId="003FA27F" w14:textId="71D76186" w:rsidR="00526F3B" w:rsidRPr="00526F3B" w:rsidRDefault="00526F3B" w:rsidP="00526F3B">
            <w:pPr>
              <w:rPr>
                <w:rFonts w:cstheme="minorHAnsi"/>
                <w:sz w:val="14"/>
                <w:szCs w:val="14"/>
              </w:rPr>
            </w:pPr>
            <w:r w:rsidRPr="00B15184">
              <w:rPr>
                <w:rFonts w:cstheme="minorHAnsi"/>
                <w:sz w:val="14"/>
                <w:szCs w:val="14"/>
              </w:rPr>
              <w:t>DR. ÖĞR.ÜYESİ. GİZEM ÖZATA UYAR</w:t>
            </w:r>
          </w:p>
        </w:tc>
        <w:tc>
          <w:tcPr>
            <w:tcW w:w="548" w:type="dxa"/>
          </w:tcPr>
          <w:p w14:paraId="24499504" w14:textId="6EC54524" w:rsidR="00526F3B" w:rsidRPr="00526F3B" w:rsidRDefault="00526F3B" w:rsidP="00526F3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15184">
              <w:rPr>
                <w:rFonts w:cstheme="minorHAnsi"/>
                <w:sz w:val="14"/>
                <w:szCs w:val="14"/>
              </w:rPr>
              <w:t>D205</w:t>
            </w:r>
            <w:r>
              <w:rPr>
                <w:rFonts w:cstheme="minorHAnsi"/>
                <w:sz w:val="14"/>
                <w:szCs w:val="14"/>
              </w:rPr>
              <w:t>+D204</w:t>
            </w:r>
          </w:p>
        </w:tc>
        <w:tc>
          <w:tcPr>
            <w:tcW w:w="1456" w:type="dxa"/>
          </w:tcPr>
          <w:p w14:paraId="35E67ABE" w14:textId="62E0FBBD" w:rsidR="00526F3B" w:rsidRPr="00B15184" w:rsidRDefault="00526F3B" w:rsidP="00526F3B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94" w:type="dxa"/>
          </w:tcPr>
          <w:p w14:paraId="65FFAD67" w14:textId="1E98B192" w:rsidR="00526F3B" w:rsidRPr="00B15184" w:rsidRDefault="00526F3B" w:rsidP="00526F3B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790" w:type="dxa"/>
          </w:tcPr>
          <w:p w14:paraId="1CAC3537" w14:textId="12BE037E" w:rsidR="00526F3B" w:rsidRPr="00B15184" w:rsidRDefault="00526F3B" w:rsidP="00526F3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526F3B" w:rsidRPr="00B15184" w14:paraId="4031BAE9" w14:textId="77777777" w:rsidTr="006214BA">
        <w:trPr>
          <w:trHeight w:val="169"/>
        </w:trPr>
        <w:tc>
          <w:tcPr>
            <w:tcW w:w="350" w:type="dxa"/>
            <w:vMerge/>
          </w:tcPr>
          <w:p w14:paraId="431AD308" w14:textId="77777777" w:rsidR="00526F3B" w:rsidRPr="00B15184" w:rsidRDefault="00526F3B" w:rsidP="00526F3B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547" w:type="dxa"/>
            <w:shd w:val="clear" w:color="auto" w:fill="B6DDE8" w:themeFill="accent5" w:themeFillTint="66"/>
          </w:tcPr>
          <w:p w14:paraId="771EBA30" w14:textId="77777777" w:rsidR="00526F3B" w:rsidRPr="00B15184" w:rsidRDefault="00526F3B" w:rsidP="00526F3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15184">
              <w:rPr>
                <w:rFonts w:cstheme="minorHAnsi"/>
                <w:sz w:val="14"/>
                <w:szCs w:val="14"/>
              </w:rPr>
              <w:t>14:00</w:t>
            </w:r>
          </w:p>
        </w:tc>
        <w:tc>
          <w:tcPr>
            <w:tcW w:w="1797" w:type="dxa"/>
            <w:shd w:val="clear" w:color="auto" w:fill="B6DDE8" w:themeFill="accent5" w:themeFillTint="66"/>
          </w:tcPr>
          <w:p w14:paraId="70D9ACEF" w14:textId="697EE112" w:rsidR="00526F3B" w:rsidRPr="00B15184" w:rsidRDefault="00526F3B" w:rsidP="00526F3B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B6DDE8" w:themeFill="accent5" w:themeFillTint="66"/>
          </w:tcPr>
          <w:p w14:paraId="69CC436F" w14:textId="1DAF4F38" w:rsidR="00526F3B" w:rsidRPr="00B15184" w:rsidRDefault="00526F3B" w:rsidP="00526F3B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18" w:type="dxa"/>
            <w:shd w:val="clear" w:color="auto" w:fill="B6DDE8" w:themeFill="accent5" w:themeFillTint="66"/>
          </w:tcPr>
          <w:p w14:paraId="5C43E7D8" w14:textId="52B24FE1" w:rsidR="00526F3B" w:rsidRPr="00B15184" w:rsidRDefault="00526F3B" w:rsidP="00526F3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50" w:type="dxa"/>
            <w:shd w:val="clear" w:color="auto" w:fill="B6DDE8" w:themeFill="accent5" w:themeFillTint="66"/>
          </w:tcPr>
          <w:p w14:paraId="3422203D" w14:textId="74B9D112" w:rsidR="00526F3B" w:rsidRPr="00B15184" w:rsidRDefault="00526F3B" w:rsidP="00526F3B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37" w:type="dxa"/>
            <w:shd w:val="clear" w:color="auto" w:fill="B6DDE8" w:themeFill="accent5" w:themeFillTint="66"/>
          </w:tcPr>
          <w:p w14:paraId="1C3B84AD" w14:textId="63F97992" w:rsidR="00526F3B" w:rsidRPr="00B15184" w:rsidRDefault="00526F3B" w:rsidP="00526F3B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790" w:type="dxa"/>
            <w:shd w:val="clear" w:color="auto" w:fill="B6DDE8" w:themeFill="accent5" w:themeFillTint="66"/>
          </w:tcPr>
          <w:p w14:paraId="325DA363" w14:textId="6723D043" w:rsidR="00526F3B" w:rsidRPr="00B15184" w:rsidRDefault="00526F3B" w:rsidP="00526F3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89" w:type="dxa"/>
            <w:shd w:val="clear" w:color="auto" w:fill="B6DDE8" w:themeFill="accent5" w:themeFillTint="66"/>
          </w:tcPr>
          <w:p w14:paraId="4D51CBD4" w14:textId="58FA327B" w:rsidR="00526F3B" w:rsidRPr="00B15184" w:rsidRDefault="00F16C7C" w:rsidP="00526F3B">
            <w:pPr>
              <w:rPr>
                <w:rFonts w:cstheme="minorHAnsi"/>
                <w:sz w:val="14"/>
                <w:szCs w:val="14"/>
              </w:rPr>
            </w:pPr>
            <w:r w:rsidRPr="00B15184">
              <w:rPr>
                <w:rFonts w:cstheme="minorHAnsi"/>
                <w:sz w:val="14"/>
                <w:szCs w:val="14"/>
              </w:rPr>
              <w:t>ÇOCUK HASTALIKLARINDA BESLENME TEDAVİSİ VE UYGULAMALARI 1</w:t>
            </w:r>
          </w:p>
        </w:tc>
        <w:tc>
          <w:tcPr>
            <w:tcW w:w="1500" w:type="dxa"/>
            <w:shd w:val="clear" w:color="auto" w:fill="B6DDE8" w:themeFill="accent5" w:themeFillTint="66"/>
          </w:tcPr>
          <w:p w14:paraId="51CB74C8" w14:textId="77777777" w:rsidR="00526F3B" w:rsidRDefault="00526F3B" w:rsidP="00526F3B">
            <w:pPr>
              <w:rPr>
                <w:rFonts w:cstheme="minorHAnsi"/>
                <w:sz w:val="14"/>
                <w:szCs w:val="14"/>
              </w:rPr>
            </w:pPr>
            <w:r w:rsidRPr="00526F3B">
              <w:rPr>
                <w:rFonts w:cstheme="minorHAnsi"/>
                <w:sz w:val="14"/>
                <w:szCs w:val="14"/>
              </w:rPr>
              <w:t>DR. ÖĞR.ÜYESİ GİZEM ÖZATA UYAR</w:t>
            </w:r>
          </w:p>
          <w:p w14:paraId="56056D10" w14:textId="43143FDA" w:rsidR="00526F3B" w:rsidRPr="00526F3B" w:rsidRDefault="00526F3B" w:rsidP="00526F3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48" w:type="dxa"/>
            <w:shd w:val="clear" w:color="auto" w:fill="B6DDE8" w:themeFill="accent5" w:themeFillTint="66"/>
          </w:tcPr>
          <w:p w14:paraId="2935F1FB" w14:textId="7AE26C4D" w:rsidR="00526F3B" w:rsidRPr="00B15184" w:rsidRDefault="00526F3B" w:rsidP="00526F3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526F3B">
              <w:rPr>
                <w:rFonts w:cstheme="minorHAnsi"/>
                <w:sz w:val="14"/>
                <w:szCs w:val="14"/>
              </w:rPr>
              <w:t>D205+D204</w:t>
            </w:r>
          </w:p>
        </w:tc>
        <w:tc>
          <w:tcPr>
            <w:tcW w:w="1456" w:type="dxa"/>
            <w:shd w:val="clear" w:color="auto" w:fill="B6DDE8" w:themeFill="accent5" w:themeFillTint="66"/>
          </w:tcPr>
          <w:p w14:paraId="1590E4A1" w14:textId="06E26A3A" w:rsidR="00526F3B" w:rsidRPr="00B15184" w:rsidRDefault="00526F3B" w:rsidP="00526F3B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94" w:type="dxa"/>
            <w:shd w:val="clear" w:color="auto" w:fill="B6DDE8" w:themeFill="accent5" w:themeFillTint="66"/>
          </w:tcPr>
          <w:p w14:paraId="729FC209" w14:textId="18A4D740" w:rsidR="00526F3B" w:rsidRPr="00B15184" w:rsidRDefault="00526F3B" w:rsidP="00526F3B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790" w:type="dxa"/>
            <w:shd w:val="clear" w:color="auto" w:fill="B6DDE8" w:themeFill="accent5" w:themeFillTint="66"/>
          </w:tcPr>
          <w:p w14:paraId="75E3D365" w14:textId="6C26695C" w:rsidR="00526F3B" w:rsidRPr="00B15184" w:rsidRDefault="00526F3B" w:rsidP="00526F3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526F3B" w:rsidRPr="00B15184" w14:paraId="1EA6666A" w14:textId="77777777" w:rsidTr="006214BA">
        <w:trPr>
          <w:trHeight w:val="321"/>
        </w:trPr>
        <w:tc>
          <w:tcPr>
            <w:tcW w:w="350" w:type="dxa"/>
            <w:vMerge/>
          </w:tcPr>
          <w:p w14:paraId="4EDC41CE" w14:textId="77777777" w:rsidR="00526F3B" w:rsidRPr="00B15184" w:rsidRDefault="00526F3B" w:rsidP="00526F3B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14:paraId="72D54869" w14:textId="77777777" w:rsidR="00526F3B" w:rsidRPr="00B15184" w:rsidRDefault="00526F3B" w:rsidP="00526F3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15184">
              <w:rPr>
                <w:rFonts w:cstheme="minorHAnsi"/>
                <w:sz w:val="14"/>
                <w:szCs w:val="14"/>
              </w:rPr>
              <w:t>15:00</w:t>
            </w:r>
          </w:p>
        </w:tc>
        <w:tc>
          <w:tcPr>
            <w:tcW w:w="1797" w:type="dxa"/>
            <w:tcBorders>
              <w:bottom w:val="single" w:sz="4" w:space="0" w:color="auto"/>
            </w:tcBorders>
          </w:tcPr>
          <w:p w14:paraId="7B47D668" w14:textId="2EFC90EB" w:rsidR="00526F3B" w:rsidRPr="00B15184" w:rsidRDefault="00526F3B" w:rsidP="00526F3B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0DF95423" w14:textId="01E7A6F4" w:rsidR="00526F3B" w:rsidRPr="00B15184" w:rsidRDefault="00526F3B" w:rsidP="00526F3B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14:paraId="311D7C09" w14:textId="724FFE9C" w:rsidR="00526F3B" w:rsidRPr="00B15184" w:rsidRDefault="00526F3B" w:rsidP="00526F3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</w:tcPr>
          <w:p w14:paraId="532C3D62" w14:textId="560C5111" w:rsidR="00526F3B" w:rsidRPr="00B15184" w:rsidRDefault="00526F3B" w:rsidP="00526F3B">
            <w:pPr>
              <w:rPr>
                <w:rFonts w:cstheme="minorHAnsi"/>
                <w:sz w:val="14"/>
                <w:szCs w:val="14"/>
              </w:rPr>
            </w:pPr>
            <w:r w:rsidRPr="00B15184">
              <w:rPr>
                <w:rFonts w:cstheme="minorHAnsi"/>
                <w:sz w:val="14"/>
                <w:szCs w:val="14"/>
              </w:rPr>
              <w:t>MESLEKİ İNGİLİZCE 1</w:t>
            </w:r>
          </w:p>
        </w:tc>
        <w:tc>
          <w:tcPr>
            <w:tcW w:w="1337" w:type="dxa"/>
            <w:tcBorders>
              <w:bottom w:val="single" w:sz="4" w:space="0" w:color="auto"/>
            </w:tcBorders>
          </w:tcPr>
          <w:p w14:paraId="633BC9D1" w14:textId="318EECA4" w:rsidR="00526F3B" w:rsidRPr="00B15184" w:rsidRDefault="00526F3B" w:rsidP="00526F3B">
            <w:pPr>
              <w:rPr>
                <w:rFonts w:cstheme="minorHAnsi"/>
                <w:sz w:val="14"/>
                <w:szCs w:val="14"/>
              </w:rPr>
            </w:pPr>
            <w:r w:rsidRPr="00B15184">
              <w:rPr>
                <w:rFonts w:cstheme="minorHAnsi"/>
                <w:sz w:val="14"/>
                <w:szCs w:val="14"/>
              </w:rPr>
              <w:t>DR. ÖĞR.ÜYESİ GİZEM ÖZATA UYAR</w:t>
            </w: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14:paraId="07BA4260" w14:textId="531925E5" w:rsidR="00526F3B" w:rsidRPr="00B15184" w:rsidRDefault="00526F3B" w:rsidP="00526F3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15184">
              <w:rPr>
                <w:rFonts w:cstheme="minorHAnsi"/>
                <w:sz w:val="14"/>
                <w:szCs w:val="14"/>
              </w:rPr>
              <w:t>D205</w:t>
            </w:r>
          </w:p>
        </w:tc>
        <w:tc>
          <w:tcPr>
            <w:tcW w:w="1589" w:type="dxa"/>
            <w:tcBorders>
              <w:bottom w:val="single" w:sz="4" w:space="0" w:color="auto"/>
            </w:tcBorders>
          </w:tcPr>
          <w:p w14:paraId="0F91227D" w14:textId="0DCC6888" w:rsidR="00526F3B" w:rsidRPr="00B15184" w:rsidRDefault="00526F3B" w:rsidP="00526F3B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14:paraId="4DE4BF12" w14:textId="0D6F9C50" w:rsidR="00526F3B" w:rsidRPr="00B15184" w:rsidRDefault="00526F3B" w:rsidP="00526F3B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48" w:type="dxa"/>
            <w:tcBorders>
              <w:bottom w:val="single" w:sz="4" w:space="0" w:color="auto"/>
            </w:tcBorders>
          </w:tcPr>
          <w:p w14:paraId="5B82EF14" w14:textId="00EFDFF6" w:rsidR="00526F3B" w:rsidRPr="00B15184" w:rsidRDefault="00526F3B" w:rsidP="00526F3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56" w:type="dxa"/>
            <w:tcBorders>
              <w:bottom w:val="single" w:sz="4" w:space="0" w:color="auto"/>
            </w:tcBorders>
          </w:tcPr>
          <w:p w14:paraId="491AAE6D" w14:textId="40CE1972" w:rsidR="00526F3B" w:rsidRPr="00B15184" w:rsidRDefault="00526F3B" w:rsidP="00526F3B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14:paraId="1FA27579" w14:textId="4DA151DB" w:rsidR="00526F3B" w:rsidRPr="00B15184" w:rsidRDefault="00526F3B" w:rsidP="00526F3B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14:paraId="36816FAF" w14:textId="405D12A6" w:rsidR="00526F3B" w:rsidRPr="00B15184" w:rsidRDefault="00526F3B" w:rsidP="00526F3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526F3B" w:rsidRPr="00B15184" w14:paraId="5CE8F497" w14:textId="77777777" w:rsidTr="006214BA">
        <w:trPr>
          <w:trHeight w:val="143"/>
        </w:trPr>
        <w:tc>
          <w:tcPr>
            <w:tcW w:w="350" w:type="dxa"/>
            <w:vMerge/>
          </w:tcPr>
          <w:p w14:paraId="70B3C22D" w14:textId="77777777" w:rsidR="00526F3B" w:rsidRPr="00B15184" w:rsidRDefault="00526F3B" w:rsidP="00526F3B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547" w:type="dxa"/>
            <w:tcBorders>
              <w:bottom w:val="single" w:sz="12" w:space="0" w:color="auto"/>
            </w:tcBorders>
            <w:shd w:val="clear" w:color="auto" w:fill="B6DDE8" w:themeFill="accent5" w:themeFillTint="66"/>
          </w:tcPr>
          <w:p w14:paraId="3B2D381A" w14:textId="77777777" w:rsidR="00526F3B" w:rsidRPr="00B15184" w:rsidRDefault="00526F3B" w:rsidP="00526F3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15184">
              <w:rPr>
                <w:rFonts w:cstheme="minorHAnsi"/>
                <w:sz w:val="14"/>
                <w:szCs w:val="14"/>
              </w:rPr>
              <w:t>16:00</w:t>
            </w:r>
          </w:p>
        </w:tc>
        <w:tc>
          <w:tcPr>
            <w:tcW w:w="1797" w:type="dxa"/>
            <w:tcBorders>
              <w:bottom w:val="single" w:sz="12" w:space="0" w:color="auto"/>
            </w:tcBorders>
            <w:shd w:val="clear" w:color="auto" w:fill="B6DDE8" w:themeFill="accent5" w:themeFillTint="66"/>
          </w:tcPr>
          <w:p w14:paraId="22939E0F" w14:textId="77777777" w:rsidR="00526F3B" w:rsidRDefault="00526F3B" w:rsidP="00526F3B">
            <w:pPr>
              <w:rPr>
                <w:rFonts w:cstheme="minorHAnsi"/>
                <w:sz w:val="14"/>
                <w:szCs w:val="14"/>
              </w:rPr>
            </w:pPr>
          </w:p>
          <w:p w14:paraId="543A0FF7" w14:textId="77777777" w:rsidR="00526F3B" w:rsidRDefault="00526F3B" w:rsidP="00526F3B">
            <w:pPr>
              <w:rPr>
                <w:rFonts w:cstheme="minorHAnsi"/>
                <w:sz w:val="14"/>
                <w:szCs w:val="14"/>
              </w:rPr>
            </w:pPr>
          </w:p>
          <w:p w14:paraId="50CE0BBF" w14:textId="7D179C4D" w:rsidR="00526F3B" w:rsidRPr="00B15184" w:rsidRDefault="00526F3B" w:rsidP="00526F3B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B6DDE8" w:themeFill="accent5" w:themeFillTint="66"/>
          </w:tcPr>
          <w:p w14:paraId="0BA5711C" w14:textId="21812AA8" w:rsidR="00526F3B" w:rsidRPr="00B15184" w:rsidRDefault="00526F3B" w:rsidP="00526F3B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18" w:type="dxa"/>
            <w:tcBorders>
              <w:bottom w:val="single" w:sz="12" w:space="0" w:color="auto"/>
            </w:tcBorders>
            <w:shd w:val="clear" w:color="auto" w:fill="B6DDE8" w:themeFill="accent5" w:themeFillTint="66"/>
          </w:tcPr>
          <w:p w14:paraId="64F10707" w14:textId="7877A851" w:rsidR="00526F3B" w:rsidRPr="00B15184" w:rsidRDefault="00526F3B" w:rsidP="00526F3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50" w:type="dxa"/>
            <w:tcBorders>
              <w:bottom w:val="single" w:sz="12" w:space="0" w:color="auto"/>
            </w:tcBorders>
            <w:shd w:val="clear" w:color="auto" w:fill="B6DDE8" w:themeFill="accent5" w:themeFillTint="66"/>
          </w:tcPr>
          <w:p w14:paraId="0DA778CE" w14:textId="0A0264CA" w:rsidR="00526F3B" w:rsidRPr="00B15184" w:rsidRDefault="00526F3B" w:rsidP="00526F3B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37" w:type="dxa"/>
            <w:tcBorders>
              <w:bottom w:val="single" w:sz="12" w:space="0" w:color="auto"/>
            </w:tcBorders>
            <w:shd w:val="clear" w:color="auto" w:fill="B6DDE8" w:themeFill="accent5" w:themeFillTint="66"/>
          </w:tcPr>
          <w:p w14:paraId="6CD22178" w14:textId="0ED12EF0" w:rsidR="00526F3B" w:rsidRPr="00B15184" w:rsidRDefault="00526F3B" w:rsidP="00526F3B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790" w:type="dxa"/>
            <w:tcBorders>
              <w:bottom w:val="single" w:sz="12" w:space="0" w:color="auto"/>
            </w:tcBorders>
            <w:shd w:val="clear" w:color="auto" w:fill="B6DDE8" w:themeFill="accent5" w:themeFillTint="66"/>
          </w:tcPr>
          <w:p w14:paraId="545ADFFE" w14:textId="61518110" w:rsidR="00526F3B" w:rsidRPr="00B15184" w:rsidRDefault="00526F3B" w:rsidP="00526F3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89" w:type="dxa"/>
            <w:tcBorders>
              <w:bottom w:val="single" w:sz="12" w:space="0" w:color="auto"/>
            </w:tcBorders>
            <w:shd w:val="clear" w:color="auto" w:fill="B6DDE8" w:themeFill="accent5" w:themeFillTint="66"/>
          </w:tcPr>
          <w:p w14:paraId="3D500697" w14:textId="2C9474E4" w:rsidR="00526F3B" w:rsidRPr="00B15184" w:rsidRDefault="00526F3B" w:rsidP="00526F3B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00" w:type="dxa"/>
            <w:tcBorders>
              <w:bottom w:val="single" w:sz="12" w:space="0" w:color="auto"/>
            </w:tcBorders>
            <w:shd w:val="clear" w:color="auto" w:fill="B6DDE8" w:themeFill="accent5" w:themeFillTint="66"/>
          </w:tcPr>
          <w:p w14:paraId="4219973D" w14:textId="5A91F5ED" w:rsidR="00526F3B" w:rsidRPr="00B15184" w:rsidRDefault="00526F3B" w:rsidP="00526F3B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B6DDE8" w:themeFill="accent5" w:themeFillTint="66"/>
          </w:tcPr>
          <w:p w14:paraId="6ACBC477" w14:textId="71272496" w:rsidR="00526F3B" w:rsidRPr="00B15184" w:rsidRDefault="00526F3B" w:rsidP="00526F3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56" w:type="dxa"/>
            <w:tcBorders>
              <w:bottom w:val="single" w:sz="12" w:space="0" w:color="auto"/>
            </w:tcBorders>
            <w:shd w:val="clear" w:color="auto" w:fill="B6DDE8" w:themeFill="accent5" w:themeFillTint="66"/>
          </w:tcPr>
          <w:p w14:paraId="263D0A1C" w14:textId="47236B3F" w:rsidR="00526F3B" w:rsidRPr="00B15184" w:rsidRDefault="00526F3B" w:rsidP="00526F3B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94" w:type="dxa"/>
            <w:tcBorders>
              <w:bottom w:val="single" w:sz="12" w:space="0" w:color="auto"/>
            </w:tcBorders>
            <w:shd w:val="clear" w:color="auto" w:fill="B6DDE8" w:themeFill="accent5" w:themeFillTint="66"/>
          </w:tcPr>
          <w:p w14:paraId="0EB997D6" w14:textId="290886AD" w:rsidR="00526F3B" w:rsidRPr="00B15184" w:rsidRDefault="00526F3B" w:rsidP="00526F3B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790" w:type="dxa"/>
            <w:tcBorders>
              <w:bottom w:val="single" w:sz="12" w:space="0" w:color="auto"/>
            </w:tcBorders>
            <w:shd w:val="clear" w:color="auto" w:fill="B6DDE8" w:themeFill="accent5" w:themeFillTint="66"/>
          </w:tcPr>
          <w:p w14:paraId="0102A10C" w14:textId="77777777" w:rsidR="00526F3B" w:rsidRPr="00B15184" w:rsidRDefault="00526F3B" w:rsidP="00526F3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526F3B" w:rsidRPr="00B15184" w14:paraId="41D85AE7" w14:textId="77777777" w:rsidTr="006214BA">
        <w:trPr>
          <w:trHeight w:val="155"/>
        </w:trPr>
        <w:tc>
          <w:tcPr>
            <w:tcW w:w="350" w:type="dxa"/>
            <w:vMerge w:val="restart"/>
            <w:textDirection w:val="btLr"/>
          </w:tcPr>
          <w:p w14:paraId="6FFC3DA3" w14:textId="75DBD7DD" w:rsidR="00526F3B" w:rsidRPr="00B15184" w:rsidRDefault="00526F3B" w:rsidP="00526F3B">
            <w:pPr>
              <w:ind w:left="113" w:right="113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B15184">
              <w:rPr>
                <w:rFonts w:cstheme="minorHAnsi"/>
                <w:b/>
                <w:sz w:val="14"/>
                <w:szCs w:val="14"/>
              </w:rPr>
              <w:t>13.11.2025</w:t>
            </w:r>
          </w:p>
        </w:tc>
        <w:tc>
          <w:tcPr>
            <w:tcW w:w="547" w:type="dxa"/>
            <w:tcBorders>
              <w:top w:val="single" w:sz="12" w:space="0" w:color="auto"/>
            </w:tcBorders>
          </w:tcPr>
          <w:p w14:paraId="3AD59A64" w14:textId="77777777" w:rsidR="00526F3B" w:rsidRPr="00B15184" w:rsidRDefault="00526F3B" w:rsidP="00526F3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15184">
              <w:rPr>
                <w:rFonts w:cstheme="minorHAnsi"/>
                <w:sz w:val="14"/>
                <w:szCs w:val="14"/>
              </w:rPr>
              <w:t>08:00</w:t>
            </w:r>
          </w:p>
        </w:tc>
        <w:tc>
          <w:tcPr>
            <w:tcW w:w="1797" w:type="dxa"/>
            <w:tcBorders>
              <w:top w:val="single" w:sz="12" w:space="0" w:color="auto"/>
            </w:tcBorders>
          </w:tcPr>
          <w:p w14:paraId="2F90B1B1" w14:textId="69904D22" w:rsidR="00526F3B" w:rsidRPr="00B15184" w:rsidRDefault="00526F3B" w:rsidP="00526F3B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</w:tcPr>
          <w:p w14:paraId="5CFD9217" w14:textId="19944E66" w:rsidR="00526F3B" w:rsidRPr="00B15184" w:rsidRDefault="00526F3B" w:rsidP="00526F3B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18" w:type="dxa"/>
            <w:tcBorders>
              <w:top w:val="single" w:sz="12" w:space="0" w:color="auto"/>
            </w:tcBorders>
          </w:tcPr>
          <w:p w14:paraId="06DA5E71" w14:textId="73F50381" w:rsidR="00526F3B" w:rsidRPr="00B15184" w:rsidRDefault="00526F3B" w:rsidP="00526F3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50" w:type="dxa"/>
            <w:tcBorders>
              <w:top w:val="single" w:sz="12" w:space="0" w:color="auto"/>
            </w:tcBorders>
          </w:tcPr>
          <w:p w14:paraId="0265BF9D" w14:textId="3D412A13" w:rsidR="00526F3B" w:rsidRPr="00B15184" w:rsidRDefault="00526F3B" w:rsidP="00526F3B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37" w:type="dxa"/>
            <w:tcBorders>
              <w:top w:val="single" w:sz="12" w:space="0" w:color="auto"/>
            </w:tcBorders>
          </w:tcPr>
          <w:p w14:paraId="1474A41C" w14:textId="1506B457" w:rsidR="00526F3B" w:rsidRPr="00B15184" w:rsidRDefault="00526F3B" w:rsidP="00526F3B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790" w:type="dxa"/>
            <w:tcBorders>
              <w:top w:val="single" w:sz="12" w:space="0" w:color="auto"/>
            </w:tcBorders>
          </w:tcPr>
          <w:p w14:paraId="59C870E2" w14:textId="18E14452" w:rsidR="00526F3B" w:rsidRPr="00B15184" w:rsidRDefault="00526F3B" w:rsidP="00526F3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89" w:type="dxa"/>
            <w:tcBorders>
              <w:top w:val="single" w:sz="12" w:space="0" w:color="auto"/>
            </w:tcBorders>
          </w:tcPr>
          <w:p w14:paraId="799F6D1C" w14:textId="60C78B70" w:rsidR="00526F3B" w:rsidRPr="00B15184" w:rsidRDefault="00526F3B" w:rsidP="00526F3B">
            <w:pPr>
              <w:rPr>
                <w:rFonts w:cstheme="minorHAnsi"/>
                <w:color w:val="FF0000"/>
                <w:sz w:val="14"/>
                <w:szCs w:val="14"/>
              </w:rPr>
            </w:pPr>
          </w:p>
        </w:tc>
        <w:tc>
          <w:tcPr>
            <w:tcW w:w="1500" w:type="dxa"/>
            <w:tcBorders>
              <w:top w:val="single" w:sz="12" w:space="0" w:color="auto"/>
            </w:tcBorders>
          </w:tcPr>
          <w:p w14:paraId="7429B14C" w14:textId="7F9A62A7" w:rsidR="00526F3B" w:rsidRPr="00B15184" w:rsidRDefault="00526F3B" w:rsidP="00526F3B">
            <w:pPr>
              <w:rPr>
                <w:rFonts w:cstheme="minorHAnsi"/>
                <w:color w:val="FF0000"/>
                <w:sz w:val="14"/>
                <w:szCs w:val="14"/>
              </w:rPr>
            </w:pPr>
          </w:p>
        </w:tc>
        <w:tc>
          <w:tcPr>
            <w:tcW w:w="548" w:type="dxa"/>
            <w:tcBorders>
              <w:top w:val="single" w:sz="12" w:space="0" w:color="auto"/>
            </w:tcBorders>
          </w:tcPr>
          <w:p w14:paraId="7E83A0A0" w14:textId="18841E5D" w:rsidR="00526F3B" w:rsidRPr="00B15184" w:rsidRDefault="00526F3B" w:rsidP="00526F3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56" w:type="dxa"/>
            <w:tcBorders>
              <w:top w:val="single" w:sz="12" w:space="0" w:color="auto"/>
            </w:tcBorders>
          </w:tcPr>
          <w:p w14:paraId="1AB6093F" w14:textId="5068B2AC" w:rsidR="00526F3B" w:rsidRPr="00B15184" w:rsidRDefault="00526F3B" w:rsidP="00526F3B">
            <w:pPr>
              <w:rPr>
                <w:rFonts w:cstheme="minorHAnsi"/>
                <w:strike/>
                <w:sz w:val="14"/>
                <w:szCs w:val="14"/>
              </w:rPr>
            </w:pPr>
          </w:p>
        </w:tc>
        <w:tc>
          <w:tcPr>
            <w:tcW w:w="1394" w:type="dxa"/>
            <w:tcBorders>
              <w:top w:val="single" w:sz="12" w:space="0" w:color="auto"/>
            </w:tcBorders>
          </w:tcPr>
          <w:p w14:paraId="548D77BF" w14:textId="5000F94C" w:rsidR="00526F3B" w:rsidRPr="00B15184" w:rsidRDefault="00526F3B" w:rsidP="00526F3B">
            <w:pPr>
              <w:rPr>
                <w:rFonts w:cstheme="minorHAnsi"/>
                <w:strike/>
                <w:sz w:val="14"/>
                <w:szCs w:val="14"/>
              </w:rPr>
            </w:pPr>
          </w:p>
        </w:tc>
        <w:tc>
          <w:tcPr>
            <w:tcW w:w="790" w:type="dxa"/>
            <w:tcBorders>
              <w:top w:val="single" w:sz="12" w:space="0" w:color="auto"/>
            </w:tcBorders>
          </w:tcPr>
          <w:p w14:paraId="5237CDA0" w14:textId="77777777" w:rsidR="00526F3B" w:rsidRPr="00B15184" w:rsidRDefault="00526F3B" w:rsidP="00526F3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526F3B" w:rsidRPr="00B15184" w14:paraId="2BD5C6E9" w14:textId="77777777" w:rsidTr="006214BA">
        <w:trPr>
          <w:trHeight w:val="70"/>
        </w:trPr>
        <w:tc>
          <w:tcPr>
            <w:tcW w:w="350" w:type="dxa"/>
            <w:vMerge/>
          </w:tcPr>
          <w:p w14:paraId="2424195A" w14:textId="77777777" w:rsidR="00526F3B" w:rsidRPr="00B15184" w:rsidRDefault="00526F3B" w:rsidP="00526F3B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547" w:type="dxa"/>
            <w:shd w:val="clear" w:color="auto" w:fill="B6DDE8" w:themeFill="accent5" w:themeFillTint="66"/>
          </w:tcPr>
          <w:p w14:paraId="17ED4579" w14:textId="77777777" w:rsidR="00526F3B" w:rsidRPr="00B15184" w:rsidRDefault="00526F3B" w:rsidP="00526F3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15184">
              <w:rPr>
                <w:rFonts w:cstheme="minorHAnsi"/>
                <w:sz w:val="14"/>
                <w:szCs w:val="14"/>
              </w:rPr>
              <w:t>09:00</w:t>
            </w:r>
          </w:p>
        </w:tc>
        <w:tc>
          <w:tcPr>
            <w:tcW w:w="1797" w:type="dxa"/>
            <w:shd w:val="clear" w:color="auto" w:fill="B6DDE8" w:themeFill="accent5" w:themeFillTint="66"/>
          </w:tcPr>
          <w:p w14:paraId="048EFA25" w14:textId="0FBF0051" w:rsidR="00526F3B" w:rsidRPr="00B15184" w:rsidRDefault="00526F3B" w:rsidP="00526F3B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42" w:type="dxa"/>
            <w:shd w:val="clear" w:color="auto" w:fill="B6DDE8" w:themeFill="accent5" w:themeFillTint="66"/>
          </w:tcPr>
          <w:p w14:paraId="7C1EFFFB" w14:textId="73F81809" w:rsidR="00526F3B" w:rsidRPr="00B15184" w:rsidRDefault="00526F3B" w:rsidP="00526F3B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18" w:type="dxa"/>
            <w:shd w:val="clear" w:color="auto" w:fill="B6DDE8" w:themeFill="accent5" w:themeFillTint="66"/>
          </w:tcPr>
          <w:p w14:paraId="4C4F3645" w14:textId="273A2FC4" w:rsidR="00526F3B" w:rsidRPr="00B15184" w:rsidRDefault="00526F3B" w:rsidP="00526F3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50" w:type="dxa"/>
            <w:shd w:val="clear" w:color="auto" w:fill="B6DDE8" w:themeFill="accent5" w:themeFillTint="66"/>
          </w:tcPr>
          <w:p w14:paraId="15E1D919" w14:textId="256DB73E" w:rsidR="00526F3B" w:rsidRPr="00B15184" w:rsidRDefault="00526F3B" w:rsidP="00526F3B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37" w:type="dxa"/>
            <w:shd w:val="clear" w:color="auto" w:fill="B6DDE8" w:themeFill="accent5" w:themeFillTint="66"/>
          </w:tcPr>
          <w:p w14:paraId="14525A5E" w14:textId="5918BF3F" w:rsidR="00526F3B" w:rsidRPr="00B15184" w:rsidRDefault="00526F3B" w:rsidP="00526F3B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790" w:type="dxa"/>
            <w:shd w:val="clear" w:color="auto" w:fill="B6DDE8" w:themeFill="accent5" w:themeFillTint="66"/>
          </w:tcPr>
          <w:p w14:paraId="36618A29" w14:textId="697F70D6" w:rsidR="00526F3B" w:rsidRPr="00B15184" w:rsidRDefault="00526F3B" w:rsidP="00526F3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89" w:type="dxa"/>
            <w:shd w:val="clear" w:color="auto" w:fill="B6DDE8" w:themeFill="accent5" w:themeFillTint="66"/>
          </w:tcPr>
          <w:p w14:paraId="56FE21B5" w14:textId="7A9367DA" w:rsidR="00526F3B" w:rsidRPr="00B15184" w:rsidRDefault="00526F3B" w:rsidP="00526F3B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00" w:type="dxa"/>
            <w:shd w:val="clear" w:color="auto" w:fill="B6DDE8" w:themeFill="accent5" w:themeFillTint="66"/>
          </w:tcPr>
          <w:p w14:paraId="6E5FFC49" w14:textId="6310121A" w:rsidR="00526F3B" w:rsidRPr="00B15184" w:rsidRDefault="00526F3B" w:rsidP="00526F3B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48" w:type="dxa"/>
            <w:shd w:val="clear" w:color="auto" w:fill="B6DDE8" w:themeFill="accent5" w:themeFillTint="66"/>
          </w:tcPr>
          <w:p w14:paraId="735E6D0F" w14:textId="623D41BE" w:rsidR="00526F3B" w:rsidRPr="00B15184" w:rsidRDefault="00526F3B" w:rsidP="00526F3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56" w:type="dxa"/>
            <w:shd w:val="clear" w:color="auto" w:fill="B6DDE8" w:themeFill="accent5" w:themeFillTint="66"/>
          </w:tcPr>
          <w:p w14:paraId="088AD210" w14:textId="40447D83" w:rsidR="00526F3B" w:rsidRPr="00B15184" w:rsidRDefault="00526F3B" w:rsidP="00526F3B">
            <w:pPr>
              <w:rPr>
                <w:rFonts w:cstheme="minorHAnsi"/>
                <w:sz w:val="14"/>
                <w:szCs w:val="14"/>
              </w:rPr>
            </w:pPr>
            <w:r w:rsidRPr="00B15184">
              <w:rPr>
                <w:rFonts w:cstheme="minorHAnsi"/>
                <w:sz w:val="14"/>
                <w:szCs w:val="14"/>
              </w:rPr>
              <w:t>BESLENME VE DİYETETİK ALANINDA UYGULAMALAR 2</w:t>
            </w:r>
          </w:p>
        </w:tc>
        <w:tc>
          <w:tcPr>
            <w:tcW w:w="1394" w:type="dxa"/>
            <w:shd w:val="clear" w:color="auto" w:fill="B6DDE8" w:themeFill="accent5" w:themeFillTint="66"/>
          </w:tcPr>
          <w:p w14:paraId="50A95BCB" w14:textId="1E8FE927" w:rsidR="00526F3B" w:rsidRPr="00B15184" w:rsidRDefault="00526F3B" w:rsidP="00526F3B">
            <w:pPr>
              <w:rPr>
                <w:rFonts w:cstheme="minorHAnsi"/>
                <w:sz w:val="14"/>
                <w:szCs w:val="14"/>
              </w:rPr>
            </w:pPr>
            <w:r w:rsidRPr="00B15184">
              <w:rPr>
                <w:rFonts w:cstheme="minorHAnsi"/>
                <w:sz w:val="14"/>
                <w:szCs w:val="14"/>
              </w:rPr>
              <w:t>DR. ÖĞR.ÜYESİ ÇİLER ÖZENİR</w:t>
            </w:r>
          </w:p>
        </w:tc>
        <w:tc>
          <w:tcPr>
            <w:tcW w:w="790" w:type="dxa"/>
            <w:shd w:val="clear" w:color="auto" w:fill="B6DDE8" w:themeFill="accent5" w:themeFillTint="66"/>
          </w:tcPr>
          <w:p w14:paraId="0C336C7E" w14:textId="11F0397D" w:rsidR="00526F3B" w:rsidRPr="00B15184" w:rsidRDefault="00526F3B" w:rsidP="00526F3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15184">
              <w:rPr>
                <w:rFonts w:cstheme="minorHAnsi"/>
                <w:sz w:val="14"/>
                <w:szCs w:val="14"/>
              </w:rPr>
              <w:t xml:space="preserve">  D205</w:t>
            </w:r>
          </w:p>
        </w:tc>
      </w:tr>
      <w:tr w:rsidR="00526F3B" w:rsidRPr="00B15184" w14:paraId="28680B7D" w14:textId="77777777" w:rsidTr="006214BA">
        <w:trPr>
          <w:trHeight w:val="132"/>
        </w:trPr>
        <w:tc>
          <w:tcPr>
            <w:tcW w:w="350" w:type="dxa"/>
            <w:vMerge/>
          </w:tcPr>
          <w:p w14:paraId="433CA7C5" w14:textId="77777777" w:rsidR="00526F3B" w:rsidRPr="00B15184" w:rsidRDefault="00526F3B" w:rsidP="00526F3B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547" w:type="dxa"/>
          </w:tcPr>
          <w:p w14:paraId="08FD0337" w14:textId="77777777" w:rsidR="00526F3B" w:rsidRPr="00B15184" w:rsidRDefault="00526F3B" w:rsidP="00526F3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15184">
              <w:rPr>
                <w:rFonts w:cstheme="minorHAnsi"/>
                <w:sz w:val="14"/>
                <w:szCs w:val="14"/>
              </w:rPr>
              <w:t>10:00</w:t>
            </w:r>
          </w:p>
        </w:tc>
        <w:tc>
          <w:tcPr>
            <w:tcW w:w="1797" w:type="dxa"/>
          </w:tcPr>
          <w:p w14:paraId="6D7115DE" w14:textId="4CCB563F" w:rsidR="00526F3B" w:rsidRPr="00B15184" w:rsidRDefault="00526F3B" w:rsidP="00526F3B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42" w:type="dxa"/>
          </w:tcPr>
          <w:p w14:paraId="2660CB07" w14:textId="14F66D49" w:rsidR="00526F3B" w:rsidRPr="00B15184" w:rsidRDefault="00526F3B" w:rsidP="00526F3B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18" w:type="dxa"/>
          </w:tcPr>
          <w:p w14:paraId="6A599C3D" w14:textId="4D35687D" w:rsidR="00526F3B" w:rsidRPr="00B15184" w:rsidRDefault="00526F3B" w:rsidP="00526F3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50" w:type="dxa"/>
          </w:tcPr>
          <w:p w14:paraId="0ACBC20E" w14:textId="66E9C872" w:rsidR="00526F3B" w:rsidRPr="00B15184" w:rsidRDefault="00526F3B" w:rsidP="00526F3B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37" w:type="dxa"/>
          </w:tcPr>
          <w:p w14:paraId="45E04A28" w14:textId="6E44F7F8" w:rsidR="00526F3B" w:rsidRPr="00B15184" w:rsidRDefault="00526F3B" w:rsidP="00526F3B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790" w:type="dxa"/>
          </w:tcPr>
          <w:p w14:paraId="4889CDC7" w14:textId="2F626EE4" w:rsidR="00526F3B" w:rsidRPr="00B15184" w:rsidRDefault="00526F3B" w:rsidP="00526F3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89" w:type="dxa"/>
          </w:tcPr>
          <w:p w14:paraId="69A81EB0" w14:textId="69CBA7F4" w:rsidR="00526F3B" w:rsidRPr="00B15184" w:rsidRDefault="00526F3B" w:rsidP="00526F3B">
            <w:pPr>
              <w:rPr>
                <w:rFonts w:cstheme="minorHAnsi"/>
                <w:sz w:val="14"/>
                <w:szCs w:val="14"/>
              </w:rPr>
            </w:pPr>
            <w:r w:rsidRPr="00B15184">
              <w:rPr>
                <w:rFonts w:cstheme="minorHAnsi"/>
                <w:sz w:val="14"/>
                <w:szCs w:val="14"/>
              </w:rPr>
              <w:t xml:space="preserve">YETİŞKİN HASTALIKLARINDA DİYET TEDAVİSİ VE UYGULAMALARI 1 </w:t>
            </w:r>
          </w:p>
        </w:tc>
        <w:tc>
          <w:tcPr>
            <w:tcW w:w="1500" w:type="dxa"/>
          </w:tcPr>
          <w:p w14:paraId="71AE2625" w14:textId="44F730FA" w:rsidR="00526F3B" w:rsidRPr="00B15184" w:rsidRDefault="00526F3B" w:rsidP="00526F3B">
            <w:pPr>
              <w:rPr>
                <w:rFonts w:cstheme="minorHAnsi"/>
                <w:sz w:val="14"/>
                <w:szCs w:val="14"/>
              </w:rPr>
            </w:pPr>
            <w:r w:rsidRPr="00B15184">
              <w:rPr>
                <w:rFonts w:cstheme="minorHAnsi"/>
                <w:sz w:val="14"/>
                <w:szCs w:val="14"/>
              </w:rPr>
              <w:t>PROF. DR. FATMA NİŞANCI KILINÇ</w:t>
            </w:r>
          </w:p>
        </w:tc>
        <w:tc>
          <w:tcPr>
            <w:tcW w:w="548" w:type="dxa"/>
          </w:tcPr>
          <w:p w14:paraId="40FA3BF9" w14:textId="2C24964D" w:rsidR="00526F3B" w:rsidRPr="00B15184" w:rsidRDefault="00526F3B" w:rsidP="00526F3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15184">
              <w:rPr>
                <w:rFonts w:cstheme="minorHAnsi"/>
                <w:sz w:val="14"/>
                <w:szCs w:val="14"/>
              </w:rPr>
              <w:t>D205</w:t>
            </w:r>
            <w:r>
              <w:rPr>
                <w:rFonts w:cstheme="minorHAnsi"/>
                <w:sz w:val="14"/>
                <w:szCs w:val="14"/>
              </w:rPr>
              <w:t>+D204</w:t>
            </w:r>
          </w:p>
        </w:tc>
        <w:tc>
          <w:tcPr>
            <w:tcW w:w="1456" w:type="dxa"/>
          </w:tcPr>
          <w:p w14:paraId="5ADB93E6" w14:textId="495CC9C4" w:rsidR="00526F3B" w:rsidRPr="00B15184" w:rsidRDefault="00526F3B" w:rsidP="00526F3B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94" w:type="dxa"/>
          </w:tcPr>
          <w:p w14:paraId="34C5D398" w14:textId="36508075" w:rsidR="00526F3B" w:rsidRPr="00B15184" w:rsidRDefault="00526F3B" w:rsidP="00526F3B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790" w:type="dxa"/>
          </w:tcPr>
          <w:p w14:paraId="24533D6C" w14:textId="77777777" w:rsidR="00526F3B" w:rsidRPr="00B15184" w:rsidRDefault="00526F3B" w:rsidP="00526F3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526F3B" w:rsidRPr="00B15184" w14:paraId="26D53A8C" w14:textId="77777777" w:rsidTr="006214BA">
        <w:trPr>
          <w:trHeight w:val="58"/>
        </w:trPr>
        <w:tc>
          <w:tcPr>
            <w:tcW w:w="350" w:type="dxa"/>
            <w:vMerge/>
          </w:tcPr>
          <w:p w14:paraId="3A8D772D" w14:textId="77777777" w:rsidR="00526F3B" w:rsidRPr="00B15184" w:rsidRDefault="00526F3B" w:rsidP="00526F3B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547" w:type="dxa"/>
            <w:shd w:val="clear" w:color="auto" w:fill="B6DDE8" w:themeFill="accent5" w:themeFillTint="66"/>
          </w:tcPr>
          <w:p w14:paraId="6021DF19" w14:textId="77777777" w:rsidR="00526F3B" w:rsidRPr="00B15184" w:rsidRDefault="00526F3B" w:rsidP="00526F3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15184">
              <w:rPr>
                <w:rFonts w:cstheme="minorHAnsi"/>
                <w:sz w:val="14"/>
                <w:szCs w:val="14"/>
              </w:rPr>
              <w:t>11:00</w:t>
            </w:r>
          </w:p>
        </w:tc>
        <w:tc>
          <w:tcPr>
            <w:tcW w:w="1797" w:type="dxa"/>
            <w:shd w:val="clear" w:color="auto" w:fill="B6DDE8" w:themeFill="accent5" w:themeFillTint="66"/>
          </w:tcPr>
          <w:p w14:paraId="0E78B58D" w14:textId="57C88749" w:rsidR="00526F3B" w:rsidRPr="00B15184" w:rsidRDefault="00526F3B" w:rsidP="00526F3B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42" w:type="dxa"/>
            <w:shd w:val="clear" w:color="auto" w:fill="B6DDE8" w:themeFill="accent5" w:themeFillTint="66"/>
          </w:tcPr>
          <w:p w14:paraId="47D9922D" w14:textId="587691E9" w:rsidR="00526F3B" w:rsidRPr="00B15184" w:rsidRDefault="00526F3B" w:rsidP="00526F3B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18" w:type="dxa"/>
            <w:shd w:val="clear" w:color="auto" w:fill="B6DDE8" w:themeFill="accent5" w:themeFillTint="66"/>
          </w:tcPr>
          <w:p w14:paraId="00C9ABC8" w14:textId="196F28A2" w:rsidR="00526F3B" w:rsidRPr="00B15184" w:rsidRDefault="00526F3B" w:rsidP="00526F3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50" w:type="dxa"/>
            <w:shd w:val="clear" w:color="auto" w:fill="B6DDE8" w:themeFill="accent5" w:themeFillTint="66"/>
          </w:tcPr>
          <w:p w14:paraId="53CFCC8E" w14:textId="0FCE5CDD" w:rsidR="00526F3B" w:rsidRPr="00B15184" w:rsidRDefault="00526F3B" w:rsidP="00526F3B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37" w:type="dxa"/>
            <w:shd w:val="clear" w:color="auto" w:fill="B6DDE8" w:themeFill="accent5" w:themeFillTint="66"/>
          </w:tcPr>
          <w:p w14:paraId="65E74691" w14:textId="6CD0580A" w:rsidR="00526F3B" w:rsidRPr="00B15184" w:rsidRDefault="00526F3B" w:rsidP="00526F3B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790" w:type="dxa"/>
            <w:shd w:val="clear" w:color="auto" w:fill="B6DDE8" w:themeFill="accent5" w:themeFillTint="66"/>
          </w:tcPr>
          <w:p w14:paraId="748B0BF4" w14:textId="519F7174" w:rsidR="00526F3B" w:rsidRPr="00B15184" w:rsidRDefault="00526F3B" w:rsidP="00526F3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89" w:type="dxa"/>
            <w:shd w:val="clear" w:color="auto" w:fill="B6DDE8" w:themeFill="accent5" w:themeFillTint="66"/>
          </w:tcPr>
          <w:p w14:paraId="15568355" w14:textId="6B670752" w:rsidR="00526F3B" w:rsidRPr="00526F3B" w:rsidRDefault="00526F3B" w:rsidP="00526F3B">
            <w:pPr>
              <w:rPr>
                <w:rFonts w:cstheme="minorHAnsi"/>
                <w:sz w:val="14"/>
                <w:szCs w:val="14"/>
              </w:rPr>
            </w:pPr>
            <w:r w:rsidRPr="00526F3B">
              <w:rPr>
                <w:rFonts w:cstheme="minorHAnsi"/>
                <w:sz w:val="14"/>
                <w:szCs w:val="14"/>
              </w:rPr>
              <w:t>YETİŞKİN HASTALIKLARINDA BESLENME VE DİYETETİK UYGULAMALARI I</w:t>
            </w:r>
          </w:p>
        </w:tc>
        <w:tc>
          <w:tcPr>
            <w:tcW w:w="1500" w:type="dxa"/>
            <w:shd w:val="clear" w:color="auto" w:fill="B6DDE8" w:themeFill="accent5" w:themeFillTint="66"/>
          </w:tcPr>
          <w:p w14:paraId="32F918BD" w14:textId="6A90B96A" w:rsidR="00526F3B" w:rsidRPr="00526F3B" w:rsidRDefault="00526F3B" w:rsidP="00526F3B">
            <w:pPr>
              <w:rPr>
                <w:rFonts w:cstheme="minorHAnsi"/>
                <w:sz w:val="14"/>
                <w:szCs w:val="14"/>
              </w:rPr>
            </w:pPr>
            <w:r w:rsidRPr="00526F3B">
              <w:rPr>
                <w:rFonts w:cstheme="minorHAnsi"/>
                <w:sz w:val="14"/>
                <w:szCs w:val="14"/>
              </w:rPr>
              <w:t>DR. ÖĞR.ÜYESİ ÇİLER ÖZENİR</w:t>
            </w:r>
          </w:p>
        </w:tc>
        <w:tc>
          <w:tcPr>
            <w:tcW w:w="548" w:type="dxa"/>
            <w:shd w:val="clear" w:color="auto" w:fill="B6DDE8" w:themeFill="accent5" w:themeFillTint="66"/>
          </w:tcPr>
          <w:p w14:paraId="1936E1BB" w14:textId="12A6E470" w:rsidR="00526F3B" w:rsidRPr="00526F3B" w:rsidRDefault="00526F3B" w:rsidP="00526F3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526F3B">
              <w:rPr>
                <w:rFonts w:cstheme="minorHAnsi"/>
                <w:sz w:val="14"/>
                <w:szCs w:val="14"/>
              </w:rPr>
              <w:t>D205+D204</w:t>
            </w:r>
          </w:p>
        </w:tc>
        <w:tc>
          <w:tcPr>
            <w:tcW w:w="1456" w:type="dxa"/>
            <w:shd w:val="clear" w:color="auto" w:fill="B6DDE8" w:themeFill="accent5" w:themeFillTint="66"/>
          </w:tcPr>
          <w:p w14:paraId="697E78F4" w14:textId="504D8FD4" w:rsidR="00526F3B" w:rsidRPr="00B15184" w:rsidRDefault="00526F3B" w:rsidP="00526F3B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94" w:type="dxa"/>
            <w:shd w:val="clear" w:color="auto" w:fill="B6DDE8" w:themeFill="accent5" w:themeFillTint="66"/>
          </w:tcPr>
          <w:p w14:paraId="33F3276C" w14:textId="07B54610" w:rsidR="00526F3B" w:rsidRPr="00B15184" w:rsidRDefault="00526F3B" w:rsidP="00526F3B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790" w:type="dxa"/>
            <w:shd w:val="clear" w:color="auto" w:fill="B6DDE8" w:themeFill="accent5" w:themeFillTint="66"/>
          </w:tcPr>
          <w:p w14:paraId="123C1A9A" w14:textId="77777777" w:rsidR="00526F3B" w:rsidRPr="00B15184" w:rsidRDefault="00526F3B" w:rsidP="00526F3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526F3B" w:rsidRPr="00B15184" w14:paraId="22099B09" w14:textId="77777777" w:rsidTr="006214BA">
        <w:trPr>
          <w:trHeight w:val="69"/>
        </w:trPr>
        <w:tc>
          <w:tcPr>
            <w:tcW w:w="350" w:type="dxa"/>
            <w:vMerge/>
          </w:tcPr>
          <w:p w14:paraId="5D33D3F7" w14:textId="77777777" w:rsidR="00526F3B" w:rsidRPr="00B15184" w:rsidRDefault="00526F3B" w:rsidP="00526F3B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547" w:type="dxa"/>
          </w:tcPr>
          <w:p w14:paraId="28579308" w14:textId="77777777" w:rsidR="00526F3B" w:rsidRPr="00B15184" w:rsidRDefault="00526F3B" w:rsidP="00526F3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15184">
              <w:rPr>
                <w:rFonts w:cstheme="minorHAnsi"/>
                <w:sz w:val="14"/>
                <w:szCs w:val="14"/>
              </w:rPr>
              <w:t>12:00</w:t>
            </w:r>
          </w:p>
        </w:tc>
        <w:tc>
          <w:tcPr>
            <w:tcW w:w="1797" w:type="dxa"/>
          </w:tcPr>
          <w:p w14:paraId="42B06DC0" w14:textId="6C25A2A5" w:rsidR="00526F3B" w:rsidRPr="00B15184" w:rsidRDefault="00526F3B" w:rsidP="00526F3B">
            <w:pPr>
              <w:rPr>
                <w:rFonts w:cstheme="minorHAnsi"/>
                <w:sz w:val="14"/>
                <w:szCs w:val="14"/>
              </w:rPr>
            </w:pPr>
            <w:r w:rsidRPr="00B15184">
              <w:rPr>
                <w:rFonts w:cstheme="minorHAnsi"/>
                <w:sz w:val="14"/>
                <w:szCs w:val="14"/>
              </w:rPr>
              <w:t>İKTİSADA GİRİŞ 1</w:t>
            </w:r>
          </w:p>
        </w:tc>
        <w:tc>
          <w:tcPr>
            <w:tcW w:w="1842" w:type="dxa"/>
          </w:tcPr>
          <w:p w14:paraId="056F4269" w14:textId="7ADD7233" w:rsidR="00526F3B" w:rsidRPr="00B15184" w:rsidRDefault="00526F3B" w:rsidP="00526F3B">
            <w:pPr>
              <w:rPr>
                <w:rFonts w:cstheme="minorHAnsi"/>
                <w:sz w:val="14"/>
                <w:szCs w:val="14"/>
              </w:rPr>
            </w:pPr>
            <w:r w:rsidRPr="00B15184">
              <w:rPr>
                <w:rFonts w:cstheme="minorHAnsi"/>
                <w:sz w:val="14"/>
                <w:szCs w:val="14"/>
              </w:rPr>
              <w:t>DR. ÖĞR. ÜYESİ BAYBARSHAN ALİ KAZANCI</w:t>
            </w:r>
          </w:p>
        </w:tc>
        <w:tc>
          <w:tcPr>
            <w:tcW w:w="818" w:type="dxa"/>
          </w:tcPr>
          <w:p w14:paraId="18535997" w14:textId="413FB205" w:rsidR="00526F3B" w:rsidRPr="00B15184" w:rsidRDefault="00526F3B" w:rsidP="00526F3B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D205</w:t>
            </w:r>
          </w:p>
        </w:tc>
        <w:tc>
          <w:tcPr>
            <w:tcW w:w="1450" w:type="dxa"/>
          </w:tcPr>
          <w:p w14:paraId="50A0A61C" w14:textId="55E5E13E" w:rsidR="00526F3B" w:rsidRPr="00B15184" w:rsidRDefault="00526F3B" w:rsidP="00526F3B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37" w:type="dxa"/>
          </w:tcPr>
          <w:p w14:paraId="3E11591D" w14:textId="052775FB" w:rsidR="00526F3B" w:rsidRPr="00B15184" w:rsidRDefault="00526F3B" w:rsidP="00526F3B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790" w:type="dxa"/>
          </w:tcPr>
          <w:p w14:paraId="3A947850" w14:textId="22F3FC6C" w:rsidR="00526F3B" w:rsidRPr="00B15184" w:rsidRDefault="00526F3B" w:rsidP="00526F3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89" w:type="dxa"/>
          </w:tcPr>
          <w:p w14:paraId="6CD8798A" w14:textId="7920FCC6" w:rsidR="00526F3B" w:rsidRPr="00B15184" w:rsidRDefault="00526F3B" w:rsidP="00526F3B">
            <w:pPr>
              <w:rPr>
                <w:rFonts w:cstheme="minorHAnsi"/>
                <w:color w:val="FF0000"/>
                <w:sz w:val="14"/>
                <w:szCs w:val="14"/>
              </w:rPr>
            </w:pPr>
          </w:p>
        </w:tc>
        <w:tc>
          <w:tcPr>
            <w:tcW w:w="1500" w:type="dxa"/>
          </w:tcPr>
          <w:p w14:paraId="47BB933A" w14:textId="14E3903C" w:rsidR="00526F3B" w:rsidRPr="00B15184" w:rsidRDefault="00526F3B" w:rsidP="00526F3B">
            <w:pPr>
              <w:rPr>
                <w:rFonts w:cstheme="minorHAnsi"/>
                <w:color w:val="FF0000"/>
                <w:sz w:val="14"/>
                <w:szCs w:val="14"/>
              </w:rPr>
            </w:pPr>
          </w:p>
        </w:tc>
        <w:tc>
          <w:tcPr>
            <w:tcW w:w="548" w:type="dxa"/>
          </w:tcPr>
          <w:p w14:paraId="020BE7B9" w14:textId="349DA73D" w:rsidR="00526F3B" w:rsidRPr="00B15184" w:rsidRDefault="00526F3B" w:rsidP="00526F3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56" w:type="dxa"/>
          </w:tcPr>
          <w:p w14:paraId="1DC55AE8" w14:textId="1ADF0CB9" w:rsidR="00526F3B" w:rsidRPr="00B15184" w:rsidRDefault="00526F3B" w:rsidP="00526F3B">
            <w:pPr>
              <w:rPr>
                <w:rFonts w:cstheme="minorHAnsi"/>
                <w:strike/>
                <w:sz w:val="14"/>
                <w:szCs w:val="14"/>
              </w:rPr>
            </w:pPr>
            <w:r w:rsidRPr="00B15184">
              <w:rPr>
                <w:rFonts w:cstheme="minorHAnsi"/>
                <w:sz w:val="14"/>
                <w:szCs w:val="14"/>
              </w:rPr>
              <w:t>GİRİŞİMCİLİK 1</w:t>
            </w:r>
          </w:p>
        </w:tc>
        <w:tc>
          <w:tcPr>
            <w:tcW w:w="1394" w:type="dxa"/>
          </w:tcPr>
          <w:p w14:paraId="373D40B0" w14:textId="79F7D2F2" w:rsidR="00526F3B" w:rsidRPr="00B15184" w:rsidRDefault="00526F3B" w:rsidP="00526F3B">
            <w:pPr>
              <w:rPr>
                <w:rFonts w:cstheme="minorHAnsi"/>
                <w:sz w:val="14"/>
                <w:szCs w:val="14"/>
              </w:rPr>
            </w:pPr>
            <w:r w:rsidRPr="00B15184">
              <w:rPr>
                <w:rFonts w:cstheme="minorHAnsi"/>
                <w:sz w:val="14"/>
                <w:szCs w:val="14"/>
              </w:rPr>
              <w:t>DR. ÖĞR. ÜYESİ YUNUS EMRE GÜRSOY</w:t>
            </w:r>
          </w:p>
        </w:tc>
        <w:tc>
          <w:tcPr>
            <w:tcW w:w="790" w:type="dxa"/>
          </w:tcPr>
          <w:p w14:paraId="43E77894" w14:textId="67A2C843" w:rsidR="00526F3B" w:rsidRPr="00B15184" w:rsidRDefault="00526F3B" w:rsidP="00526F3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15184">
              <w:rPr>
                <w:rFonts w:cstheme="minorHAnsi"/>
                <w:sz w:val="14"/>
                <w:szCs w:val="14"/>
              </w:rPr>
              <w:t>K</w:t>
            </w:r>
            <w:r>
              <w:rPr>
                <w:rFonts w:cstheme="minorHAnsi"/>
                <w:sz w:val="14"/>
                <w:szCs w:val="14"/>
              </w:rPr>
              <w:t>onferans salonu</w:t>
            </w:r>
          </w:p>
        </w:tc>
      </w:tr>
      <w:tr w:rsidR="00526F3B" w:rsidRPr="00B15184" w14:paraId="7FB95B78" w14:textId="77777777" w:rsidTr="006214BA">
        <w:trPr>
          <w:trHeight w:val="50"/>
        </w:trPr>
        <w:tc>
          <w:tcPr>
            <w:tcW w:w="350" w:type="dxa"/>
            <w:vMerge/>
          </w:tcPr>
          <w:p w14:paraId="658D76DE" w14:textId="77777777" w:rsidR="00526F3B" w:rsidRPr="00B15184" w:rsidRDefault="00526F3B" w:rsidP="00526F3B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547" w:type="dxa"/>
            <w:shd w:val="clear" w:color="auto" w:fill="B6DDE8" w:themeFill="accent5" w:themeFillTint="66"/>
          </w:tcPr>
          <w:p w14:paraId="7F16113D" w14:textId="77777777" w:rsidR="00526F3B" w:rsidRPr="00B15184" w:rsidRDefault="00526F3B" w:rsidP="00526F3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15184">
              <w:rPr>
                <w:rFonts w:cstheme="minorHAnsi"/>
                <w:sz w:val="14"/>
                <w:szCs w:val="14"/>
              </w:rPr>
              <w:t>13:00</w:t>
            </w:r>
          </w:p>
        </w:tc>
        <w:tc>
          <w:tcPr>
            <w:tcW w:w="1797" w:type="dxa"/>
            <w:shd w:val="clear" w:color="auto" w:fill="B6DDE8" w:themeFill="accent5" w:themeFillTint="66"/>
          </w:tcPr>
          <w:p w14:paraId="0CA05543" w14:textId="6386FD3D" w:rsidR="00526F3B" w:rsidRPr="00B15184" w:rsidRDefault="00526F3B" w:rsidP="00526F3B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42" w:type="dxa"/>
            <w:shd w:val="clear" w:color="auto" w:fill="B6DDE8" w:themeFill="accent5" w:themeFillTint="66"/>
          </w:tcPr>
          <w:p w14:paraId="7DF3A7CE" w14:textId="39BEB087" w:rsidR="00526F3B" w:rsidRPr="00B15184" w:rsidRDefault="00526F3B" w:rsidP="00526F3B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18" w:type="dxa"/>
            <w:shd w:val="clear" w:color="auto" w:fill="B6DDE8" w:themeFill="accent5" w:themeFillTint="66"/>
          </w:tcPr>
          <w:p w14:paraId="07797A15" w14:textId="1D5DFCF9" w:rsidR="00526F3B" w:rsidRPr="00B15184" w:rsidRDefault="00526F3B" w:rsidP="00526F3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50" w:type="dxa"/>
            <w:shd w:val="clear" w:color="auto" w:fill="B6DDE8" w:themeFill="accent5" w:themeFillTint="66"/>
          </w:tcPr>
          <w:p w14:paraId="5A4D2F00" w14:textId="16CC3F71" w:rsidR="00526F3B" w:rsidRPr="00B15184" w:rsidRDefault="00526F3B" w:rsidP="00526F3B">
            <w:pPr>
              <w:rPr>
                <w:rFonts w:cstheme="minorHAnsi"/>
                <w:sz w:val="14"/>
                <w:szCs w:val="14"/>
              </w:rPr>
            </w:pPr>
            <w:r w:rsidRPr="00B15184">
              <w:rPr>
                <w:rFonts w:cstheme="minorHAnsi"/>
                <w:sz w:val="14"/>
                <w:szCs w:val="14"/>
              </w:rPr>
              <w:t>EGZERSİZ VE BESLENME</w:t>
            </w:r>
          </w:p>
        </w:tc>
        <w:tc>
          <w:tcPr>
            <w:tcW w:w="1337" w:type="dxa"/>
            <w:shd w:val="clear" w:color="auto" w:fill="B6DDE8" w:themeFill="accent5" w:themeFillTint="66"/>
          </w:tcPr>
          <w:p w14:paraId="5E10F5C1" w14:textId="34AA89B9" w:rsidR="00526F3B" w:rsidRPr="00B15184" w:rsidRDefault="00526F3B" w:rsidP="00526F3B">
            <w:pPr>
              <w:rPr>
                <w:rFonts w:cstheme="minorHAnsi"/>
                <w:sz w:val="14"/>
                <w:szCs w:val="14"/>
              </w:rPr>
            </w:pPr>
            <w:r w:rsidRPr="00B15184">
              <w:rPr>
                <w:rFonts w:cstheme="minorHAnsi"/>
                <w:sz w:val="14"/>
                <w:szCs w:val="14"/>
              </w:rPr>
              <w:t>PROF. DR. FATMA NİŞANCI KILINÇ</w:t>
            </w:r>
          </w:p>
        </w:tc>
        <w:tc>
          <w:tcPr>
            <w:tcW w:w="790" w:type="dxa"/>
            <w:shd w:val="clear" w:color="auto" w:fill="B6DDE8" w:themeFill="accent5" w:themeFillTint="66"/>
          </w:tcPr>
          <w:p w14:paraId="4BB0D663" w14:textId="12E2540E" w:rsidR="00526F3B" w:rsidRPr="00B15184" w:rsidRDefault="00526F3B" w:rsidP="00526F3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15184">
              <w:rPr>
                <w:rFonts w:cstheme="minorHAnsi"/>
                <w:sz w:val="14"/>
                <w:szCs w:val="14"/>
              </w:rPr>
              <w:t>D20</w:t>
            </w:r>
            <w:r>
              <w:rPr>
                <w:rFonts w:cstheme="minorHAnsi"/>
                <w:sz w:val="14"/>
                <w:szCs w:val="14"/>
              </w:rPr>
              <w:t>4</w:t>
            </w:r>
          </w:p>
        </w:tc>
        <w:tc>
          <w:tcPr>
            <w:tcW w:w="1589" w:type="dxa"/>
            <w:shd w:val="clear" w:color="auto" w:fill="B6DDE8" w:themeFill="accent5" w:themeFillTint="66"/>
          </w:tcPr>
          <w:p w14:paraId="5A1D75AC" w14:textId="7F338375" w:rsidR="00526F3B" w:rsidRPr="00B15184" w:rsidRDefault="00526F3B" w:rsidP="00526F3B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00" w:type="dxa"/>
            <w:shd w:val="clear" w:color="auto" w:fill="B6DDE8" w:themeFill="accent5" w:themeFillTint="66"/>
          </w:tcPr>
          <w:p w14:paraId="37381BEE" w14:textId="6BFDB5C7" w:rsidR="00526F3B" w:rsidRPr="00B15184" w:rsidRDefault="00526F3B" w:rsidP="00526F3B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48" w:type="dxa"/>
            <w:shd w:val="clear" w:color="auto" w:fill="B6DDE8" w:themeFill="accent5" w:themeFillTint="66"/>
          </w:tcPr>
          <w:p w14:paraId="7E944822" w14:textId="69FEB8A0" w:rsidR="00526F3B" w:rsidRPr="00B15184" w:rsidRDefault="00526F3B" w:rsidP="00526F3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56" w:type="dxa"/>
            <w:shd w:val="clear" w:color="auto" w:fill="B6DDE8" w:themeFill="accent5" w:themeFillTint="66"/>
          </w:tcPr>
          <w:p w14:paraId="19A035EB" w14:textId="77777777" w:rsidR="00526F3B" w:rsidRPr="00B15184" w:rsidRDefault="00526F3B" w:rsidP="00526F3B">
            <w:pPr>
              <w:rPr>
                <w:rFonts w:cstheme="minorHAnsi"/>
                <w:sz w:val="14"/>
                <w:szCs w:val="14"/>
              </w:rPr>
            </w:pPr>
            <w:r w:rsidRPr="00B15184">
              <w:rPr>
                <w:rFonts w:cstheme="minorHAnsi"/>
                <w:sz w:val="14"/>
                <w:szCs w:val="14"/>
              </w:rPr>
              <w:t>BİYOİSTATİSTİK</w:t>
            </w:r>
          </w:p>
        </w:tc>
        <w:tc>
          <w:tcPr>
            <w:tcW w:w="1394" w:type="dxa"/>
            <w:shd w:val="clear" w:color="auto" w:fill="B6DDE8" w:themeFill="accent5" w:themeFillTint="66"/>
          </w:tcPr>
          <w:p w14:paraId="32412BB3" w14:textId="2547A8F6" w:rsidR="00526F3B" w:rsidRPr="00B15184" w:rsidRDefault="00526F3B" w:rsidP="00526F3B">
            <w:pPr>
              <w:rPr>
                <w:rFonts w:cstheme="minorHAnsi"/>
                <w:sz w:val="14"/>
                <w:szCs w:val="14"/>
              </w:rPr>
            </w:pPr>
            <w:r w:rsidRPr="00B15184">
              <w:rPr>
                <w:rFonts w:cstheme="minorHAnsi"/>
                <w:sz w:val="14"/>
                <w:szCs w:val="14"/>
              </w:rPr>
              <w:t>PROF. DR. YASİN DEMİRBAŞ</w:t>
            </w:r>
          </w:p>
        </w:tc>
        <w:tc>
          <w:tcPr>
            <w:tcW w:w="790" w:type="dxa"/>
            <w:shd w:val="clear" w:color="auto" w:fill="B6DDE8" w:themeFill="accent5" w:themeFillTint="66"/>
          </w:tcPr>
          <w:p w14:paraId="093635C4" w14:textId="0FBF47CC" w:rsidR="00526F3B" w:rsidRPr="00B15184" w:rsidRDefault="00526F3B" w:rsidP="00526F3B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D205</w:t>
            </w:r>
          </w:p>
        </w:tc>
      </w:tr>
      <w:tr w:rsidR="00526F3B" w:rsidRPr="00B15184" w14:paraId="135FE511" w14:textId="77777777" w:rsidTr="006214BA">
        <w:trPr>
          <w:trHeight w:val="50"/>
        </w:trPr>
        <w:tc>
          <w:tcPr>
            <w:tcW w:w="350" w:type="dxa"/>
            <w:vMerge/>
          </w:tcPr>
          <w:p w14:paraId="04F6FE70" w14:textId="77777777" w:rsidR="00526F3B" w:rsidRPr="00B15184" w:rsidRDefault="00526F3B" w:rsidP="00526F3B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547" w:type="dxa"/>
          </w:tcPr>
          <w:p w14:paraId="128BBB46" w14:textId="77777777" w:rsidR="00526F3B" w:rsidRPr="00B15184" w:rsidRDefault="00526F3B" w:rsidP="00526F3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15184">
              <w:rPr>
                <w:rFonts w:cstheme="minorHAnsi"/>
                <w:sz w:val="14"/>
                <w:szCs w:val="14"/>
              </w:rPr>
              <w:t>14:00</w:t>
            </w:r>
          </w:p>
        </w:tc>
        <w:tc>
          <w:tcPr>
            <w:tcW w:w="1797" w:type="dxa"/>
          </w:tcPr>
          <w:p w14:paraId="159C22D5" w14:textId="71802384" w:rsidR="00526F3B" w:rsidRPr="00B15184" w:rsidRDefault="00526F3B" w:rsidP="00526F3B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42" w:type="dxa"/>
          </w:tcPr>
          <w:p w14:paraId="21F0F3E9" w14:textId="5C6D8B26" w:rsidR="00526F3B" w:rsidRPr="00B15184" w:rsidRDefault="00526F3B" w:rsidP="00526F3B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18" w:type="dxa"/>
          </w:tcPr>
          <w:p w14:paraId="33CA03C4" w14:textId="6E1FFE59" w:rsidR="00526F3B" w:rsidRPr="00B15184" w:rsidRDefault="00526F3B" w:rsidP="00526F3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50" w:type="dxa"/>
          </w:tcPr>
          <w:p w14:paraId="67FF530A" w14:textId="6D10793E" w:rsidR="00526F3B" w:rsidRPr="00B15184" w:rsidRDefault="00526F3B" w:rsidP="00526F3B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37" w:type="dxa"/>
          </w:tcPr>
          <w:p w14:paraId="4921827F" w14:textId="09FA941B" w:rsidR="00526F3B" w:rsidRPr="00B15184" w:rsidRDefault="00526F3B" w:rsidP="00526F3B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790" w:type="dxa"/>
          </w:tcPr>
          <w:p w14:paraId="25981024" w14:textId="621991C8" w:rsidR="00526F3B" w:rsidRPr="00B15184" w:rsidRDefault="00526F3B" w:rsidP="00526F3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89" w:type="dxa"/>
          </w:tcPr>
          <w:p w14:paraId="55AFEBED" w14:textId="0B81E449" w:rsidR="00526F3B" w:rsidRPr="00B15184" w:rsidRDefault="00526F3B" w:rsidP="00526F3B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00" w:type="dxa"/>
          </w:tcPr>
          <w:p w14:paraId="58FABB70" w14:textId="085A4E7E" w:rsidR="00526F3B" w:rsidRPr="00B15184" w:rsidRDefault="00526F3B" w:rsidP="00526F3B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48" w:type="dxa"/>
          </w:tcPr>
          <w:p w14:paraId="25F59773" w14:textId="0358FFCF" w:rsidR="00526F3B" w:rsidRPr="00B15184" w:rsidRDefault="00526F3B" w:rsidP="00526F3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56" w:type="dxa"/>
          </w:tcPr>
          <w:p w14:paraId="59BFCF7F" w14:textId="60AB7648" w:rsidR="00526F3B" w:rsidRPr="00B15184" w:rsidRDefault="00526F3B" w:rsidP="00526F3B">
            <w:pPr>
              <w:rPr>
                <w:rFonts w:cstheme="minorHAnsi"/>
                <w:color w:val="EE0000"/>
                <w:sz w:val="14"/>
                <w:szCs w:val="14"/>
              </w:rPr>
            </w:pPr>
          </w:p>
        </w:tc>
        <w:tc>
          <w:tcPr>
            <w:tcW w:w="1394" w:type="dxa"/>
          </w:tcPr>
          <w:p w14:paraId="2E88283C" w14:textId="5FE49EC3" w:rsidR="00526F3B" w:rsidRPr="00B15184" w:rsidRDefault="00526F3B" w:rsidP="00526F3B">
            <w:pPr>
              <w:rPr>
                <w:rFonts w:cstheme="minorHAnsi"/>
                <w:color w:val="EE0000"/>
                <w:sz w:val="14"/>
                <w:szCs w:val="14"/>
              </w:rPr>
            </w:pPr>
          </w:p>
        </w:tc>
        <w:tc>
          <w:tcPr>
            <w:tcW w:w="790" w:type="dxa"/>
          </w:tcPr>
          <w:p w14:paraId="387C4B42" w14:textId="5288A9BD" w:rsidR="00526F3B" w:rsidRPr="00B15184" w:rsidRDefault="00526F3B" w:rsidP="00526F3B">
            <w:pPr>
              <w:jc w:val="center"/>
              <w:rPr>
                <w:rFonts w:cstheme="minorHAnsi"/>
                <w:color w:val="EE0000"/>
                <w:sz w:val="14"/>
                <w:szCs w:val="14"/>
              </w:rPr>
            </w:pPr>
          </w:p>
        </w:tc>
      </w:tr>
      <w:tr w:rsidR="00526F3B" w:rsidRPr="00B15184" w14:paraId="4A675DB3" w14:textId="77777777" w:rsidTr="006214BA">
        <w:trPr>
          <w:trHeight w:val="50"/>
        </w:trPr>
        <w:tc>
          <w:tcPr>
            <w:tcW w:w="350" w:type="dxa"/>
            <w:vMerge/>
          </w:tcPr>
          <w:p w14:paraId="60E37898" w14:textId="77777777" w:rsidR="00526F3B" w:rsidRPr="00B15184" w:rsidRDefault="00526F3B" w:rsidP="00526F3B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11963AA2" w14:textId="77777777" w:rsidR="00526F3B" w:rsidRPr="00B15184" w:rsidRDefault="00526F3B" w:rsidP="00526F3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15184">
              <w:rPr>
                <w:rFonts w:cstheme="minorHAnsi"/>
                <w:sz w:val="14"/>
                <w:szCs w:val="14"/>
              </w:rPr>
              <w:t>15:00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4B542368" w14:textId="5DA91BEE" w:rsidR="00526F3B" w:rsidRPr="00B15184" w:rsidRDefault="00526F3B" w:rsidP="00526F3B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75DF1C5A" w14:textId="5C8E6442" w:rsidR="00526F3B" w:rsidRPr="00B15184" w:rsidRDefault="00526F3B" w:rsidP="00526F3B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18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0B4FA528" w14:textId="627C7B2D" w:rsidR="00526F3B" w:rsidRPr="00B15184" w:rsidRDefault="00526F3B" w:rsidP="00526F3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097F97C5" w14:textId="11AD37B0" w:rsidR="00526F3B" w:rsidRPr="00B15184" w:rsidRDefault="00526F3B" w:rsidP="00526F3B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3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7EEE28CB" w14:textId="1FC2DD37" w:rsidR="00526F3B" w:rsidRPr="00B15184" w:rsidRDefault="00526F3B" w:rsidP="00526F3B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790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119FF7D9" w14:textId="4A650021" w:rsidR="00526F3B" w:rsidRPr="00B15184" w:rsidRDefault="00526F3B" w:rsidP="00526F3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89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40F3FC4D" w14:textId="7D892D9E" w:rsidR="00526F3B" w:rsidRPr="00B15184" w:rsidRDefault="00526F3B" w:rsidP="00526F3B">
            <w:pPr>
              <w:rPr>
                <w:rFonts w:cstheme="minorHAnsi"/>
                <w:sz w:val="14"/>
                <w:szCs w:val="14"/>
              </w:rPr>
            </w:pPr>
            <w:r w:rsidRPr="00B15184">
              <w:rPr>
                <w:rFonts w:cstheme="minorHAnsi"/>
                <w:sz w:val="14"/>
                <w:szCs w:val="14"/>
              </w:rPr>
              <w:t>BESİN-İLAÇ ETKİLEŞİMİ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6B22DFDA" w14:textId="12A809C0" w:rsidR="00526F3B" w:rsidRPr="00B15184" w:rsidRDefault="00526F3B" w:rsidP="00526F3B">
            <w:pPr>
              <w:rPr>
                <w:rFonts w:cstheme="minorHAnsi"/>
                <w:sz w:val="14"/>
                <w:szCs w:val="14"/>
              </w:rPr>
            </w:pPr>
            <w:r w:rsidRPr="00B15184">
              <w:rPr>
                <w:rFonts w:cstheme="minorHAnsi"/>
                <w:sz w:val="14"/>
                <w:szCs w:val="14"/>
              </w:rPr>
              <w:t>DR. ÖĞR.ÜYESİ ÇİLER ÖZENİR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33F28BC8" w14:textId="538ACE42" w:rsidR="00526F3B" w:rsidRPr="00B15184" w:rsidRDefault="00526F3B" w:rsidP="00526F3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15184">
              <w:rPr>
                <w:rFonts w:cstheme="minorHAnsi"/>
                <w:sz w:val="14"/>
                <w:szCs w:val="14"/>
              </w:rPr>
              <w:t>D205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7AE94C8C" w14:textId="3259A62D" w:rsidR="00526F3B" w:rsidRPr="00B15184" w:rsidRDefault="00526F3B" w:rsidP="00526F3B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632A8F58" w14:textId="30150B27" w:rsidR="00526F3B" w:rsidRPr="00B15184" w:rsidRDefault="00526F3B" w:rsidP="00526F3B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790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72C9FFCD" w14:textId="04C26122" w:rsidR="00526F3B" w:rsidRPr="00B15184" w:rsidRDefault="00526F3B" w:rsidP="00526F3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526F3B" w:rsidRPr="00B15184" w14:paraId="3447A122" w14:textId="77777777" w:rsidTr="006214BA">
        <w:trPr>
          <w:trHeight w:val="50"/>
        </w:trPr>
        <w:tc>
          <w:tcPr>
            <w:tcW w:w="350" w:type="dxa"/>
            <w:vMerge/>
          </w:tcPr>
          <w:p w14:paraId="7A826A2D" w14:textId="77777777" w:rsidR="00526F3B" w:rsidRPr="00B15184" w:rsidRDefault="00526F3B" w:rsidP="00526F3B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547" w:type="dxa"/>
            <w:tcBorders>
              <w:bottom w:val="single" w:sz="12" w:space="0" w:color="auto"/>
            </w:tcBorders>
          </w:tcPr>
          <w:p w14:paraId="78302B7E" w14:textId="77777777" w:rsidR="00526F3B" w:rsidRPr="00B15184" w:rsidRDefault="00526F3B" w:rsidP="00526F3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15184">
              <w:rPr>
                <w:rFonts w:cstheme="minorHAnsi"/>
                <w:sz w:val="14"/>
                <w:szCs w:val="14"/>
              </w:rPr>
              <w:t>16:00</w:t>
            </w:r>
          </w:p>
        </w:tc>
        <w:tc>
          <w:tcPr>
            <w:tcW w:w="1797" w:type="dxa"/>
            <w:tcBorders>
              <w:bottom w:val="single" w:sz="12" w:space="0" w:color="auto"/>
            </w:tcBorders>
          </w:tcPr>
          <w:p w14:paraId="6B017762" w14:textId="65556533" w:rsidR="00526F3B" w:rsidRPr="00B15184" w:rsidRDefault="00526F3B" w:rsidP="00526F3B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</w:tcPr>
          <w:p w14:paraId="324DD91F" w14:textId="343EB93F" w:rsidR="00526F3B" w:rsidRPr="00B15184" w:rsidRDefault="00526F3B" w:rsidP="00526F3B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18" w:type="dxa"/>
            <w:tcBorders>
              <w:bottom w:val="single" w:sz="12" w:space="0" w:color="auto"/>
            </w:tcBorders>
          </w:tcPr>
          <w:p w14:paraId="6F8F511A" w14:textId="15DC01D3" w:rsidR="00526F3B" w:rsidRPr="00B15184" w:rsidRDefault="00526F3B" w:rsidP="00526F3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50" w:type="dxa"/>
            <w:tcBorders>
              <w:bottom w:val="single" w:sz="12" w:space="0" w:color="auto"/>
            </w:tcBorders>
          </w:tcPr>
          <w:p w14:paraId="6827404A" w14:textId="111D85C9" w:rsidR="00526F3B" w:rsidRPr="00B15184" w:rsidRDefault="00526F3B" w:rsidP="00526F3B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37" w:type="dxa"/>
            <w:tcBorders>
              <w:bottom w:val="single" w:sz="12" w:space="0" w:color="auto"/>
            </w:tcBorders>
          </w:tcPr>
          <w:p w14:paraId="44DA3BD0" w14:textId="3D3E10F6" w:rsidR="00526F3B" w:rsidRPr="00B15184" w:rsidRDefault="00526F3B" w:rsidP="00526F3B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790" w:type="dxa"/>
            <w:tcBorders>
              <w:bottom w:val="single" w:sz="12" w:space="0" w:color="auto"/>
            </w:tcBorders>
          </w:tcPr>
          <w:p w14:paraId="033567BE" w14:textId="4A93A4D0" w:rsidR="00526F3B" w:rsidRPr="00B15184" w:rsidRDefault="00526F3B" w:rsidP="00526F3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89" w:type="dxa"/>
            <w:tcBorders>
              <w:bottom w:val="single" w:sz="12" w:space="0" w:color="auto"/>
            </w:tcBorders>
          </w:tcPr>
          <w:p w14:paraId="32D99AF2" w14:textId="6CF29675" w:rsidR="00526F3B" w:rsidRPr="00B15184" w:rsidRDefault="00526F3B" w:rsidP="00526F3B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00" w:type="dxa"/>
            <w:tcBorders>
              <w:bottom w:val="single" w:sz="12" w:space="0" w:color="auto"/>
            </w:tcBorders>
          </w:tcPr>
          <w:p w14:paraId="611A1539" w14:textId="2F69125F" w:rsidR="00526F3B" w:rsidRPr="00B15184" w:rsidRDefault="00526F3B" w:rsidP="00526F3B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48" w:type="dxa"/>
            <w:tcBorders>
              <w:bottom w:val="single" w:sz="12" w:space="0" w:color="auto"/>
            </w:tcBorders>
          </w:tcPr>
          <w:p w14:paraId="40AD1E59" w14:textId="37D2DCB0" w:rsidR="00526F3B" w:rsidRPr="00B15184" w:rsidRDefault="00526F3B" w:rsidP="00526F3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56" w:type="dxa"/>
            <w:tcBorders>
              <w:bottom w:val="single" w:sz="12" w:space="0" w:color="auto"/>
            </w:tcBorders>
          </w:tcPr>
          <w:p w14:paraId="4C7212B9" w14:textId="1B906939" w:rsidR="00526F3B" w:rsidRPr="00B15184" w:rsidRDefault="00526F3B" w:rsidP="00526F3B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94" w:type="dxa"/>
            <w:tcBorders>
              <w:bottom w:val="single" w:sz="12" w:space="0" w:color="auto"/>
            </w:tcBorders>
          </w:tcPr>
          <w:p w14:paraId="4F452D9B" w14:textId="3A48F29E" w:rsidR="00526F3B" w:rsidRPr="00B15184" w:rsidRDefault="00526F3B" w:rsidP="00526F3B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790" w:type="dxa"/>
            <w:tcBorders>
              <w:bottom w:val="single" w:sz="12" w:space="0" w:color="auto"/>
            </w:tcBorders>
          </w:tcPr>
          <w:p w14:paraId="2BF36A74" w14:textId="58226351" w:rsidR="00526F3B" w:rsidRPr="00B15184" w:rsidRDefault="00526F3B" w:rsidP="00526F3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526F3B" w:rsidRPr="00B15184" w14:paraId="5EC27202" w14:textId="77777777" w:rsidTr="006214BA">
        <w:trPr>
          <w:trHeight w:val="49"/>
        </w:trPr>
        <w:tc>
          <w:tcPr>
            <w:tcW w:w="350" w:type="dxa"/>
            <w:vMerge w:val="restart"/>
            <w:textDirection w:val="btLr"/>
          </w:tcPr>
          <w:p w14:paraId="3AFD69A6" w14:textId="4EA74B7B" w:rsidR="00526F3B" w:rsidRPr="00B15184" w:rsidRDefault="00526F3B" w:rsidP="00526F3B">
            <w:pPr>
              <w:ind w:left="113" w:right="113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B15184">
              <w:rPr>
                <w:rFonts w:cstheme="minorHAnsi"/>
                <w:b/>
                <w:sz w:val="14"/>
                <w:szCs w:val="14"/>
              </w:rPr>
              <w:t>14.11.2025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shd w:val="clear" w:color="auto" w:fill="B6DDE8" w:themeFill="accent5" w:themeFillTint="66"/>
          </w:tcPr>
          <w:p w14:paraId="26CAC60B" w14:textId="77777777" w:rsidR="00526F3B" w:rsidRPr="00B15184" w:rsidRDefault="00526F3B" w:rsidP="00526F3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15184">
              <w:rPr>
                <w:rFonts w:cstheme="minorHAnsi"/>
                <w:sz w:val="14"/>
                <w:szCs w:val="14"/>
              </w:rPr>
              <w:t>08:00</w:t>
            </w:r>
          </w:p>
        </w:tc>
        <w:tc>
          <w:tcPr>
            <w:tcW w:w="1797" w:type="dxa"/>
            <w:tcBorders>
              <w:top w:val="single" w:sz="12" w:space="0" w:color="auto"/>
            </w:tcBorders>
            <w:shd w:val="clear" w:color="auto" w:fill="B6DDE8" w:themeFill="accent5" w:themeFillTint="66"/>
          </w:tcPr>
          <w:p w14:paraId="4C1C6B70" w14:textId="0492FBD4" w:rsidR="00526F3B" w:rsidRPr="00B15184" w:rsidRDefault="00526F3B" w:rsidP="00526F3B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shd w:val="clear" w:color="auto" w:fill="B6DDE8" w:themeFill="accent5" w:themeFillTint="66"/>
          </w:tcPr>
          <w:p w14:paraId="7952808D" w14:textId="040D12B2" w:rsidR="00526F3B" w:rsidRPr="00B15184" w:rsidRDefault="00526F3B" w:rsidP="00526F3B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18" w:type="dxa"/>
            <w:tcBorders>
              <w:top w:val="single" w:sz="12" w:space="0" w:color="auto"/>
            </w:tcBorders>
            <w:shd w:val="clear" w:color="auto" w:fill="B6DDE8" w:themeFill="accent5" w:themeFillTint="66"/>
          </w:tcPr>
          <w:p w14:paraId="6D1A8B65" w14:textId="376A4CB2" w:rsidR="00526F3B" w:rsidRPr="00B15184" w:rsidRDefault="00526F3B" w:rsidP="00526F3B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50" w:type="dxa"/>
            <w:tcBorders>
              <w:top w:val="single" w:sz="12" w:space="0" w:color="auto"/>
            </w:tcBorders>
            <w:shd w:val="clear" w:color="auto" w:fill="B6DDE8" w:themeFill="accent5" w:themeFillTint="66"/>
          </w:tcPr>
          <w:p w14:paraId="2E628A5E" w14:textId="0243E9F7" w:rsidR="00526F3B" w:rsidRPr="00B15184" w:rsidRDefault="00526F3B" w:rsidP="00526F3B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37" w:type="dxa"/>
            <w:tcBorders>
              <w:top w:val="single" w:sz="12" w:space="0" w:color="auto"/>
            </w:tcBorders>
            <w:shd w:val="clear" w:color="auto" w:fill="B6DDE8" w:themeFill="accent5" w:themeFillTint="66"/>
          </w:tcPr>
          <w:p w14:paraId="1563088D" w14:textId="53872283" w:rsidR="00526F3B" w:rsidRPr="00B15184" w:rsidRDefault="00526F3B" w:rsidP="00526F3B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790" w:type="dxa"/>
            <w:tcBorders>
              <w:top w:val="single" w:sz="12" w:space="0" w:color="auto"/>
            </w:tcBorders>
            <w:shd w:val="clear" w:color="auto" w:fill="B6DDE8" w:themeFill="accent5" w:themeFillTint="66"/>
          </w:tcPr>
          <w:p w14:paraId="134BB8E1" w14:textId="5CAF7E24" w:rsidR="00526F3B" w:rsidRPr="00B15184" w:rsidRDefault="00526F3B" w:rsidP="00526F3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89" w:type="dxa"/>
            <w:tcBorders>
              <w:top w:val="single" w:sz="12" w:space="0" w:color="auto"/>
            </w:tcBorders>
            <w:shd w:val="clear" w:color="auto" w:fill="B6DDE8" w:themeFill="accent5" w:themeFillTint="66"/>
          </w:tcPr>
          <w:p w14:paraId="5B00574B" w14:textId="34004342" w:rsidR="00526F3B" w:rsidRPr="00B15184" w:rsidRDefault="00526F3B" w:rsidP="00526F3B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00" w:type="dxa"/>
            <w:tcBorders>
              <w:top w:val="single" w:sz="12" w:space="0" w:color="auto"/>
            </w:tcBorders>
            <w:shd w:val="clear" w:color="auto" w:fill="B6DDE8" w:themeFill="accent5" w:themeFillTint="66"/>
          </w:tcPr>
          <w:p w14:paraId="3721C3FE" w14:textId="75F0DAA1" w:rsidR="00526F3B" w:rsidRPr="00B15184" w:rsidRDefault="00526F3B" w:rsidP="00526F3B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B6DDE8" w:themeFill="accent5" w:themeFillTint="66"/>
          </w:tcPr>
          <w:p w14:paraId="2568C8C2" w14:textId="016AB6BB" w:rsidR="00526F3B" w:rsidRPr="00B15184" w:rsidRDefault="00526F3B" w:rsidP="00526F3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56" w:type="dxa"/>
            <w:tcBorders>
              <w:top w:val="single" w:sz="12" w:space="0" w:color="auto"/>
            </w:tcBorders>
            <w:shd w:val="clear" w:color="auto" w:fill="B6DDE8" w:themeFill="accent5" w:themeFillTint="66"/>
          </w:tcPr>
          <w:p w14:paraId="3FEA7A04" w14:textId="435317AD" w:rsidR="00526F3B" w:rsidRPr="00B15184" w:rsidRDefault="00526F3B" w:rsidP="00526F3B">
            <w:pPr>
              <w:rPr>
                <w:rFonts w:cstheme="minorHAnsi"/>
                <w:sz w:val="14"/>
                <w:szCs w:val="14"/>
              </w:rPr>
            </w:pPr>
            <w:r w:rsidRPr="00B15184">
              <w:rPr>
                <w:rFonts w:cstheme="minorHAnsi"/>
                <w:sz w:val="14"/>
                <w:szCs w:val="14"/>
              </w:rPr>
              <w:t>ÖZEL KONULAR 1</w:t>
            </w:r>
          </w:p>
        </w:tc>
        <w:tc>
          <w:tcPr>
            <w:tcW w:w="1394" w:type="dxa"/>
            <w:tcBorders>
              <w:top w:val="single" w:sz="12" w:space="0" w:color="auto"/>
            </w:tcBorders>
            <w:shd w:val="clear" w:color="auto" w:fill="B6DDE8" w:themeFill="accent5" w:themeFillTint="66"/>
            <w:vAlign w:val="center"/>
          </w:tcPr>
          <w:p w14:paraId="2157C67E" w14:textId="13C70031" w:rsidR="00526F3B" w:rsidRPr="00B15184" w:rsidRDefault="00526F3B" w:rsidP="00526F3B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790" w:type="dxa"/>
            <w:tcBorders>
              <w:top w:val="single" w:sz="12" w:space="0" w:color="auto"/>
            </w:tcBorders>
            <w:shd w:val="clear" w:color="auto" w:fill="B6DDE8" w:themeFill="accent5" w:themeFillTint="66"/>
          </w:tcPr>
          <w:p w14:paraId="3F669DD9" w14:textId="5D0B6B94" w:rsidR="00526F3B" w:rsidRPr="00B15184" w:rsidRDefault="00526F3B" w:rsidP="00526F3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15184">
              <w:rPr>
                <w:rFonts w:cstheme="minorHAnsi"/>
                <w:sz w:val="14"/>
                <w:szCs w:val="14"/>
              </w:rPr>
              <w:t>D20</w:t>
            </w:r>
            <w:r>
              <w:rPr>
                <w:rFonts w:cstheme="minorHAnsi"/>
                <w:sz w:val="14"/>
                <w:szCs w:val="14"/>
              </w:rPr>
              <w:t>4</w:t>
            </w:r>
          </w:p>
        </w:tc>
      </w:tr>
      <w:tr w:rsidR="00526F3B" w:rsidRPr="00B15184" w14:paraId="4DB6D640" w14:textId="77777777" w:rsidTr="006214BA">
        <w:trPr>
          <w:trHeight w:val="50"/>
        </w:trPr>
        <w:tc>
          <w:tcPr>
            <w:tcW w:w="350" w:type="dxa"/>
            <w:vMerge/>
          </w:tcPr>
          <w:p w14:paraId="649CB14F" w14:textId="77777777" w:rsidR="00526F3B" w:rsidRPr="00B15184" w:rsidRDefault="00526F3B" w:rsidP="00526F3B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47" w:type="dxa"/>
          </w:tcPr>
          <w:p w14:paraId="6A4B03D4" w14:textId="77777777" w:rsidR="00526F3B" w:rsidRPr="00B15184" w:rsidRDefault="00526F3B" w:rsidP="00526F3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15184">
              <w:rPr>
                <w:rFonts w:cstheme="minorHAnsi"/>
                <w:sz w:val="14"/>
                <w:szCs w:val="14"/>
              </w:rPr>
              <w:t>09:00</w:t>
            </w:r>
          </w:p>
        </w:tc>
        <w:tc>
          <w:tcPr>
            <w:tcW w:w="1797" w:type="dxa"/>
          </w:tcPr>
          <w:p w14:paraId="5ADEDDF1" w14:textId="2BBF0FAF" w:rsidR="00526F3B" w:rsidRPr="00B15184" w:rsidRDefault="00526F3B" w:rsidP="00526F3B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42" w:type="dxa"/>
          </w:tcPr>
          <w:p w14:paraId="32F53F0B" w14:textId="1A723DF1" w:rsidR="00526F3B" w:rsidRPr="00B15184" w:rsidRDefault="00526F3B" w:rsidP="00526F3B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18" w:type="dxa"/>
          </w:tcPr>
          <w:p w14:paraId="05805055" w14:textId="30541C08" w:rsidR="00526F3B" w:rsidRPr="00B15184" w:rsidRDefault="00526F3B" w:rsidP="00526F3B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50" w:type="dxa"/>
          </w:tcPr>
          <w:p w14:paraId="26967D5C" w14:textId="723CA9D8" w:rsidR="00526F3B" w:rsidRPr="00B15184" w:rsidRDefault="00526F3B" w:rsidP="00526F3B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37" w:type="dxa"/>
          </w:tcPr>
          <w:p w14:paraId="7653F9E7" w14:textId="0524DCF1" w:rsidR="00526F3B" w:rsidRPr="00B15184" w:rsidRDefault="00526F3B" w:rsidP="00526F3B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790" w:type="dxa"/>
          </w:tcPr>
          <w:p w14:paraId="0EA6F7B3" w14:textId="668B32B3" w:rsidR="00526F3B" w:rsidRPr="00B15184" w:rsidRDefault="00526F3B" w:rsidP="00526F3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89" w:type="dxa"/>
          </w:tcPr>
          <w:p w14:paraId="36794D58" w14:textId="287D7D89" w:rsidR="00526F3B" w:rsidRPr="00B15184" w:rsidRDefault="00526F3B" w:rsidP="00526F3B">
            <w:pPr>
              <w:rPr>
                <w:rFonts w:cstheme="minorHAnsi"/>
                <w:strike/>
                <w:sz w:val="14"/>
                <w:szCs w:val="14"/>
              </w:rPr>
            </w:pPr>
          </w:p>
        </w:tc>
        <w:tc>
          <w:tcPr>
            <w:tcW w:w="1500" w:type="dxa"/>
          </w:tcPr>
          <w:p w14:paraId="6698EF19" w14:textId="6F04DC1F" w:rsidR="00526F3B" w:rsidRPr="00B15184" w:rsidRDefault="00526F3B" w:rsidP="00526F3B">
            <w:pPr>
              <w:rPr>
                <w:rFonts w:cstheme="minorHAnsi"/>
                <w:strike/>
                <w:sz w:val="14"/>
                <w:szCs w:val="14"/>
              </w:rPr>
            </w:pPr>
          </w:p>
        </w:tc>
        <w:tc>
          <w:tcPr>
            <w:tcW w:w="548" w:type="dxa"/>
          </w:tcPr>
          <w:p w14:paraId="141992E3" w14:textId="6F99815E" w:rsidR="00526F3B" w:rsidRPr="00B15184" w:rsidRDefault="00526F3B" w:rsidP="00526F3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56" w:type="dxa"/>
          </w:tcPr>
          <w:p w14:paraId="3424CB28" w14:textId="13F81079" w:rsidR="00526F3B" w:rsidRPr="00B15184" w:rsidRDefault="00526F3B" w:rsidP="00526F3B">
            <w:pPr>
              <w:rPr>
                <w:rFonts w:cstheme="minorHAnsi"/>
                <w:sz w:val="14"/>
                <w:szCs w:val="14"/>
              </w:rPr>
            </w:pPr>
            <w:r w:rsidRPr="00B15184">
              <w:rPr>
                <w:rFonts w:cstheme="minorHAnsi"/>
                <w:sz w:val="14"/>
                <w:szCs w:val="14"/>
              </w:rPr>
              <w:t>SEMİNER 1</w:t>
            </w:r>
          </w:p>
        </w:tc>
        <w:tc>
          <w:tcPr>
            <w:tcW w:w="1394" w:type="dxa"/>
          </w:tcPr>
          <w:p w14:paraId="02929C52" w14:textId="02CBBE7E" w:rsidR="00526F3B" w:rsidRPr="00B15184" w:rsidRDefault="00526F3B" w:rsidP="00526F3B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790" w:type="dxa"/>
          </w:tcPr>
          <w:p w14:paraId="4D83A0A6" w14:textId="7FD9E08E" w:rsidR="00526F3B" w:rsidRPr="00B15184" w:rsidRDefault="00526F3B" w:rsidP="00526F3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15184">
              <w:rPr>
                <w:rFonts w:cstheme="minorHAnsi"/>
                <w:sz w:val="14"/>
                <w:szCs w:val="14"/>
              </w:rPr>
              <w:t>D20</w:t>
            </w:r>
            <w:r>
              <w:rPr>
                <w:rFonts w:cstheme="minorHAnsi"/>
                <w:sz w:val="14"/>
                <w:szCs w:val="14"/>
              </w:rPr>
              <w:t>5</w:t>
            </w:r>
          </w:p>
        </w:tc>
      </w:tr>
      <w:tr w:rsidR="00526F3B" w:rsidRPr="00B15184" w14:paraId="2594E775" w14:textId="77777777" w:rsidTr="006214BA">
        <w:trPr>
          <w:trHeight w:val="103"/>
        </w:trPr>
        <w:tc>
          <w:tcPr>
            <w:tcW w:w="350" w:type="dxa"/>
            <w:vMerge/>
          </w:tcPr>
          <w:p w14:paraId="7A462CD7" w14:textId="77777777" w:rsidR="00526F3B" w:rsidRPr="00B15184" w:rsidRDefault="00526F3B" w:rsidP="00526F3B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47" w:type="dxa"/>
            <w:shd w:val="clear" w:color="auto" w:fill="B6DDE8" w:themeFill="accent5" w:themeFillTint="66"/>
          </w:tcPr>
          <w:p w14:paraId="71331AE8" w14:textId="77777777" w:rsidR="00526F3B" w:rsidRPr="00B15184" w:rsidRDefault="00526F3B" w:rsidP="00526F3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15184">
              <w:rPr>
                <w:rFonts w:cstheme="minorHAnsi"/>
                <w:sz w:val="14"/>
                <w:szCs w:val="14"/>
              </w:rPr>
              <w:t>10:00</w:t>
            </w:r>
          </w:p>
        </w:tc>
        <w:tc>
          <w:tcPr>
            <w:tcW w:w="1797" w:type="dxa"/>
            <w:shd w:val="clear" w:color="auto" w:fill="B6DDE8" w:themeFill="accent5" w:themeFillTint="66"/>
          </w:tcPr>
          <w:p w14:paraId="509C1836" w14:textId="3C73D0CC" w:rsidR="00526F3B" w:rsidRPr="00B15184" w:rsidRDefault="00526F3B" w:rsidP="00526F3B">
            <w:pPr>
              <w:rPr>
                <w:rFonts w:cstheme="minorHAnsi"/>
                <w:sz w:val="14"/>
                <w:szCs w:val="14"/>
              </w:rPr>
            </w:pPr>
            <w:r w:rsidRPr="00B15184">
              <w:rPr>
                <w:rFonts w:cstheme="minorHAnsi"/>
                <w:sz w:val="14"/>
                <w:szCs w:val="14"/>
              </w:rPr>
              <w:t>TEMEL KİMYA VE UYGULAMALARI 1</w:t>
            </w:r>
          </w:p>
        </w:tc>
        <w:tc>
          <w:tcPr>
            <w:tcW w:w="1842" w:type="dxa"/>
            <w:shd w:val="clear" w:color="auto" w:fill="B6DDE8" w:themeFill="accent5" w:themeFillTint="66"/>
          </w:tcPr>
          <w:p w14:paraId="0F59B90B" w14:textId="4B6BF77B" w:rsidR="00526F3B" w:rsidRPr="00B15184" w:rsidRDefault="00526F3B" w:rsidP="00526F3B">
            <w:pPr>
              <w:rPr>
                <w:rFonts w:cstheme="minorHAnsi"/>
                <w:sz w:val="14"/>
                <w:szCs w:val="14"/>
              </w:rPr>
            </w:pPr>
            <w:r w:rsidRPr="00B15184">
              <w:rPr>
                <w:rFonts w:cstheme="minorHAnsi"/>
                <w:sz w:val="14"/>
                <w:szCs w:val="14"/>
              </w:rPr>
              <w:t>DR. ÖĞR. ÜYESİ MURAT GÖKGÖZ</w:t>
            </w:r>
          </w:p>
        </w:tc>
        <w:tc>
          <w:tcPr>
            <w:tcW w:w="818" w:type="dxa"/>
            <w:shd w:val="clear" w:color="auto" w:fill="B6DDE8" w:themeFill="accent5" w:themeFillTint="66"/>
          </w:tcPr>
          <w:p w14:paraId="001CA448" w14:textId="55B849E1" w:rsidR="00526F3B" w:rsidRPr="00B15184" w:rsidRDefault="00526F3B" w:rsidP="00526F3B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D204</w:t>
            </w:r>
          </w:p>
        </w:tc>
        <w:tc>
          <w:tcPr>
            <w:tcW w:w="1450" w:type="dxa"/>
            <w:shd w:val="clear" w:color="auto" w:fill="B6DDE8" w:themeFill="accent5" w:themeFillTint="66"/>
          </w:tcPr>
          <w:p w14:paraId="65D703FE" w14:textId="29727F90" w:rsidR="00526F3B" w:rsidRPr="00B15184" w:rsidRDefault="00526F3B" w:rsidP="00526F3B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37" w:type="dxa"/>
            <w:shd w:val="clear" w:color="auto" w:fill="B6DDE8" w:themeFill="accent5" w:themeFillTint="66"/>
          </w:tcPr>
          <w:p w14:paraId="04C11D11" w14:textId="24569A84" w:rsidR="00526F3B" w:rsidRPr="00B15184" w:rsidRDefault="00526F3B" w:rsidP="00526F3B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790" w:type="dxa"/>
            <w:shd w:val="clear" w:color="auto" w:fill="B6DDE8" w:themeFill="accent5" w:themeFillTint="66"/>
          </w:tcPr>
          <w:p w14:paraId="7F84C55A" w14:textId="60973845" w:rsidR="00526F3B" w:rsidRPr="00B15184" w:rsidRDefault="00526F3B" w:rsidP="00526F3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89" w:type="dxa"/>
            <w:shd w:val="clear" w:color="auto" w:fill="B6DDE8" w:themeFill="accent5" w:themeFillTint="66"/>
          </w:tcPr>
          <w:p w14:paraId="23940608" w14:textId="7107E83A" w:rsidR="00526F3B" w:rsidRPr="00B15184" w:rsidRDefault="00526F3B" w:rsidP="00526F3B">
            <w:pPr>
              <w:rPr>
                <w:rFonts w:cstheme="minorHAnsi"/>
                <w:strike/>
                <w:sz w:val="14"/>
                <w:szCs w:val="14"/>
              </w:rPr>
            </w:pPr>
          </w:p>
        </w:tc>
        <w:tc>
          <w:tcPr>
            <w:tcW w:w="1500" w:type="dxa"/>
            <w:shd w:val="clear" w:color="auto" w:fill="B6DDE8" w:themeFill="accent5" w:themeFillTint="66"/>
          </w:tcPr>
          <w:p w14:paraId="00B82FF6" w14:textId="7FFB9173" w:rsidR="00526F3B" w:rsidRPr="00B15184" w:rsidRDefault="00526F3B" w:rsidP="00526F3B">
            <w:pPr>
              <w:rPr>
                <w:rFonts w:cstheme="minorHAnsi"/>
                <w:strike/>
                <w:sz w:val="14"/>
                <w:szCs w:val="14"/>
              </w:rPr>
            </w:pPr>
          </w:p>
        </w:tc>
        <w:tc>
          <w:tcPr>
            <w:tcW w:w="548" w:type="dxa"/>
            <w:shd w:val="clear" w:color="auto" w:fill="B6DDE8" w:themeFill="accent5" w:themeFillTint="66"/>
          </w:tcPr>
          <w:p w14:paraId="351495AF" w14:textId="6B037DBC" w:rsidR="00526F3B" w:rsidRPr="00B15184" w:rsidRDefault="00526F3B" w:rsidP="00526F3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56" w:type="dxa"/>
            <w:shd w:val="clear" w:color="auto" w:fill="B6DDE8" w:themeFill="accent5" w:themeFillTint="66"/>
          </w:tcPr>
          <w:p w14:paraId="71BF1F95" w14:textId="6C6EF74C" w:rsidR="00526F3B" w:rsidRPr="00B15184" w:rsidRDefault="00526F3B" w:rsidP="00526F3B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94" w:type="dxa"/>
            <w:shd w:val="clear" w:color="auto" w:fill="B6DDE8" w:themeFill="accent5" w:themeFillTint="66"/>
          </w:tcPr>
          <w:p w14:paraId="4C2B87A2" w14:textId="2AF74DC3" w:rsidR="00526F3B" w:rsidRPr="00B15184" w:rsidRDefault="00526F3B" w:rsidP="00526F3B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790" w:type="dxa"/>
            <w:shd w:val="clear" w:color="auto" w:fill="B6DDE8" w:themeFill="accent5" w:themeFillTint="66"/>
          </w:tcPr>
          <w:p w14:paraId="3CFF34AF" w14:textId="242B44B3" w:rsidR="00526F3B" w:rsidRPr="00B15184" w:rsidRDefault="00526F3B" w:rsidP="00526F3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526F3B" w:rsidRPr="00B15184" w14:paraId="08A9A727" w14:textId="77777777" w:rsidTr="006214BA">
        <w:trPr>
          <w:trHeight w:val="50"/>
        </w:trPr>
        <w:tc>
          <w:tcPr>
            <w:tcW w:w="350" w:type="dxa"/>
            <w:vMerge/>
          </w:tcPr>
          <w:p w14:paraId="5C802ABA" w14:textId="77777777" w:rsidR="00526F3B" w:rsidRPr="00B15184" w:rsidRDefault="00526F3B" w:rsidP="00526F3B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47" w:type="dxa"/>
          </w:tcPr>
          <w:p w14:paraId="3BF3F664" w14:textId="77777777" w:rsidR="00526F3B" w:rsidRPr="00B15184" w:rsidRDefault="00526F3B" w:rsidP="00526F3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15184">
              <w:rPr>
                <w:rFonts w:cstheme="minorHAnsi"/>
                <w:sz w:val="14"/>
                <w:szCs w:val="14"/>
              </w:rPr>
              <w:t>11:00</w:t>
            </w:r>
          </w:p>
        </w:tc>
        <w:tc>
          <w:tcPr>
            <w:tcW w:w="1797" w:type="dxa"/>
          </w:tcPr>
          <w:p w14:paraId="1940257C" w14:textId="5149AD37" w:rsidR="00526F3B" w:rsidRPr="00B15184" w:rsidRDefault="00526F3B" w:rsidP="00526F3B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42" w:type="dxa"/>
          </w:tcPr>
          <w:p w14:paraId="4CEAC0A4" w14:textId="40E2A110" w:rsidR="00526F3B" w:rsidRPr="00B15184" w:rsidRDefault="00526F3B" w:rsidP="00526F3B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18" w:type="dxa"/>
          </w:tcPr>
          <w:p w14:paraId="64ED2F10" w14:textId="03C89401" w:rsidR="00526F3B" w:rsidRPr="00B15184" w:rsidRDefault="00526F3B" w:rsidP="00526F3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50" w:type="dxa"/>
          </w:tcPr>
          <w:p w14:paraId="7A3370B2" w14:textId="7DC8DCE2" w:rsidR="00526F3B" w:rsidRPr="00B15184" w:rsidRDefault="00526F3B" w:rsidP="00526F3B">
            <w:pPr>
              <w:rPr>
                <w:rFonts w:cstheme="minorHAnsi"/>
                <w:sz w:val="14"/>
                <w:szCs w:val="14"/>
              </w:rPr>
            </w:pPr>
            <w:r w:rsidRPr="00B15184">
              <w:rPr>
                <w:rFonts w:cstheme="minorHAnsi"/>
                <w:sz w:val="14"/>
                <w:szCs w:val="14"/>
              </w:rPr>
              <w:t>BESİN KİMYASI VE UYGULAMALARI 1</w:t>
            </w:r>
          </w:p>
        </w:tc>
        <w:tc>
          <w:tcPr>
            <w:tcW w:w="1337" w:type="dxa"/>
          </w:tcPr>
          <w:p w14:paraId="22774E7B" w14:textId="1DCED818" w:rsidR="00526F3B" w:rsidRPr="00B15184" w:rsidRDefault="00526F3B" w:rsidP="00526F3B">
            <w:pPr>
              <w:rPr>
                <w:rFonts w:cstheme="minorHAnsi"/>
                <w:sz w:val="14"/>
                <w:szCs w:val="14"/>
              </w:rPr>
            </w:pPr>
            <w:r w:rsidRPr="00B15184">
              <w:rPr>
                <w:rFonts w:cstheme="minorHAnsi"/>
                <w:sz w:val="14"/>
                <w:szCs w:val="14"/>
              </w:rPr>
              <w:t>DR. ÖĞR. ÜYESİ MURAT GÖKGÖZ</w:t>
            </w:r>
          </w:p>
        </w:tc>
        <w:tc>
          <w:tcPr>
            <w:tcW w:w="790" w:type="dxa"/>
          </w:tcPr>
          <w:p w14:paraId="560A9B3A" w14:textId="2344CC4A" w:rsidR="00526F3B" w:rsidRPr="00B15184" w:rsidRDefault="00526F3B" w:rsidP="00526F3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15184">
              <w:rPr>
                <w:rFonts w:cstheme="minorHAnsi"/>
                <w:sz w:val="14"/>
                <w:szCs w:val="14"/>
              </w:rPr>
              <w:t>D205</w:t>
            </w:r>
          </w:p>
        </w:tc>
        <w:tc>
          <w:tcPr>
            <w:tcW w:w="1589" w:type="dxa"/>
          </w:tcPr>
          <w:p w14:paraId="6FF1D20A" w14:textId="0FEF746B" w:rsidR="00526F3B" w:rsidRPr="00B15184" w:rsidRDefault="00526F3B" w:rsidP="00526F3B">
            <w:pPr>
              <w:rPr>
                <w:rFonts w:cstheme="minorHAnsi"/>
                <w:strike/>
                <w:sz w:val="14"/>
                <w:szCs w:val="14"/>
              </w:rPr>
            </w:pPr>
          </w:p>
        </w:tc>
        <w:tc>
          <w:tcPr>
            <w:tcW w:w="1500" w:type="dxa"/>
          </w:tcPr>
          <w:p w14:paraId="2B13BEE6" w14:textId="4D855A8B" w:rsidR="00526F3B" w:rsidRPr="00B15184" w:rsidRDefault="00526F3B" w:rsidP="00526F3B">
            <w:pPr>
              <w:rPr>
                <w:rFonts w:cstheme="minorHAnsi"/>
                <w:strike/>
                <w:sz w:val="14"/>
                <w:szCs w:val="14"/>
              </w:rPr>
            </w:pPr>
          </w:p>
        </w:tc>
        <w:tc>
          <w:tcPr>
            <w:tcW w:w="548" w:type="dxa"/>
          </w:tcPr>
          <w:p w14:paraId="2F8F3B5F" w14:textId="702B7070" w:rsidR="00526F3B" w:rsidRPr="00B15184" w:rsidRDefault="00526F3B" w:rsidP="00526F3B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56" w:type="dxa"/>
          </w:tcPr>
          <w:p w14:paraId="24E57FBC" w14:textId="380674C7" w:rsidR="00526F3B" w:rsidRPr="00B15184" w:rsidRDefault="00526F3B" w:rsidP="00526F3B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94" w:type="dxa"/>
          </w:tcPr>
          <w:p w14:paraId="13620912" w14:textId="0717D301" w:rsidR="00526F3B" w:rsidRPr="00B15184" w:rsidRDefault="00526F3B" w:rsidP="00526F3B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790" w:type="dxa"/>
          </w:tcPr>
          <w:p w14:paraId="3302ACBD" w14:textId="031CE8B3" w:rsidR="00526F3B" w:rsidRPr="00B15184" w:rsidRDefault="00526F3B" w:rsidP="00526F3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526F3B" w:rsidRPr="00B15184" w14:paraId="4DE51C2E" w14:textId="77777777" w:rsidTr="006214BA">
        <w:trPr>
          <w:trHeight w:val="70"/>
        </w:trPr>
        <w:tc>
          <w:tcPr>
            <w:tcW w:w="350" w:type="dxa"/>
            <w:vMerge/>
          </w:tcPr>
          <w:p w14:paraId="6F7E4A7F" w14:textId="77777777" w:rsidR="00526F3B" w:rsidRPr="00B15184" w:rsidRDefault="00526F3B" w:rsidP="00526F3B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47" w:type="dxa"/>
            <w:shd w:val="clear" w:color="auto" w:fill="B6DDE8" w:themeFill="accent5" w:themeFillTint="66"/>
          </w:tcPr>
          <w:p w14:paraId="5AFCE757" w14:textId="77777777" w:rsidR="00526F3B" w:rsidRPr="00B15184" w:rsidRDefault="00526F3B" w:rsidP="00526F3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15184">
              <w:rPr>
                <w:rFonts w:cstheme="minorHAnsi"/>
                <w:sz w:val="14"/>
                <w:szCs w:val="14"/>
              </w:rPr>
              <w:t>12:00</w:t>
            </w:r>
          </w:p>
        </w:tc>
        <w:tc>
          <w:tcPr>
            <w:tcW w:w="1797" w:type="dxa"/>
            <w:shd w:val="clear" w:color="auto" w:fill="B6DDE8" w:themeFill="accent5" w:themeFillTint="66"/>
          </w:tcPr>
          <w:p w14:paraId="3343E287" w14:textId="51C6A92F" w:rsidR="00526F3B" w:rsidRPr="00B15184" w:rsidRDefault="00526F3B" w:rsidP="00526F3B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42" w:type="dxa"/>
            <w:shd w:val="clear" w:color="auto" w:fill="B6DDE8" w:themeFill="accent5" w:themeFillTint="66"/>
          </w:tcPr>
          <w:p w14:paraId="4E561A6D" w14:textId="0D3F55AE" w:rsidR="00526F3B" w:rsidRPr="00B15184" w:rsidRDefault="00526F3B" w:rsidP="00526F3B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18" w:type="dxa"/>
            <w:shd w:val="clear" w:color="auto" w:fill="B6DDE8" w:themeFill="accent5" w:themeFillTint="66"/>
          </w:tcPr>
          <w:p w14:paraId="5840A914" w14:textId="5070AA3A" w:rsidR="00526F3B" w:rsidRPr="00B15184" w:rsidRDefault="00526F3B" w:rsidP="00526F3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50" w:type="dxa"/>
            <w:shd w:val="clear" w:color="auto" w:fill="B6DDE8" w:themeFill="accent5" w:themeFillTint="66"/>
          </w:tcPr>
          <w:p w14:paraId="43A34A2B" w14:textId="30F7E654" w:rsidR="00526F3B" w:rsidRPr="00B15184" w:rsidRDefault="00526F3B" w:rsidP="00526F3B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37" w:type="dxa"/>
            <w:shd w:val="clear" w:color="auto" w:fill="B6DDE8" w:themeFill="accent5" w:themeFillTint="66"/>
          </w:tcPr>
          <w:p w14:paraId="6A612EA8" w14:textId="6FB5EAA6" w:rsidR="00526F3B" w:rsidRPr="00B15184" w:rsidRDefault="00526F3B" w:rsidP="00526F3B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790" w:type="dxa"/>
            <w:shd w:val="clear" w:color="auto" w:fill="B6DDE8" w:themeFill="accent5" w:themeFillTint="66"/>
          </w:tcPr>
          <w:p w14:paraId="2D47D779" w14:textId="2A573C6D" w:rsidR="00526F3B" w:rsidRPr="00B15184" w:rsidRDefault="00526F3B" w:rsidP="00526F3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89" w:type="dxa"/>
            <w:shd w:val="clear" w:color="auto" w:fill="B6DDE8" w:themeFill="accent5" w:themeFillTint="66"/>
          </w:tcPr>
          <w:p w14:paraId="3821FAC6" w14:textId="24CFAB2E" w:rsidR="00526F3B" w:rsidRPr="00B15184" w:rsidRDefault="00526F3B" w:rsidP="00526F3B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00" w:type="dxa"/>
            <w:shd w:val="clear" w:color="auto" w:fill="B6DDE8" w:themeFill="accent5" w:themeFillTint="66"/>
          </w:tcPr>
          <w:p w14:paraId="0A9E5227" w14:textId="43D6DC56" w:rsidR="00526F3B" w:rsidRPr="00B15184" w:rsidRDefault="00526F3B" w:rsidP="00526F3B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48" w:type="dxa"/>
            <w:shd w:val="clear" w:color="auto" w:fill="B6DDE8" w:themeFill="accent5" w:themeFillTint="66"/>
          </w:tcPr>
          <w:p w14:paraId="76C25BEF" w14:textId="1D8CF670" w:rsidR="00526F3B" w:rsidRPr="00B15184" w:rsidRDefault="00526F3B" w:rsidP="00526F3B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56" w:type="dxa"/>
            <w:shd w:val="clear" w:color="auto" w:fill="B6DDE8" w:themeFill="accent5" w:themeFillTint="66"/>
          </w:tcPr>
          <w:p w14:paraId="194DE1C1" w14:textId="0B1408AC" w:rsidR="00526F3B" w:rsidRPr="00B15184" w:rsidRDefault="00526F3B" w:rsidP="00526F3B">
            <w:pPr>
              <w:rPr>
                <w:rFonts w:cstheme="minorHAnsi"/>
                <w:sz w:val="14"/>
                <w:szCs w:val="14"/>
              </w:rPr>
            </w:pPr>
            <w:r w:rsidRPr="00B15184">
              <w:rPr>
                <w:rFonts w:cstheme="minorHAnsi"/>
                <w:sz w:val="14"/>
                <w:szCs w:val="14"/>
              </w:rPr>
              <w:t>BESLENME VE DİYETETİK ALANINDA UYGULAMALAR 1</w:t>
            </w:r>
          </w:p>
        </w:tc>
        <w:tc>
          <w:tcPr>
            <w:tcW w:w="1394" w:type="dxa"/>
            <w:shd w:val="clear" w:color="auto" w:fill="B6DDE8" w:themeFill="accent5" w:themeFillTint="66"/>
          </w:tcPr>
          <w:p w14:paraId="5BDA5B64" w14:textId="1A9D5812" w:rsidR="00526F3B" w:rsidRPr="00B15184" w:rsidRDefault="00526F3B" w:rsidP="00526F3B">
            <w:pPr>
              <w:rPr>
                <w:rFonts w:cstheme="minorHAnsi"/>
                <w:sz w:val="14"/>
                <w:szCs w:val="14"/>
              </w:rPr>
            </w:pPr>
            <w:r w:rsidRPr="00B15184">
              <w:rPr>
                <w:rFonts w:cstheme="minorHAnsi"/>
                <w:sz w:val="14"/>
                <w:szCs w:val="14"/>
              </w:rPr>
              <w:t>DR. ÖĞR.ÜYESİ GİZEM ÖZATA UYAR</w:t>
            </w:r>
          </w:p>
        </w:tc>
        <w:tc>
          <w:tcPr>
            <w:tcW w:w="790" w:type="dxa"/>
            <w:shd w:val="clear" w:color="auto" w:fill="B6DDE8" w:themeFill="accent5" w:themeFillTint="66"/>
          </w:tcPr>
          <w:p w14:paraId="62F0E098" w14:textId="197532BC" w:rsidR="00526F3B" w:rsidRPr="00B15184" w:rsidRDefault="00526F3B" w:rsidP="00526F3B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   </w:t>
            </w:r>
            <w:r w:rsidRPr="00B15184">
              <w:rPr>
                <w:rFonts w:cstheme="minorHAnsi"/>
                <w:sz w:val="14"/>
                <w:szCs w:val="14"/>
              </w:rPr>
              <w:t>D205</w:t>
            </w:r>
          </w:p>
        </w:tc>
      </w:tr>
      <w:tr w:rsidR="00526F3B" w:rsidRPr="00B15184" w14:paraId="49A4230B" w14:textId="77777777" w:rsidTr="006214BA">
        <w:trPr>
          <w:trHeight w:val="143"/>
        </w:trPr>
        <w:tc>
          <w:tcPr>
            <w:tcW w:w="350" w:type="dxa"/>
            <w:vMerge/>
          </w:tcPr>
          <w:p w14:paraId="6976FF4E" w14:textId="77777777" w:rsidR="00526F3B" w:rsidRPr="00B15184" w:rsidRDefault="00526F3B" w:rsidP="00526F3B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47" w:type="dxa"/>
          </w:tcPr>
          <w:p w14:paraId="152D3113" w14:textId="06626B91" w:rsidR="00526F3B" w:rsidRPr="00B15184" w:rsidRDefault="00526F3B" w:rsidP="00526F3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15184">
              <w:rPr>
                <w:rFonts w:cstheme="minorHAnsi"/>
                <w:sz w:val="14"/>
                <w:szCs w:val="14"/>
              </w:rPr>
              <w:t>13:</w:t>
            </w:r>
            <w:r>
              <w:rPr>
                <w:rFonts w:cstheme="minorHAnsi"/>
                <w:sz w:val="14"/>
                <w:szCs w:val="14"/>
              </w:rPr>
              <w:t>30</w:t>
            </w:r>
          </w:p>
        </w:tc>
        <w:tc>
          <w:tcPr>
            <w:tcW w:w="1797" w:type="dxa"/>
          </w:tcPr>
          <w:p w14:paraId="01C0624C" w14:textId="1AC4E684" w:rsidR="00526F3B" w:rsidRPr="00B15184" w:rsidRDefault="00526F3B" w:rsidP="00526F3B">
            <w:pPr>
              <w:tabs>
                <w:tab w:val="right" w:pos="2194"/>
              </w:tabs>
              <w:rPr>
                <w:rFonts w:cstheme="minorHAnsi"/>
                <w:sz w:val="14"/>
                <w:szCs w:val="14"/>
              </w:rPr>
            </w:pPr>
            <w:r w:rsidRPr="00B15184">
              <w:rPr>
                <w:rFonts w:cstheme="minorHAnsi"/>
                <w:sz w:val="14"/>
                <w:szCs w:val="14"/>
              </w:rPr>
              <w:t>TIBBİ BİYOLOJİ</w:t>
            </w:r>
          </w:p>
        </w:tc>
        <w:tc>
          <w:tcPr>
            <w:tcW w:w="1842" w:type="dxa"/>
          </w:tcPr>
          <w:p w14:paraId="4C87C085" w14:textId="0ECC14AC" w:rsidR="00526F3B" w:rsidRPr="00B15184" w:rsidRDefault="00526F3B" w:rsidP="00526F3B">
            <w:pPr>
              <w:rPr>
                <w:rFonts w:cstheme="minorHAnsi"/>
                <w:sz w:val="14"/>
                <w:szCs w:val="14"/>
              </w:rPr>
            </w:pPr>
            <w:r w:rsidRPr="00B15184">
              <w:rPr>
                <w:rFonts w:cstheme="minorHAnsi"/>
                <w:sz w:val="14"/>
                <w:szCs w:val="14"/>
              </w:rPr>
              <w:t>PROF. DR. SERPİL OĞUZTÜZÜN</w:t>
            </w:r>
          </w:p>
        </w:tc>
        <w:tc>
          <w:tcPr>
            <w:tcW w:w="818" w:type="dxa"/>
          </w:tcPr>
          <w:p w14:paraId="0EF19007" w14:textId="2F8850D6" w:rsidR="00526F3B" w:rsidRPr="00B15184" w:rsidRDefault="00526F3B" w:rsidP="00526F3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15184">
              <w:rPr>
                <w:rFonts w:cstheme="minorHAnsi"/>
                <w:sz w:val="14"/>
                <w:szCs w:val="14"/>
              </w:rPr>
              <w:t>D204</w:t>
            </w:r>
          </w:p>
        </w:tc>
        <w:tc>
          <w:tcPr>
            <w:tcW w:w="1450" w:type="dxa"/>
          </w:tcPr>
          <w:p w14:paraId="642F21A0" w14:textId="63B174DA" w:rsidR="00526F3B" w:rsidRPr="00B15184" w:rsidRDefault="00526F3B" w:rsidP="00526F3B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37" w:type="dxa"/>
          </w:tcPr>
          <w:p w14:paraId="7F29E318" w14:textId="63E85929" w:rsidR="00526F3B" w:rsidRPr="00B15184" w:rsidRDefault="00526F3B" w:rsidP="00526F3B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790" w:type="dxa"/>
          </w:tcPr>
          <w:p w14:paraId="04FA061C" w14:textId="635235D7" w:rsidR="00526F3B" w:rsidRPr="00B15184" w:rsidRDefault="00526F3B" w:rsidP="00526F3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89" w:type="dxa"/>
          </w:tcPr>
          <w:p w14:paraId="06C9135A" w14:textId="5F3B535A" w:rsidR="00526F3B" w:rsidRPr="00B15184" w:rsidRDefault="00526F3B" w:rsidP="00526F3B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00" w:type="dxa"/>
          </w:tcPr>
          <w:p w14:paraId="6AF8197E" w14:textId="4B60E4EE" w:rsidR="00526F3B" w:rsidRPr="00B15184" w:rsidRDefault="00526F3B" w:rsidP="00526F3B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48" w:type="dxa"/>
          </w:tcPr>
          <w:p w14:paraId="4AF6E0A6" w14:textId="50ED0124" w:rsidR="00526F3B" w:rsidRPr="00B15184" w:rsidRDefault="00526F3B" w:rsidP="00526F3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56" w:type="dxa"/>
          </w:tcPr>
          <w:p w14:paraId="7C150D1A" w14:textId="55EEF6A6" w:rsidR="00526F3B" w:rsidRPr="00B15184" w:rsidRDefault="00526F3B" w:rsidP="00526F3B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94" w:type="dxa"/>
          </w:tcPr>
          <w:p w14:paraId="4EA4A59E" w14:textId="77F3902D" w:rsidR="00526F3B" w:rsidRPr="00B15184" w:rsidRDefault="00526F3B" w:rsidP="00526F3B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790" w:type="dxa"/>
          </w:tcPr>
          <w:p w14:paraId="1D726BF4" w14:textId="3344F83A" w:rsidR="00526F3B" w:rsidRPr="00B15184" w:rsidRDefault="00526F3B" w:rsidP="00526F3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526F3B" w:rsidRPr="00B15184" w14:paraId="7A1032A1" w14:textId="77777777" w:rsidTr="006214BA">
        <w:trPr>
          <w:trHeight w:val="55"/>
        </w:trPr>
        <w:tc>
          <w:tcPr>
            <w:tcW w:w="350" w:type="dxa"/>
            <w:vMerge/>
          </w:tcPr>
          <w:p w14:paraId="38E127B3" w14:textId="77777777" w:rsidR="00526F3B" w:rsidRPr="00B15184" w:rsidRDefault="00526F3B" w:rsidP="00526F3B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47" w:type="dxa"/>
            <w:shd w:val="clear" w:color="auto" w:fill="B6DDE8" w:themeFill="accent5" w:themeFillTint="66"/>
          </w:tcPr>
          <w:p w14:paraId="30BCDB8A" w14:textId="001FF967" w:rsidR="00526F3B" w:rsidRPr="00B15184" w:rsidRDefault="00526F3B" w:rsidP="00526F3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15184">
              <w:rPr>
                <w:rFonts w:cstheme="minorHAnsi"/>
                <w:sz w:val="14"/>
                <w:szCs w:val="14"/>
              </w:rPr>
              <w:t>14:</w:t>
            </w:r>
            <w:r>
              <w:rPr>
                <w:rFonts w:cstheme="minorHAnsi"/>
                <w:sz w:val="14"/>
                <w:szCs w:val="14"/>
              </w:rPr>
              <w:t>0</w:t>
            </w:r>
            <w:r w:rsidRPr="00B15184">
              <w:rPr>
                <w:rFonts w:cstheme="minorHAnsi"/>
                <w:sz w:val="14"/>
                <w:szCs w:val="14"/>
              </w:rPr>
              <w:t>0</w:t>
            </w:r>
          </w:p>
        </w:tc>
        <w:tc>
          <w:tcPr>
            <w:tcW w:w="1797" w:type="dxa"/>
            <w:shd w:val="clear" w:color="auto" w:fill="B6DDE8" w:themeFill="accent5" w:themeFillTint="66"/>
          </w:tcPr>
          <w:p w14:paraId="583F0AFB" w14:textId="6130AB54" w:rsidR="00526F3B" w:rsidRPr="00B15184" w:rsidRDefault="00526F3B" w:rsidP="00526F3B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42" w:type="dxa"/>
            <w:shd w:val="clear" w:color="auto" w:fill="B6DDE8" w:themeFill="accent5" w:themeFillTint="66"/>
          </w:tcPr>
          <w:p w14:paraId="059534D3" w14:textId="797D9100" w:rsidR="00526F3B" w:rsidRPr="00B15184" w:rsidRDefault="00526F3B" w:rsidP="00526F3B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18" w:type="dxa"/>
            <w:shd w:val="clear" w:color="auto" w:fill="B6DDE8" w:themeFill="accent5" w:themeFillTint="66"/>
          </w:tcPr>
          <w:p w14:paraId="48183CDF" w14:textId="53AB9B9C" w:rsidR="00526F3B" w:rsidRPr="00B15184" w:rsidRDefault="00526F3B" w:rsidP="00526F3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50" w:type="dxa"/>
            <w:shd w:val="clear" w:color="auto" w:fill="B6DDE8" w:themeFill="accent5" w:themeFillTint="66"/>
          </w:tcPr>
          <w:p w14:paraId="64E41605" w14:textId="0E02170A" w:rsidR="00526F3B" w:rsidRPr="00B15184" w:rsidRDefault="00526F3B" w:rsidP="00526F3B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37" w:type="dxa"/>
            <w:shd w:val="clear" w:color="auto" w:fill="B6DDE8" w:themeFill="accent5" w:themeFillTint="66"/>
          </w:tcPr>
          <w:p w14:paraId="1D2DA3F2" w14:textId="22F78DA7" w:rsidR="00526F3B" w:rsidRPr="00B15184" w:rsidRDefault="00526F3B" w:rsidP="00526F3B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790" w:type="dxa"/>
            <w:shd w:val="clear" w:color="auto" w:fill="B6DDE8" w:themeFill="accent5" w:themeFillTint="66"/>
          </w:tcPr>
          <w:p w14:paraId="7AF7447E" w14:textId="1B1C2D03" w:rsidR="00526F3B" w:rsidRPr="00B15184" w:rsidRDefault="00526F3B" w:rsidP="00526F3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89" w:type="dxa"/>
            <w:shd w:val="clear" w:color="auto" w:fill="B6DDE8" w:themeFill="accent5" w:themeFillTint="66"/>
          </w:tcPr>
          <w:p w14:paraId="7B0B7DD8" w14:textId="3F26F570" w:rsidR="00526F3B" w:rsidRPr="00B15184" w:rsidRDefault="00526F3B" w:rsidP="00526F3B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00" w:type="dxa"/>
            <w:shd w:val="clear" w:color="auto" w:fill="B6DDE8" w:themeFill="accent5" w:themeFillTint="66"/>
          </w:tcPr>
          <w:p w14:paraId="02E7D337" w14:textId="3C525F83" w:rsidR="00526F3B" w:rsidRPr="00B15184" w:rsidRDefault="00526F3B" w:rsidP="00526F3B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48" w:type="dxa"/>
            <w:shd w:val="clear" w:color="auto" w:fill="B6DDE8" w:themeFill="accent5" w:themeFillTint="66"/>
          </w:tcPr>
          <w:p w14:paraId="129E8F51" w14:textId="76231E67" w:rsidR="00526F3B" w:rsidRPr="00B15184" w:rsidRDefault="00526F3B" w:rsidP="00526F3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56" w:type="dxa"/>
            <w:shd w:val="clear" w:color="auto" w:fill="B6DDE8" w:themeFill="accent5" w:themeFillTint="66"/>
          </w:tcPr>
          <w:p w14:paraId="67ECE1F4" w14:textId="0A42637B" w:rsidR="00526F3B" w:rsidRPr="00B15184" w:rsidRDefault="00526F3B" w:rsidP="00526F3B">
            <w:pPr>
              <w:rPr>
                <w:rFonts w:cstheme="minorHAnsi"/>
                <w:sz w:val="14"/>
                <w:szCs w:val="14"/>
              </w:rPr>
            </w:pPr>
            <w:r w:rsidRPr="00B15184">
              <w:rPr>
                <w:rFonts w:cstheme="minorHAnsi"/>
                <w:sz w:val="14"/>
                <w:szCs w:val="14"/>
              </w:rPr>
              <w:t>TÜRK MUTFAK KÜLTÜRÜ</w:t>
            </w:r>
          </w:p>
        </w:tc>
        <w:tc>
          <w:tcPr>
            <w:tcW w:w="1394" w:type="dxa"/>
            <w:shd w:val="clear" w:color="auto" w:fill="B6DDE8" w:themeFill="accent5" w:themeFillTint="66"/>
          </w:tcPr>
          <w:p w14:paraId="05A54215" w14:textId="2FEF2440" w:rsidR="00526F3B" w:rsidRPr="00B15184" w:rsidRDefault="00526F3B" w:rsidP="00526F3B">
            <w:pPr>
              <w:rPr>
                <w:rFonts w:cstheme="minorHAnsi"/>
                <w:sz w:val="14"/>
                <w:szCs w:val="14"/>
              </w:rPr>
            </w:pPr>
            <w:r w:rsidRPr="00B15184">
              <w:rPr>
                <w:rFonts w:cstheme="minorHAnsi"/>
                <w:sz w:val="14"/>
                <w:szCs w:val="14"/>
              </w:rPr>
              <w:t xml:space="preserve">DR. ÖĞR.ÜYESİ GİZEM ÖZATA UYAR </w:t>
            </w:r>
          </w:p>
        </w:tc>
        <w:tc>
          <w:tcPr>
            <w:tcW w:w="790" w:type="dxa"/>
            <w:shd w:val="clear" w:color="auto" w:fill="B6DDE8" w:themeFill="accent5" w:themeFillTint="66"/>
          </w:tcPr>
          <w:p w14:paraId="2FE4DD72" w14:textId="044E786E" w:rsidR="00526F3B" w:rsidRPr="00B15184" w:rsidRDefault="00526F3B" w:rsidP="00526F3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15184">
              <w:rPr>
                <w:rFonts w:cstheme="minorHAnsi"/>
                <w:sz w:val="14"/>
                <w:szCs w:val="14"/>
              </w:rPr>
              <w:t>D205</w:t>
            </w:r>
          </w:p>
        </w:tc>
      </w:tr>
      <w:tr w:rsidR="00526F3B" w:rsidRPr="00B15184" w14:paraId="29558D96" w14:textId="77777777" w:rsidTr="006214BA">
        <w:trPr>
          <w:trHeight w:val="229"/>
        </w:trPr>
        <w:tc>
          <w:tcPr>
            <w:tcW w:w="350" w:type="dxa"/>
            <w:vMerge/>
          </w:tcPr>
          <w:p w14:paraId="5A7350FC" w14:textId="77777777" w:rsidR="00526F3B" w:rsidRPr="00B15184" w:rsidRDefault="00526F3B" w:rsidP="00526F3B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14:paraId="14F6AF30" w14:textId="1256380D" w:rsidR="00526F3B" w:rsidRPr="00B15184" w:rsidRDefault="00526F3B" w:rsidP="00526F3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15184">
              <w:rPr>
                <w:rFonts w:cstheme="minorHAnsi"/>
                <w:sz w:val="14"/>
                <w:szCs w:val="14"/>
              </w:rPr>
              <w:t>15:</w:t>
            </w:r>
            <w:r>
              <w:rPr>
                <w:rFonts w:cstheme="minorHAnsi"/>
                <w:sz w:val="14"/>
                <w:szCs w:val="14"/>
              </w:rPr>
              <w:t>3</w:t>
            </w:r>
            <w:r w:rsidRPr="00B15184">
              <w:rPr>
                <w:rFonts w:cstheme="minorHAnsi"/>
                <w:sz w:val="14"/>
                <w:szCs w:val="14"/>
              </w:rPr>
              <w:t>0</w:t>
            </w:r>
          </w:p>
        </w:tc>
        <w:tc>
          <w:tcPr>
            <w:tcW w:w="1797" w:type="dxa"/>
            <w:tcBorders>
              <w:bottom w:val="single" w:sz="4" w:space="0" w:color="auto"/>
            </w:tcBorders>
          </w:tcPr>
          <w:p w14:paraId="56AB7D88" w14:textId="63B1C960" w:rsidR="00526F3B" w:rsidRPr="00B15184" w:rsidRDefault="00526F3B" w:rsidP="00526F3B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0BFBB3FC" w14:textId="7DC0ACCA" w:rsidR="00526F3B" w:rsidRPr="00B15184" w:rsidRDefault="00526F3B" w:rsidP="00526F3B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14:paraId="52347B66" w14:textId="798EFE5A" w:rsidR="00526F3B" w:rsidRPr="00B15184" w:rsidRDefault="00526F3B" w:rsidP="00526F3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</w:tcPr>
          <w:p w14:paraId="426EE261" w14:textId="1CC97185" w:rsidR="00526F3B" w:rsidRPr="00B15184" w:rsidRDefault="00526F3B" w:rsidP="00526F3B">
            <w:pPr>
              <w:rPr>
                <w:rFonts w:cstheme="minorHAnsi"/>
                <w:sz w:val="14"/>
                <w:szCs w:val="14"/>
              </w:rPr>
            </w:pPr>
            <w:r w:rsidRPr="00B15184">
              <w:rPr>
                <w:rFonts w:cstheme="minorHAnsi"/>
                <w:sz w:val="14"/>
                <w:szCs w:val="14"/>
              </w:rPr>
              <w:t>FİZYOLOJİ 1</w:t>
            </w:r>
          </w:p>
        </w:tc>
        <w:tc>
          <w:tcPr>
            <w:tcW w:w="1337" w:type="dxa"/>
            <w:tcBorders>
              <w:bottom w:val="single" w:sz="4" w:space="0" w:color="auto"/>
            </w:tcBorders>
          </w:tcPr>
          <w:p w14:paraId="32EF736A" w14:textId="7714C890" w:rsidR="00526F3B" w:rsidRPr="00B15184" w:rsidRDefault="00526F3B" w:rsidP="00526F3B">
            <w:pPr>
              <w:rPr>
                <w:rFonts w:cstheme="minorHAnsi"/>
                <w:sz w:val="14"/>
                <w:szCs w:val="14"/>
              </w:rPr>
            </w:pPr>
            <w:r w:rsidRPr="00B15184">
              <w:rPr>
                <w:rFonts w:cstheme="minorHAnsi"/>
                <w:sz w:val="14"/>
                <w:szCs w:val="14"/>
              </w:rPr>
              <w:t>DR. ÖĞR. ÜYESİ FUNDA BULUT ARIKAN</w:t>
            </w: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14:paraId="272B6A9F" w14:textId="1A7F87C3" w:rsidR="00526F3B" w:rsidRPr="00B15184" w:rsidRDefault="00526F3B" w:rsidP="00526F3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15184">
              <w:rPr>
                <w:rFonts w:cstheme="minorHAnsi"/>
                <w:sz w:val="14"/>
                <w:szCs w:val="14"/>
              </w:rPr>
              <w:t>KAMPÜS</w:t>
            </w:r>
          </w:p>
        </w:tc>
        <w:tc>
          <w:tcPr>
            <w:tcW w:w="1589" w:type="dxa"/>
            <w:tcBorders>
              <w:bottom w:val="single" w:sz="4" w:space="0" w:color="auto"/>
            </w:tcBorders>
          </w:tcPr>
          <w:p w14:paraId="47A629AE" w14:textId="3845F2E5" w:rsidR="00526F3B" w:rsidRPr="00B15184" w:rsidRDefault="00526F3B" w:rsidP="00526F3B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14:paraId="4C99E2D5" w14:textId="5CB21E6C" w:rsidR="00526F3B" w:rsidRPr="00B15184" w:rsidRDefault="00526F3B" w:rsidP="00526F3B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48" w:type="dxa"/>
            <w:tcBorders>
              <w:bottom w:val="single" w:sz="4" w:space="0" w:color="auto"/>
            </w:tcBorders>
          </w:tcPr>
          <w:p w14:paraId="469FF16D" w14:textId="0F8AD8F6" w:rsidR="00526F3B" w:rsidRPr="00B15184" w:rsidRDefault="00526F3B" w:rsidP="00526F3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56" w:type="dxa"/>
            <w:tcBorders>
              <w:bottom w:val="single" w:sz="4" w:space="0" w:color="auto"/>
            </w:tcBorders>
          </w:tcPr>
          <w:p w14:paraId="00FDB998" w14:textId="76B0FBE0" w:rsidR="00526F3B" w:rsidRPr="00B15184" w:rsidRDefault="00526F3B" w:rsidP="00526F3B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14:paraId="20C5AB47" w14:textId="77905244" w:rsidR="00526F3B" w:rsidRPr="00B15184" w:rsidRDefault="00526F3B" w:rsidP="00526F3B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14:paraId="5A4878F7" w14:textId="693030F0" w:rsidR="00526F3B" w:rsidRPr="00B15184" w:rsidRDefault="00526F3B" w:rsidP="00526F3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526F3B" w:rsidRPr="00B15184" w14:paraId="2FE93A1C" w14:textId="77777777" w:rsidTr="006214BA">
        <w:trPr>
          <w:trHeight w:val="58"/>
        </w:trPr>
        <w:tc>
          <w:tcPr>
            <w:tcW w:w="350" w:type="dxa"/>
            <w:vMerge/>
          </w:tcPr>
          <w:p w14:paraId="52257A39" w14:textId="77777777" w:rsidR="00526F3B" w:rsidRPr="00B15184" w:rsidRDefault="00526F3B" w:rsidP="00526F3B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47" w:type="dxa"/>
            <w:tcBorders>
              <w:bottom w:val="single" w:sz="12" w:space="0" w:color="auto"/>
            </w:tcBorders>
            <w:shd w:val="clear" w:color="auto" w:fill="B6DDE8" w:themeFill="accent5" w:themeFillTint="66"/>
          </w:tcPr>
          <w:p w14:paraId="02CEC888" w14:textId="77777777" w:rsidR="00526F3B" w:rsidRPr="00B15184" w:rsidRDefault="00526F3B" w:rsidP="00526F3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15184">
              <w:rPr>
                <w:rFonts w:cstheme="minorHAnsi"/>
                <w:sz w:val="14"/>
                <w:szCs w:val="14"/>
              </w:rPr>
              <w:t>16:00</w:t>
            </w:r>
          </w:p>
        </w:tc>
        <w:tc>
          <w:tcPr>
            <w:tcW w:w="1797" w:type="dxa"/>
            <w:tcBorders>
              <w:bottom w:val="single" w:sz="12" w:space="0" w:color="auto"/>
            </w:tcBorders>
            <w:shd w:val="clear" w:color="auto" w:fill="B6DDE8" w:themeFill="accent5" w:themeFillTint="66"/>
          </w:tcPr>
          <w:p w14:paraId="51EFCB7E" w14:textId="03CC3283" w:rsidR="00526F3B" w:rsidRPr="00B15184" w:rsidRDefault="00526F3B" w:rsidP="00526F3B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B6DDE8" w:themeFill="accent5" w:themeFillTint="66"/>
          </w:tcPr>
          <w:p w14:paraId="775E828E" w14:textId="01D92E27" w:rsidR="00526F3B" w:rsidRPr="00B15184" w:rsidRDefault="00526F3B" w:rsidP="00526F3B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18" w:type="dxa"/>
            <w:tcBorders>
              <w:bottom w:val="single" w:sz="12" w:space="0" w:color="auto"/>
            </w:tcBorders>
            <w:shd w:val="clear" w:color="auto" w:fill="B6DDE8" w:themeFill="accent5" w:themeFillTint="66"/>
          </w:tcPr>
          <w:p w14:paraId="7FC373FF" w14:textId="36875BCA" w:rsidR="00526F3B" w:rsidRPr="00B15184" w:rsidRDefault="00526F3B" w:rsidP="00526F3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50" w:type="dxa"/>
            <w:tcBorders>
              <w:bottom w:val="single" w:sz="12" w:space="0" w:color="auto"/>
            </w:tcBorders>
            <w:shd w:val="clear" w:color="auto" w:fill="B6DDE8" w:themeFill="accent5" w:themeFillTint="66"/>
          </w:tcPr>
          <w:p w14:paraId="08460BEE" w14:textId="11A5D926" w:rsidR="00526F3B" w:rsidRPr="00B15184" w:rsidRDefault="00526F3B" w:rsidP="00526F3B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37" w:type="dxa"/>
            <w:tcBorders>
              <w:bottom w:val="single" w:sz="12" w:space="0" w:color="auto"/>
            </w:tcBorders>
            <w:shd w:val="clear" w:color="auto" w:fill="B6DDE8" w:themeFill="accent5" w:themeFillTint="66"/>
          </w:tcPr>
          <w:p w14:paraId="02445A8B" w14:textId="7A545DF7" w:rsidR="00526F3B" w:rsidRPr="00B15184" w:rsidRDefault="00526F3B" w:rsidP="00526F3B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790" w:type="dxa"/>
            <w:tcBorders>
              <w:bottom w:val="single" w:sz="12" w:space="0" w:color="auto"/>
            </w:tcBorders>
            <w:shd w:val="clear" w:color="auto" w:fill="B6DDE8" w:themeFill="accent5" w:themeFillTint="66"/>
          </w:tcPr>
          <w:p w14:paraId="13523900" w14:textId="1D12EE80" w:rsidR="00526F3B" w:rsidRPr="00B15184" w:rsidRDefault="00526F3B" w:rsidP="00526F3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89" w:type="dxa"/>
            <w:tcBorders>
              <w:bottom w:val="single" w:sz="12" w:space="0" w:color="auto"/>
            </w:tcBorders>
            <w:shd w:val="clear" w:color="auto" w:fill="B6DDE8" w:themeFill="accent5" w:themeFillTint="66"/>
          </w:tcPr>
          <w:p w14:paraId="546178D0" w14:textId="421DFE71" w:rsidR="00526F3B" w:rsidRPr="00B15184" w:rsidRDefault="00526F3B" w:rsidP="00526F3B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00" w:type="dxa"/>
            <w:tcBorders>
              <w:bottom w:val="single" w:sz="12" w:space="0" w:color="auto"/>
            </w:tcBorders>
            <w:shd w:val="clear" w:color="auto" w:fill="B6DDE8" w:themeFill="accent5" w:themeFillTint="66"/>
          </w:tcPr>
          <w:p w14:paraId="3A649CCE" w14:textId="751BAF38" w:rsidR="00526F3B" w:rsidRPr="00B15184" w:rsidRDefault="00526F3B" w:rsidP="00526F3B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B6DDE8" w:themeFill="accent5" w:themeFillTint="66"/>
          </w:tcPr>
          <w:p w14:paraId="40E04B20" w14:textId="6B77FC6C" w:rsidR="00526F3B" w:rsidRPr="00B15184" w:rsidRDefault="00526F3B" w:rsidP="00526F3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56" w:type="dxa"/>
            <w:tcBorders>
              <w:bottom w:val="single" w:sz="12" w:space="0" w:color="auto"/>
            </w:tcBorders>
            <w:shd w:val="clear" w:color="auto" w:fill="B6DDE8" w:themeFill="accent5" w:themeFillTint="66"/>
          </w:tcPr>
          <w:p w14:paraId="77AEDE9E" w14:textId="4D7F62D4" w:rsidR="00526F3B" w:rsidRPr="00B15184" w:rsidRDefault="00526F3B" w:rsidP="00526F3B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94" w:type="dxa"/>
            <w:tcBorders>
              <w:bottom w:val="single" w:sz="12" w:space="0" w:color="auto"/>
            </w:tcBorders>
            <w:shd w:val="clear" w:color="auto" w:fill="B6DDE8" w:themeFill="accent5" w:themeFillTint="66"/>
          </w:tcPr>
          <w:p w14:paraId="0A9F44FE" w14:textId="0F2023DB" w:rsidR="00526F3B" w:rsidRPr="00B15184" w:rsidRDefault="00526F3B" w:rsidP="00526F3B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790" w:type="dxa"/>
            <w:tcBorders>
              <w:bottom w:val="single" w:sz="12" w:space="0" w:color="auto"/>
            </w:tcBorders>
            <w:shd w:val="clear" w:color="auto" w:fill="B6DDE8" w:themeFill="accent5" w:themeFillTint="66"/>
          </w:tcPr>
          <w:p w14:paraId="1B2685D7" w14:textId="52B38EF0" w:rsidR="00526F3B" w:rsidRPr="00B15184" w:rsidRDefault="00526F3B" w:rsidP="00526F3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</w:tbl>
    <w:p w14:paraId="11409F13" w14:textId="77777777" w:rsidR="00676541" w:rsidRPr="00B15184" w:rsidRDefault="00676541" w:rsidP="000D1BAB">
      <w:pPr>
        <w:rPr>
          <w:sz w:val="14"/>
          <w:szCs w:val="14"/>
        </w:rPr>
      </w:pPr>
    </w:p>
    <w:sectPr w:rsidR="00676541" w:rsidRPr="00B15184" w:rsidSect="000E167A">
      <w:headerReference w:type="default" r:id="rId7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800ADE" w14:textId="77777777" w:rsidR="00880757" w:rsidRDefault="00880757" w:rsidP="000E167A">
      <w:pPr>
        <w:spacing w:after="0" w:line="240" w:lineRule="auto"/>
      </w:pPr>
      <w:r>
        <w:separator/>
      </w:r>
    </w:p>
  </w:endnote>
  <w:endnote w:type="continuationSeparator" w:id="0">
    <w:p w14:paraId="74FD099B" w14:textId="77777777" w:rsidR="00880757" w:rsidRDefault="00880757" w:rsidP="000E1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5A49DA" w14:textId="77777777" w:rsidR="00880757" w:rsidRDefault="00880757" w:rsidP="000E167A">
      <w:pPr>
        <w:spacing w:after="0" w:line="240" w:lineRule="auto"/>
      </w:pPr>
      <w:r>
        <w:separator/>
      </w:r>
    </w:p>
  </w:footnote>
  <w:footnote w:type="continuationSeparator" w:id="0">
    <w:p w14:paraId="6448BF7D" w14:textId="77777777" w:rsidR="00880757" w:rsidRDefault="00880757" w:rsidP="000E16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49F8F" w14:textId="77777777" w:rsidR="00A83C68" w:rsidRPr="000E167A" w:rsidRDefault="00A83C68" w:rsidP="000E167A">
    <w:pPr>
      <w:pStyle w:val="stBilgi"/>
      <w:jc w:val="center"/>
      <w:rPr>
        <w:rFonts w:ascii="Times New Roman" w:hAnsi="Times New Roman" w:cs="Times New Roman"/>
        <w:b/>
      </w:rPr>
    </w:pPr>
    <w:r w:rsidRPr="000E167A">
      <w:rPr>
        <w:rFonts w:ascii="Times New Roman" w:hAnsi="Times New Roman" w:cs="Times New Roman"/>
        <w:b/>
      </w:rPr>
      <w:t>KIRIKKALE ÜNİVERSİTESİ SAĞLIK BİLİMLERİ FAKÜLTESİ BESLENME VE DİYETETİK BÖLÜMÜ</w:t>
    </w:r>
  </w:p>
  <w:p w14:paraId="231A18BA" w14:textId="7DE01AD5" w:rsidR="00A83C68" w:rsidRPr="000E167A" w:rsidRDefault="00A83C68" w:rsidP="000E167A">
    <w:pPr>
      <w:pStyle w:val="stBilgi"/>
      <w:jc w:val="center"/>
      <w:rPr>
        <w:rFonts w:ascii="Times New Roman" w:hAnsi="Times New Roman" w:cs="Times New Roman"/>
        <w:b/>
      </w:rPr>
    </w:pPr>
    <w:r w:rsidRPr="000E167A">
      <w:rPr>
        <w:rFonts w:ascii="Times New Roman" w:hAnsi="Times New Roman" w:cs="Times New Roman"/>
        <w:b/>
      </w:rPr>
      <w:t>202</w:t>
    </w:r>
    <w:r w:rsidR="00BE13CA">
      <w:rPr>
        <w:rFonts w:ascii="Times New Roman" w:hAnsi="Times New Roman" w:cs="Times New Roman"/>
        <w:b/>
      </w:rPr>
      <w:t>5</w:t>
    </w:r>
    <w:r w:rsidRPr="000E167A">
      <w:rPr>
        <w:rFonts w:ascii="Times New Roman" w:hAnsi="Times New Roman" w:cs="Times New Roman"/>
        <w:b/>
      </w:rPr>
      <w:t>-202</w:t>
    </w:r>
    <w:r w:rsidR="00BE13CA">
      <w:rPr>
        <w:rFonts w:ascii="Times New Roman" w:hAnsi="Times New Roman" w:cs="Times New Roman"/>
        <w:b/>
      </w:rPr>
      <w:t>6</w:t>
    </w:r>
    <w:r w:rsidRPr="000E167A">
      <w:rPr>
        <w:rFonts w:ascii="Times New Roman" w:hAnsi="Times New Roman" w:cs="Times New Roman"/>
        <w:b/>
      </w:rPr>
      <w:t xml:space="preserve"> AKADEMİK YILI GÜZ YARIYILI DERS PROGRAM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D43"/>
    <w:rsid w:val="00007331"/>
    <w:rsid w:val="0001325F"/>
    <w:rsid w:val="000143B6"/>
    <w:rsid w:val="00014D06"/>
    <w:rsid w:val="00016A5C"/>
    <w:rsid w:val="000175AD"/>
    <w:rsid w:val="00017B52"/>
    <w:rsid w:val="00022F8D"/>
    <w:rsid w:val="00025540"/>
    <w:rsid w:val="00026B14"/>
    <w:rsid w:val="00031353"/>
    <w:rsid w:val="0003181D"/>
    <w:rsid w:val="00034030"/>
    <w:rsid w:val="00035DBF"/>
    <w:rsid w:val="0003621C"/>
    <w:rsid w:val="00042099"/>
    <w:rsid w:val="000430D6"/>
    <w:rsid w:val="00063309"/>
    <w:rsid w:val="000678F2"/>
    <w:rsid w:val="00067AA9"/>
    <w:rsid w:val="00072F62"/>
    <w:rsid w:val="00081791"/>
    <w:rsid w:val="00085976"/>
    <w:rsid w:val="000868D9"/>
    <w:rsid w:val="0009028F"/>
    <w:rsid w:val="000955EF"/>
    <w:rsid w:val="00095C51"/>
    <w:rsid w:val="000B1B75"/>
    <w:rsid w:val="000B2CA6"/>
    <w:rsid w:val="000B5A50"/>
    <w:rsid w:val="000C27B5"/>
    <w:rsid w:val="000C31BF"/>
    <w:rsid w:val="000D117C"/>
    <w:rsid w:val="000D1300"/>
    <w:rsid w:val="000D1BAB"/>
    <w:rsid w:val="000D243D"/>
    <w:rsid w:val="000E0A18"/>
    <w:rsid w:val="000E167A"/>
    <w:rsid w:val="000F15CD"/>
    <w:rsid w:val="000F1949"/>
    <w:rsid w:val="000F6594"/>
    <w:rsid w:val="00102471"/>
    <w:rsid w:val="00104214"/>
    <w:rsid w:val="001046B8"/>
    <w:rsid w:val="00105B39"/>
    <w:rsid w:val="00113377"/>
    <w:rsid w:val="00113F89"/>
    <w:rsid w:val="00114AF9"/>
    <w:rsid w:val="00121A59"/>
    <w:rsid w:val="00125943"/>
    <w:rsid w:val="0013432A"/>
    <w:rsid w:val="00135F22"/>
    <w:rsid w:val="00142F0A"/>
    <w:rsid w:val="001450BE"/>
    <w:rsid w:val="0014556D"/>
    <w:rsid w:val="00153178"/>
    <w:rsid w:val="001535CC"/>
    <w:rsid w:val="001553D1"/>
    <w:rsid w:val="001570B4"/>
    <w:rsid w:val="00162BA2"/>
    <w:rsid w:val="00164802"/>
    <w:rsid w:val="00166FB8"/>
    <w:rsid w:val="00180ED4"/>
    <w:rsid w:val="00183085"/>
    <w:rsid w:val="00187B9C"/>
    <w:rsid w:val="001905CB"/>
    <w:rsid w:val="00192F3B"/>
    <w:rsid w:val="0019482A"/>
    <w:rsid w:val="00197FCB"/>
    <w:rsid w:val="001A0E54"/>
    <w:rsid w:val="001A6140"/>
    <w:rsid w:val="001A7C22"/>
    <w:rsid w:val="001B1B12"/>
    <w:rsid w:val="001B31EE"/>
    <w:rsid w:val="001C0117"/>
    <w:rsid w:val="001C45D8"/>
    <w:rsid w:val="001C5789"/>
    <w:rsid w:val="001D0528"/>
    <w:rsid w:val="001D3334"/>
    <w:rsid w:val="001D5879"/>
    <w:rsid w:val="001E0B40"/>
    <w:rsid w:val="001E0EA5"/>
    <w:rsid w:val="001E4088"/>
    <w:rsid w:val="001F0DFD"/>
    <w:rsid w:val="001F19B6"/>
    <w:rsid w:val="001F6CB6"/>
    <w:rsid w:val="001F741F"/>
    <w:rsid w:val="0020109E"/>
    <w:rsid w:val="00206529"/>
    <w:rsid w:val="0021169D"/>
    <w:rsid w:val="00211F0E"/>
    <w:rsid w:val="00212BF7"/>
    <w:rsid w:val="0021395F"/>
    <w:rsid w:val="00216016"/>
    <w:rsid w:val="00224132"/>
    <w:rsid w:val="00224BFB"/>
    <w:rsid w:val="00230C88"/>
    <w:rsid w:val="00231034"/>
    <w:rsid w:val="00231CFB"/>
    <w:rsid w:val="00233B5E"/>
    <w:rsid w:val="002408BA"/>
    <w:rsid w:val="00247DDD"/>
    <w:rsid w:val="00250C1A"/>
    <w:rsid w:val="00253DA4"/>
    <w:rsid w:val="0025404A"/>
    <w:rsid w:val="00261263"/>
    <w:rsid w:val="002713AB"/>
    <w:rsid w:val="00274C28"/>
    <w:rsid w:val="00276C76"/>
    <w:rsid w:val="00280C7B"/>
    <w:rsid w:val="002846A5"/>
    <w:rsid w:val="0029400E"/>
    <w:rsid w:val="00296963"/>
    <w:rsid w:val="002A134A"/>
    <w:rsid w:val="002A1382"/>
    <w:rsid w:val="002A4473"/>
    <w:rsid w:val="002B6FAB"/>
    <w:rsid w:val="002B7EBA"/>
    <w:rsid w:val="002C1595"/>
    <w:rsid w:val="002C29A6"/>
    <w:rsid w:val="002D2523"/>
    <w:rsid w:val="002D3FC1"/>
    <w:rsid w:val="002F20F1"/>
    <w:rsid w:val="002F660B"/>
    <w:rsid w:val="002F7DE1"/>
    <w:rsid w:val="003006BE"/>
    <w:rsid w:val="003015DF"/>
    <w:rsid w:val="00301C49"/>
    <w:rsid w:val="003023F4"/>
    <w:rsid w:val="003058D2"/>
    <w:rsid w:val="00307CC4"/>
    <w:rsid w:val="00312A19"/>
    <w:rsid w:val="0031690E"/>
    <w:rsid w:val="00317A30"/>
    <w:rsid w:val="00320ED4"/>
    <w:rsid w:val="00322048"/>
    <w:rsid w:val="00322F92"/>
    <w:rsid w:val="00326879"/>
    <w:rsid w:val="0033272C"/>
    <w:rsid w:val="003522C6"/>
    <w:rsid w:val="0036128B"/>
    <w:rsid w:val="00363B62"/>
    <w:rsid w:val="00364716"/>
    <w:rsid w:val="00373639"/>
    <w:rsid w:val="00373A82"/>
    <w:rsid w:val="00373BDB"/>
    <w:rsid w:val="00374A83"/>
    <w:rsid w:val="00375836"/>
    <w:rsid w:val="00376D46"/>
    <w:rsid w:val="003804B3"/>
    <w:rsid w:val="0038129C"/>
    <w:rsid w:val="00381333"/>
    <w:rsid w:val="00383434"/>
    <w:rsid w:val="003846C4"/>
    <w:rsid w:val="003934D5"/>
    <w:rsid w:val="003948ED"/>
    <w:rsid w:val="003A2210"/>
    <w:rsid w:val="003B0BF4"/>
    <w:rsid w:val="003B0F53"/>
    <w:rsid w:val="003B1A63"/>
    <w:rsid w:val="003B1CE3"/>
    <w:rsid w:val="003B3137"/>
    <w:rsid w:val="003B5483"/>
    <w:rsid w:val="003B5A9D"/>
    <w:rsid w:val="003C12CA"/>
    <w:rsid w:val="003C45EF"/>
    <w:rsid w:val="003C556B"/>
    <w:rsid w:val="003C6009"/>
    <w:rsid w:val="003C6CC6"/>
    <w:rsid w:val="003D1A08"/>
    <w:rsid w:val="003D3CDB"/>
    <w:rsid w:val="003D701A"/>
    <w:rsid w:val="003E1A3E"/>
    <w:rsid w:val="003E3348"/>
    <w:rsid w:val="003E42A6"/>
    <w:rsid w:val="003F04AD"/>
    <w:rsid w:val="003F1F43"/>
    <w:rsid w:val="003F34AC"/>
    <w:rsid w:val="003F5A73"/>
    <w:rsid w:val="003F62E8"/>
    <w:rsid w:val="00406165"/>
    <w:rsid w:val="00407EA5"/>
    <w:rsid w:val="004159F7"/>
    <w:rsid w:val="00415CAD"/>
    <w:rsid w:val="00423DE6"/>
    <w:rsid w:val="0042483C"/>
    <w:rsid w:val="004263C9"/>
    <w:rsid w:val="00433DB2"/>
    <w:rsid w:val="00435102"/>
    <w:rsid w:val="00441C0C"/>
    <w:rsid w:val="004434A9"/>
    <w:rsid w:val="00447712"/>
    <w:rsid w:val="004534EE"/>
    <w:rsid w:val="00460387"/>
    <w:rsid w:val="00460ABD"/>
    <w:rsid w:val="00461959"/>
    <w:rsid w:val="004646C5"/>
    <w:rsid w:val="0046664D"/>
    <w:rsid w:val="00470E5F"/>
    <w:rsid w:val="0047253F"/>
    <w:rsid w:val="00472E2C"/>
    <w:rsid w:val="00473225"/>
    <w:rsid w:val="00477342"/>
    <w:rsid w:val="00477CA1"/>
    <w:rsid w:val="00480A74"/>
    <w:rsid w:val="004838CC"/>
    <w:rsid w:val="00484456"/>
    <w:rsid w:val="00485CAC"/>
    <w:rsid w:val="00490011"/>
    <w:rsid w:val="004B0A97"/>
    <w:rsid w:val="004B0F61"/>
    <w:rsid w:val="004B15DD"/>
    <w:rsid w:val="004C1F1A"/>
    <w:rsid w:val="004C602E"/>
    <w:rsid w:val="004C633A"/>
    <w:rsid w:val="004C6744"/>
    <w:rsid w:val="004D1692"/>
    <w:rsid w:val="004D2CC3"/>
    <w:rsid w:val="004D4383"/>
    <w:rsid w:val="004D4561"/>
    <w:rsid w:val="004D51DD"/>
    <w:rsid w:val="004E3154"/>
    <w:rsid w:val="004E3561"/>
    <w:rsid w:val="004F01C8"/>
    <w:rsid w:val="004F590F"/>
    <w:rsid w:val="00503359"/>
    <w:rsid w:val="00505CE9"/>
    <w:rsid w:val="00505DDE"/>
    <w:rsid w:val="0051499E"/>
    <w:rsid w:val="00524FBB"/>
    <w:rsid w:val="00525EC4"/>
    <w:rsid w:val="00526F3B"/>
    <w:rsid w:val="005271D3"/>
    <w:rsid w:val="00527A03"/>
    <w:rsid w:val="00530C79"/>
    <w:rsid w:val="00531620"/>
    <w:rsid w:val="005336AC"/>
    <w:rsid w:val="00541B33"/>
    <w:rsid w:val="005428CD"/>
    <w:rsid w:val="0054780A"/>
    <w:rsid w:val="00550AD1"/>
    <w:rsid w:val="005513F5"/>
    <w:rsid w:val="00552408"/>
    <w:rsid w:val="005549C3"/>
    <w:rsid w:val="00555B73"/>
    <w:rsid w:val="00560DDB"/>
    <w:rsid w:val="0056754C"/>
    <w:rsid w:val="00567D1F"/>
    <w:rsid w:val="00572C24"/>
    <w:rsid w:val="00576FCB"/>
    <w:rsid w:val="005848C4"/>
    <w:rsid w:val="0058529F"/>
    <w:rsid w:val="00590A77"/>
    <w:rsid w:val="00590B7E"/>
    <w:rsid w:val="00591661"/>
    <w:rsid w:val="005950AE"/>
    <w:rsid w:val="00595B0E"/>
    <w:rsid w:val="00596846"/>
    <w:rsid w:val="00596DC8"/>
    <w:rsid w:val="005A2FB8"/>
    <w:rsid w:val="005A38F3"/>
    <w:rsid w:val="005B4272"/>
    <w:rsid w:val="005B529B"/>
    <w:rsid w:val="005B63F7"/>
    <w:rsid w:val="005B7AFC"/>
    <w:rsid w:val="005C1D14"/>
    <w:rsid w:val="005C2DF1"/>
    <w:rsid w:val="005C51B7"/>
    <w:rsid w:val="005C649D"/>
    <w:rsid w:val="005D0253"/>
    <w:rsid w:val="005D1198"/>
    <w:rsid w:val="005D22E1"/>
    <w:rsid w:val="005D3569"/>
    <w:rsid w:val="005D4C8F"/>
    <w:rsid w:val="005E0115"/>
    <w:rsid w:val="005F2DA5"/>
    <w:rsid w:val="005F3D04"/>
    <w:rsid w:val="005F4F46"/>
    <w:rsid w:val="005F5CC1"/>
    <w:rsid w:val="005F6717"/>
    <w:rsid w:val="005F677F"/>
    <w:rsid w:val="00602643"/>
    <w:rsid w:val="00602D4F"/>
    <w:rsid w:val="006033A5"/>
    <w:rsid w:val="00604533"/>
    <w:rsid w:val="00605AF8"/>
    <w:rsid w:val="00612FD1"/>
    <w:rsid w:val="006214BA"/>
    <w:rsid w:val="0062381A"/>
    <w:rsid w:val="0063180F"/>
    <w:rsid w:val="00631BCD"/>
    <w:rsid w:val="00633A5A"/>
    <w:rsid w:val="00633CD8"/>
    <w:rsid w:val="00634E93"/>
    <w:rsid w:val="006450CA"/>
    <w:rsid w:val="00645415"/>
    <w:rsid w:val="00651852"/>
    <w:rsid w:val="006523BD"/>
    <w:rsid w:val="0065300B"/>
    <w:rsid w:val="00654F13"/>
    <w:rsid w:val="00661AC8"/>
    <w:rsid w:val="00662492"/>
    <w:rsid w:val="0067482D"/>
    <w:rsid w:val="0067506F"/>
    <w:rsid w:val="00675E7B"/>
    <w:rsid w:val="00676541"/>
    <w:rsid w:val="00681DD7"/>
    <w:rsid w:val="00682E7B"/>
    <w:rsid w:val="00685A28"/>
    <w:rsid w:val="00691005"/>
    <w:rsid w:val="00691E4C"/>
    <w:rsid w:val="006926BB"/>
    <w:rsid w:val="006950E8"/>
    <w:rsid w:val="006A109A"/>
    <w:rsid w:val="006A5B56"/>
    <w:rsid w:val="006A7C57"/>
    <w:rsid w:val="006B58A1"/>
    <w:rsid w:val="006B68DC"/>
    <w:rsid w:val="006C1D6A"/>
    <w:rsid w:val="006D14A5"/>
    <w:rsid w:val="006D1D43"/>
    <w:rsid w:val="006D5D85"/>
    <w:rsid w:val="006E1DFA"/>
    <w:rsid w:val="006E34C4"/>
    <w:rsid w:val="006E6F42"/>
    <w:rsid w:val="006E7A34"/>
    <w:rsid w:val="006F1F5C"/>
    <w:rsid w:val="006F4D5E"/>
    <w:rsid w:val="006F5EEE"/>
    <w:rsid w:val="00701E56"/>
    <w:rsid w:val="00704666"/>
    <w:rsid w:val="00704A75"/>
    <w:rsid w:val="00705969"/>
    <w:rsid w:val="00710B6D"/>
    <w:rsid w:val="00712D5B"/>
    <w:rsid w:val="007137FA"/>
    <w:rsid w:val="007142F5"/>
    <w:rsid w:val="00720444"/>
    <w:rsid w:val="00721046"/>
    <w:rsid w:val="007256D1"/>
    <w:rsid w:val="00733A2C"/>
    <w:rsid w:val="00733A5C"/>
    <w:rsid w:val="0074069B"/>
    <w:rsid w:val="007414B4"/>
    <w:rsid w:val="00743DEF"/>
    <w:rsid w:val="00750728"/>
    <w:rsid w:val="0075613C"/>
    <w:rsid w:val="00762EDD"/>
    <w:rsid w:val="00764A9D"/>
    <w:rsid w:val="0077312E"/>
    <w:rsid w:val="007753FC"/>
    <w:rsid w:val="00777464"/>
    <w:rsid w:val="007776AB"/>
    <w:rsid w:val="007831A8"/>
    <w:rsid w:val="00783B7D"/>
    <w:rsid w:val="00785852"/>
    <w:rsid w:val="00787AC8"/>
    <w:rsid w:val="00792819"/>
    <w:rsid w:val="00792C3D"/>
    <w:rsid w:val="007934D2"/>
    <w:rsid w:val="007A11B4"/>
    <w:rsid w:val="007A2AB6"/>
    <w:rsid w:val="007A4D46"/>
    <w:rsid w:val="007B176D"/>
    <w:rsid w:val="007B6472"/>
    <w:rsid w:val="007C0EBF"/>
    <w:rsid w:val="007C3668"/>
    <w:rsid w:val="007C5A14"/>
    <w:rsid w:val="007C7107"/>
    <w:rsid w:val="007D1B5B"/>
    <w:rsid w:val="007D3BF8"/>
    <w:rsid w:val="007D46D6"/>
    <w:rsid w:val="007D486D"/>
    <w:rsid w:val="007D6F8F"/>
    <w:rsid w:val="007D702C"/>
    <w:rsid w:val="007D76EE"/>
    <w:rsid w:val="007E08D1"/>
    <w:rsid w:val="007E3DA2"/>
    <w:rsid w:val="007F2DC0"/>
    <w:rsid w:val="007F3079"/>
    <w:rsid w:val="007F3285"/>
    <w:rsid w:val="007F4131"/>
    <w:rsid w:val="007F485F"/>
    <w:rsid w:val="007F5338"/>
    <w:rsid w:val="007F5E4B"/>
    <w:rsid w:val="00800633"/>
    <w:rsid w:val="00802D7E"/>
    <w:rsid w:val="00811AEC"/>
    <w:rsid w:val="00813A78"/>
    <w:rsid w:val="008250F3"/>
    <w:rsid w:val="0083383E"/>
    <w:rsid w:val="008340B2"/>
    <w:rsid w:val="008352AC"/>
    <w:rsid w:val="008478B2"/>
    <w:rsid w:val="00850B4B"/>
    <w:rsid w:val="00856978"/>
    <w:rsid w:val="008574E0"/>
    <w:rsid w:val="008636F7"/>
    <w:rsid w:val="00863CC6"/>
    <w:rsid w:val="008712B4"/>
    <w:rsid w:val="0087459D"/>
    <w:rsid w:val="0087694B"/>
    <w:rsid w:val="00880757"/>
    <w:rsid w:val="00883504"/>
    <w:rsid w:val="00884B08"/>
    <w:rsid w:val="008866CD"/>
    <w:rsid w:val="00887774"/>
    <w:rsid w:val="00890381"/>
    <w:rsid w:val="00896D1D"/>
    <w:rsid w:val="008A66D0"/>
    <w:rsid w:val="008B40BF"/>
    <w:rsid w:val="008B5C2E"/>
    <w:rsid w:val="008C2A41"/>
    <w:rsid w:val="008C2FC6"/>
    <w:rsid w:val="008C42B8"/>
    <w:rsid w:val="008D08AF"/>
    <w:rsid w:val="008D23CC"/>
    <w:rsid w:val="008D3217"/>
    <w:rsid w:val="008D4D73"/>
    <w:rsid w:val="008E4686"/>
    <w:rsid w:val="008F4032"/>
    <w:rsid w:val="008F590C"/>
    <w:rsid w:val="00900411"/>
    <w:rsid w:val="00900648"/>
    <w:rsid w:val="00907232"/>
    <w:rsid w:val="009073E8"/>
    <w:rsid w:val="00910478"/>
    <w:rsid w:val="009113D8"/>
    <w:rsid w:val="00916C2A"/>
    <w:rsid w:val="00921326"/>
    <w:rsid w:val="00923363"/>
    <w:rsid w:val="0092719B"/>
    <w:rsid w:val="009272D7"/>
    <w:rsid w:val="009278A7"/>
    <w:rsid w:val="00933406"/>
    <w:rsid w:val="009352AC"/>
    <w:rsid w:val="009425AF"/>
    <w:rsid w:val="00943E13"/>
    <w:rsid w:val="00947A2C"/>
    <w:rsid w:val="009503BA"/>
    <w:rsid w:val="00960F95"/>
    <w:rsid w:val="00962E15"/>
    <w:rsid w:val="00963AEA"/>
    <w:rsid w:val="00966436"/>
    <w:rsid w:val="00967910"/>
    <w:rsid w:val="009714E7"/>
    <w:rsid w:val="00977CDF"/>
    <w:rsid w:val="00980E5E"/>
    <w:rsid w:val="009836B4"/>
    <w:rsid w:val="0098606D"/>
    <w:rsid w:val="00992AD2"/>
    <w:rsid w:val="00993DE9"/>
    <w:rsid w:val="009944F9"/>
    <w:rsid w:val="009945E7"/>
    <w:rsid w:val="00994D4A"/>
    <w:rsid w:val="009973BD"/>
    <w:rsid w:val="009A03CF"/>
    <w:rsid w:val="009A475A"/>
    <w:rsid w:val="009A592E"/>
    <w:rsid w:val="009A5B2F"/>
    <w:rsid w:val="009A758E"/>
    <w:rsid w:val="009B093B"/>
    <w:rsid w:val="009B1710"/>
    <w:rsid w:val="009B2D55"/>
    <w:rsid w:val="009C0722"/>
    <w:rsid w:val="009C249C"/>
    <w:rsid w:val="009C3F30"/>
    <w:rsid w:val="009E0780"/>
    <w:rsid w:val="009E314F"/>
    <w:rsid w:val="009F3A26"/>
    <w:rsid w:val="009F4E54"/>
    <w:rsid w:val="009F5F96"/>
    <w:rsid w:val="009F7089"/>
    <w:rsid w:val="00A00DD8"/>
    <w:rsid w:val="00A01791"/>
    <w:rsid w:val="00A11FC9"/>
    <w:rsid w:val="00A1275D"/>
    <w:rsid w:val="00A12992"/>
    <w:rsid w:val="00A12DCA"/>
    <w:rsid w:val="00A1556D"/>
    <w:rsid w:val="00A1645B"/>
    <w:rsid w:val="00A17765"/>
    <w:rsid w:val="00A2026C"/>
    <w:rsid w:val="00A26660"/>
    <w:rsid w:val="00A30BCB"/>
    <w:rsid w:val="00A40E04"/>
    <w:rsid w:val="00A41AB2"/>
    <w:rsid w:val="00A43D7A"/>
    <w:rsid w:val="00A44250"/>
    <w:rsid w:val="00A44E04"/>
    <w:rsid w:val="00A63508"/>
    <w:rsid w:val="00A65916"/>
    <w:rsid w:val="00A6675C"/>
    <w:rsid w:val="00A73117"/>
    <w:rsid w:val="00A7351D"/>
    <w:rsid w:val="00A83C68"/>
    <w:rsid w:val="00A8584D"/>
    <w:rsid w:val="00A915CE"/>
    <w:rsid w:val="00A979B1"/>
    <w:rsid w:val="00AA35E1"/>
    <w:rsid w:val="00AB4331"/>
    <w:rsid w:val="00AC646E"/>
    <w:rsid w:val="00AC74CF"/>
    <w:rsid w:val="00AD0B1D"/>
    <w:rsid w:val="00AD1E32"/>
    <w:rsid w:val="00AD2B76"/>
    <w:rsid w:val="00AE4EED"/>
    <w:rsid w:val="00AE6F36"/>
    <w:rsid w:val="00AF696B"/>
    <w:rsid w:val="00AF6AE6"/>
    <w:rsid w:val="00AF717C"/>
    <w:rsid w:val="00B1200A"/>
    <w:rsid w:val="00B13CCD"/>
    <w:rsid w:val="00B15184"/>
    <w:rsid w:val="00B2329A"/>
    <w:rsid w:val="00B23E07"/>
    <w:rsid w:val="00B2688A"/>
    <w:rsid w:val="00B27DC7"/>
    <w:rsid w:val="00B40165"/>
    <w:rsid w:val="00B442E3"/>
    <w:rsid w:val="00B4524F"/>
    <w:rsid w:val="00B464D2"/>
    <w:rsid w:val="00B47342"/>
    <w:rsid w:val="00B47909"/>
    <w:rsid w:val="00B47C02"/>
    <w:rsid w:val="00B57197"/>
    <w:rsid w:val="00B60C48"/>
    <w:rsid w:val="00B613CE"/>
    <w:rsid w:val="00B61680"/>
    <w:rsid w:val="00B62DEB"/>
    <w:rsid w:val="00B631BD"/>
    <w:rsid w:val="00B6414A"/>
    <w:rsid w:val="00B664FA"/>
    <w:rsid w:val="00B66F47"/>
    <w:rsid w:val="00B75B3A"/>
    <w:rsid w:val="00B8478C"/>
    <w:rsid w:val="00B85085"/>
    <w:rsid w:val="00B85858"/>
    <w:rsid w:val="00B860F3"/>
    <w:rsid w:val="00B936B2"/>
    <w:rsid w:val="00B95545"/>
    <w:rsid w:val="00BA6511"/>
    <w:rsid w:val="00BB0CC1"/>
    <w:rsid w:val="00BB1134"/>
    <w:rsid w:val="00BB5496"/>
    <w:rsid w:val="00BB7D92"/>
    <w:rsid w:val="00BC347F"/>
    <w:rsid w:val="00BD1A96"/>
    <w:rsid w:val="00BD7553"/>
    <w:rsid w:val="00BE13CA"/>
    <w:rsid w:val="00BE1E0C"/>
    <w:rsid w:val="00BE36AC"/>
    <w:rsid w:val="00BE481E"/>
    <w:rsid w:val="00BE48D4"/>
    <w:rsid w:val="00BE6360"/>
    <w:rsid w:val="00BE6C8D"/>
    <w:rsid w:val="00BF14C2"/>
    <w:rsid w:val="00BF2713"/>
    <w:rsid w:val="00BF42C7"/>
    <w:rsid w:val="00C00BB6"/>
    <w:rsid w:val="00C0161B"/>
    <w:rsid w:val="00C10A5E"/>
    <w:rsid w:val="00C16422"/>
    <w:rsid w:val="00C20A21"/>
    <w:rsid w:val="00C20A56"/>
    <w:rsid w:val="00C21E17"/>
    <w:rsid w:val="00C22214"/>
    <w:rsid w:val="00C25862"/>
    <w:rsid w:val="00C302BA"/>
    <w:rsid w:val="00C305DA"/>
    <w:rsid w:val="00C3165C"/>
    <w:rsid w:val="00C336C4"/>
    <w:rsid w:val="00C33DAC"/>
    <w:rsid w:val="00C34B9F"/>
    <w:rsid w:val="00C34FAD"/>
    <w:rsid w:val="00C47F05"/>
    <w:rsid w:val="00C53F3E"/>
    <w:rsid w:val="00C629EC"/>
    <w:rsid w:val="00C62C14"/>
    <w:rsid w:val="00C6363F"/>
    <w:rsid w:val="00C66FF5"/>
    <w:rsid w:val="00C7509A"/>
    <w:rsid w:val="00C766DC"/>
    <w:rsid w:val="00C77CEB"/>
    <w:rsid w:val="00C82B8E"/>
    <w:rsid w:val="00C86C95"/>
    <w:rsid w:val="00CA3B11"/>
    <w:rsid w:val="00CA6C5B"/>
    <w:rsid w:val="00CA6E65"/>
    <w:rsid w:val="00CB1CD5"/>
    <w:rsid w:val="00CB6A37"/>
    <w:rsid w:val="00CC1F89"/>
    <w:rsid w:val="00CC4625"/>
    <w:rsid w:val="00CC48BD"/>
    <w:rsid w:val="00CC57EA"/>
    <w:rsid w:val="00CD0ADD"/>
    <w:rsid w:val="00CD1624"/>
    <w:rsid w:val="00CD43E4"/>
    <w:rsid w:val="00CD63FA"/>
    <w:rsid w:val="00CD64E9"/>
    <w:rsid w:val="00CE3045"/>
    <w:rsid w:val="00CE3986"/>
    <w:rsid w:val="00CE7133"/>
    <w:rsid w:val="00CF15AD"/>
    <w:rsid w:val="00CF1610"/>
    <w:rsid w:val="00CF37E4"/>
    <w:rsid w:val="00D020D6"/>
    <w:rsid w:val="00D04B30"/>
    <w:rsid w:val="00D05EAF"/>
    <w:rsid w:val="00D1131B"/>
    <w:rsid w:val="00D13394"/>
    <w:rsid w:val="00D16293"/>
    <w:rsid w:val="00D218C6"/>
    <w:rsid w:val="00D30031"/>
    <w:rsid w:val="00D3064C"/>
    <w:rsid w:val="00D31619"/>
    <w:rsid w:val="00D37BEE"/>
    <w:rsid w:val="00D42367"/>
    <w:rsid w:val="00D43E0F"/>
    <w:rsid w:val="00D478D6"/>
    <w:rsid w:val="00D50012"/>
    <w:rsid w:val="00D506AA"/>
    <w:rsid w:val="00D51487"/>
    <w:rsid w:val="00D5266F"/>
    <w:rsid w:val="00D56CE5"/>
    <w:rsid w:val="00D604E6"/>
    <w:rsid w:val="00D61330"/>
    <w:rsid w:val="00D61867"/>
    <w:rsid w:val="00D7124F"/>
    <w:rsid w:val="00D73A46"/>
    <w:rsid w:val="00D75733"/>
    <w:rsid w:val="00D76120"/>
    <w:rsid w:val="00D81E06"/>
    <w:rsid w:val="00D84C56"/>
    <w:rsid w:val="00D860E4"/>
    <w:rsid w:val="00D901B3"/>
    <w:rsid w:val="00D90E48"/>
    <w:rsid w:val="00D917B8"/>
    <w:rsid w:val="00DA09AF"/>
    <w:rsid w:val="00DA10B6"/>
    <w:rsid w:val="00DA1265"/>
    <w:rsid w:val="00DA22DC"/>
    <w:rsid w:val="00DA6D60"/>
    <w:rsid w:val="00DA72FC"/>
    <w:rsid w:val="00DB2E54"/>
    <w:rsid w:val="00DB64AD"/>
    <w:rsid w:val="00DB7FEE"/>
    <w:rsid w:val="00DC00F3"/>
    <w:rsid w:val="00DC2FC6"/>
    <w:rsid w:val="00DC32CB"/>
    <w:rsid w:val="00DC3C7E"/>
    <w:rsid w:val="00DD023B"/>
    <w:rsid w:val="00DD154D"/>
    <w:rsid w:val="00DD34C6"/>
    <w:rsid w:val="00DD68CF"/>
    <w:rsid w:val="00DE6ADA"/>
    <w:rsid w:val="00DF4F88"/>
    <w:rsid w:val="00DF77EC"/>
    <w:rsid w:val="00E00301"/>
    <w:rsid w:val="00E01421"/>
    <w:rsid w:val="00E03A86"/>
    <w:rsid w:val="00E04290"/>
    <w:rsid w:val="00E07985"/>
    <w:rsid w:val="00E1717B"/>
    <w:rsid w:val="00E177D8"/>
    <w:rsid w:val="00E22B83"/>
    <w:rsid w:val="00E2439E"/>
    <w:rsid w:val="00E254E4"/>
    <w:rsid w:val="00E318F2"/>
    <w:rsid w:val="00E35260"/>
    <w:rsid w:val="00E433BC"/>
    <w:rsid w:val="00E61609"/>
    <w:rsid w:val="00E63373"/>
    <w:rsid w:val="00E75DBE"/>
    <w:rsid w:val="00E81E2C"/>
    <w:rsid w:val="00E83807"/>
    <w:rsid w:val="00E87631"/>
    <w:rsid w:val="00E93BB5"/>
    <w:rsid w:val="00E94A87"/>
    <w:rsid w:val="00E966D5"/>
    <w:rsid w:val="00EA6745"/>
    <w:rsid w:val="00EB7F65"/>
    <w:rsid w:val="00EC133C"/>
    <w:rsid w:val="00EC2A2F"/>
    <w:rsid w:val="00EC3CA7"/>
    <w:rsid w:val="00ED326D"/>
    <w:rsid w:val="00ED5F3D"/>
    <w:rsid w:val="00EE738E"/>
    <w:rsid w:val="00F11B32"/>
    <w:rsid w:val="00F13960"/>
    <w:rsid w:val="00F147F1"/>
    <w:rsid w:val="00F14BD7"/>
    <w:rsid w:val="00F16C7C"/>
    <w:rsid w:val="00F2431A"/>
    <w:rsid w:val="00F24A46"/>
    <w:rsid w:val="00F25466"/>
    <w:rsid w:val="00F317B3"/>
    <w:rsid w:val="00F341DB"/>
    <w:rsid w:val="00F3756F"/>
    <w:rsid w:val="00F401A0"/>
    <w:rsid w:val="00F439C5"/>
    <w:rsid w:val="00F46957"/>
    <w:rsid w:val="00F46986"/>
    <w:rsid w:val="00F46E8D"/>
    <w:rsid w:val="00F50A09"/>
    <w:rsid w:val="00F571E1"/>
    <w:rsid w:val="00F57619"/>
    <w:rsid w:val="00F60786"/>
    <w:rsid w:val="00F626E5"/>
    <w:rsid w:val="00F62AA5"/>
    <w:rsid w:val="00F632E7"/>
    <w:rsid w:val="00F6541C"/>
    <w:rsid w:val="00F66BDD"/>
    <w:rsid w:val="00F716DA"/>
    <w:rsid w:val="00F804A8"/>
    <w:rsid w:val="00F8108E"/>
    <w:rsid w:val="00F8346E"/>
    <w:rsid w:val="00F843B2"/>
    <w:rsid w:val="00F872DF"/>
    <w:rsid w:val="00F94064"/>
    <w:rsid w:val="00F94394"/>
    <w:rsid w:val="00F94B47"/>
    <w:rsid w:val="00F9658B"/>
    <w:rsid w:val="00FA0015"/>
    <w:rsid w:val="00FA0436"/>
    <w:rsid w:val="00FA1993"/>
    <w:rsid w:val="00FA581D"/>
    <w:rsid w:val="00FC03D1"/>
    <w:rsid w:val="00FC3015"/>
    <w:rsid w:val="00FC30E6"/>
    <w:rsid w:val="00FC4FB8"/>
    <w:rsid w:val="00FC593D"/>
    <w:rsid w:val="00FD2F59"/>
    <w:rsid w:val="00FD33EF"/>
    <w:rsid w:val="00FD3750"/>
    <w:rsid w:val="00FD3AC0"/>
    <w:rsid w:val="00FE17BA"/>
    <w:rsid w:val="00FE2682"/>
    <w:rsid w:val="00FE3195"/>
    <w:rsid w:val="00FE571E"/>
    <w:rsid w:val="00FF0F3A"/>
    <w:rsid w:val="00FF2C6F"/>
    <w:rsid w:val="00FF2D5E"/>
    <w:rsid w:val="00FF67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ADE3F"/>
  <w15:docId w15:val="{6C48E800-9F71-4368-8E71-F08D81439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E16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E167A"/>
  </w:style>
  <w:style w:type="paragraph" w:styleId="AltBilgi">
    <w:name w:val="footer"/>
    <w:basedOn w:val="Normal"/>
    <w:link w:val="AltBilgiChar"/>
    <w:uiPriority w:val="99"/>
    <w:unhideWhenUsed/>
    <w:rsid w:val="000E16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E167A"/>
  </w:style>
  <w:style w:type="table" w:styleId="TabloKlavuzu">
    <w:name w:val="Table Grid"/>
    <w:basedOn w:val="NormalTablo"/>
    <w:uiPriority w:val="59"/>
    <w:rsid w:val="000E1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B68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66367-C997-4E61-BAB3-A70E0E414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Ar.Gör. Şevket DURMAZ</cp:lastModifiedBy>
  <cp:revision>3</cp:revision>
  <dcterms:created xsi:type="dcterms:W3CDTF">2025-11-03T09:15:00Z</dcterms:created>
  <dcterms:modified xsi:type="dcterms:W3CDTF">2025-11-03T09:16:00Z</dcterms:modified>
</cp:coreProperties>
</file>